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E6" w:rsidRPr="003A117A" w:rsidRDefault="005A0EE6" w:rsidP="005A0E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3A117A">
        <w:rPr>
          <w:rFonts w:ascii="Times New Roman" w:eastAsia="Calibri" w:hAnsi="Times New Roman" w:cs="Times New Roman"/>
          <w:sz w:val="24"/>
          <w:szCs w:val="28"/>
        </w:rPr>
        <w:t>МИНИСТЕРСТВО ОБРАЗОВАНИЯ И НАУКИ РЕСПУБЛИКИ САХА (ЯКУТИЯ)</w:t>
      </w:r>
    </w:p>
    <w:p w:rsidR="005A0EE6" w:rsidRPr="003A117A" w:rsidRDefault="005A0EE6" w:rsidP="005A0E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3A117A">
        <w:rPr>
          <w:rFonts w:ascii="Times New Roman" w:eastAsia="Calibri" w:hAnsi="Times New Roman" w:cs="Times New Roman"/>
          <w:sz w:val="24"/>
          <w:szCs w:val="28"/>
        </w:rPr>
        <w:t>ГОСУДАРСТВЕННОЕ БЮДЖЕТНОЕ ПРОФЕССИОНАЛЬНОЕ ОБЩЕОБРАЗОВАТЕЛЬНОЕ УЧРЕЖДЕНИЕ РЕСПУБЛИКИ САХА (ЯКУТИЯ)</w:t>
      </w:r>
    </w:p>
    <w:p w:rsidR="005A0EE6" w:rsidRPr="003A117A" w:rsidRDefault="005A0EE6" w:rsidP="005A0E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3A117A">
        <w:rPr>
          <w:rFonts w:ascii="Times New Roman" w:eastAsia="Calibri" w:hAnsi="Times New Roman" w:cs="Times New Roman"/>
          <w:sz w:val="24"/>
          <w:szCs w:val="28"/>
        </w:rPr>
        <w:t>«ВИЛЮЙСКИЙ ПЕДАГОГИЧЕСКИЙ КОЛЛЕДЖ ИМЕНИ Н.Г.ЧЕРНЫШЕВСКОГО»</w:t>
      </w:r>
    </w:p>
    <w:p w:rsidR="00223BC2" w:rsidRPr="003A117A" w:rsidRDefault="00223BC2" w:rsidP="00223BC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27B7" w:rsidRPr="003A117A" w:rsidRDefault="00D027B7" w:rsidP="00223BC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7B7" w:rsidRPr="003A117A" w:rsidRDefault="00D027B7" w:rsidP="00223BC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276" w:rsidRPr="003A117A" w:rsidRDefault="00C76BBA" w:rsidP="00223BC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26179" cy="3723438"/>
            <wp:effectExtent l="19050" t="0" r="2721" b="0"/>
            <wp:docPr id="10" name="Рисунок 1" descr="C:\Users\class3-teacher.VIL.000\Desktop\Без 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3-teacher.VIL.000\Desktop\Без имени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897" cy="372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349" w:rsidRPr="003A117A" w:rsidRDefault="000B7349" w:rsidP="00E9427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349" w:rsidRPr="003A117A" w:rsidRDefault="000B7349" w:rsidP="00E9427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27F" w:rsidRPr="003A117A" w:rsidRDefault="00E9427F" w:rsidP="00E9427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17A">
        <w:rPr>
          <w:rFonts w:ascii="Times New Roman" w:hAnsi="Times New Roman" w:cs="Times New Roman"/>
          <w:b/>
          <w:sz w:val="28"/>
          <w:szCs w:val="28"/>
        </w:rPr>
        <w:t>ПАПКА ДОСТИЖЕНИЙ</w:t>
      </w:r>
    </w:p>
    <w:p w:rsidR="00E9427F" w:rsidRPr="003A117A" w:rsidRDefault="00E9427F" w:rsidP="00E9427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="005A0EE6" w:rsidRPr="003A117A">
        <w:rPr>
          <w:rFonts w:ascii="Times New Roman" w:hAnsi="Times New Roman" w:cs="Times New Roman"/>
          <w:sz w:val="28"/>
          <w:szCs w:val="28"/>
        </w:rPr>
        <w:t>информатики</w:t>
      </w:r>
    </w:p>
    <w:p w:rsidR="00223BC2" w:rsidRPr="003A117A" w:rsidRDefault="006E2D76" w:rsidP="00223BC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17A">
        <w:rPr>
          <w:rFonts w:ascii="Times New Roman" w:hAnsi="Times New Roman" w:cs="Times New Roman"/>
          <w:b/>
          <w:sz w:val="28"/>
          <w:szCs w:val="28"/>
        </w:rPr>
        <w:t>ЛЕБЕДЕВОЙ ЛЕНЫ АЛЕКСАНДРОВНЫ</w:t>
      </w:r>
    </w:p>
    <w:p w:rsidR="005A0EE6" w:rsidRPr="003A117A" w:rsidRDefault="005A0EE6" w:rsidP="005A0EE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117A">
        <w:rPr>
          <w:rFonts w:ascii="Times New Roman" w:eastAsia="Calibri" w:hAnsi="Times New Roman" w:cs="Times New Roman"/>
          <w:sz w:val="28"/>
          <w:szCs w:val="28"/>
        </w:rPr>
        <w:t xml:space="preserve">Телефон: +79142628940 Электронная почта: </w:t>
      </w:r>
      <w:hyperlink r:id="rId9" w:history="1">
        <w:r w:rsidRPr="003A117A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Lenal</w:t>
        </w:r>
        <w:r w:rsidRPr="003A117A">
          <w:rPr>
            <w:rStyle w:val="a9"/>
            <w:rFonts w:ascii="Times New Roman" w:eastAsia="Calibri" w:hAnsi="Times New Roman" w:cs="Times New Roman"/>
            <w:sz w:val="28"/>
            <w:szCs w:val="28"/>
          </w:rPr>
          <w:t>_</w:t>
        </w:r>
        <w:r w:rsidRPr="003A117A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mrd</w:t>
        </w:r>
        <w:r w:rsidRPr="003A117A">
          <w:rPr>
            <w:rStyle w:val="a9"/>
            <w:rFonts w:ascii="Times New Roman" w:eastAsia="Calibri" w:hAnsi="Times New Roman" w:cs="Times New Roman"/>
            <w:sz w:val="28"/>
            <w:szCs w:val="28"/>
          </w:rPr>
          <w:t>@</w:t>
        </w:r>
        <w:r w:rsidRPr="003A117A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3A117A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Pr="003A117A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</w:p>
    <w:p w:rsidR="005A0EE6" w:rsidRPr="00CE70FD" w:rsidRDefault="005A0EE6" w:rsidP="005A0EE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5A0EE6" w:rsidRPr="00CE70FD" w:rsidRDefault="005A0EE6" w:rsidP="005A0EE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5A0EE6" w:rsidRPr="00CE70FD" w:rsidRDefault="005A0EE6" w:rsidP="005A0EE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5A0EE6" w:rsidRPr="00CE70FD" w:rsidRDefault="005A0EE6" w:rsidP="005A0EE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5A0EE6" w:rsidRPr="00CE70FD" w:rsidRDefault="005A0EE6" w:rsidP="005A0EE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5A0EE6" w:rsidRPr="00CE70FD" w:rsidRDefault="005A0EE6" w:rsidP="005A0EE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5A0EE6" w:rsidRPr="003A117A" w:rsidRDefault="005A0EE6" w:rsidP="005A0EE6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117A">
        <w:rPr>
          <w:rFonts w:ascii="Calibri" w:eastAsia="Calibri" w:hAnsi="Calibri" w:cs="Times New Roman"/>
          <w:sz w:val="28"/>
          <w:szCs w:val="28"/>
        </w:rPr>
        <w:tab/>
      </w:r>
      <w:r w:rsidRPr="003A117A">
        <w:rPr>
          <w:rFonts w:ascii="Times New Roman" w:eastAsia="Calibri" w:hAnsi="Times New Roman" w:cs="Times New Roman"/>
          <w:sz w:val="28"/>
          <w:szCs w:val="28"/>
        </w:rPr>
        <w:t>г. Вилюйск, 2018</w:t>
      </w:r>
    </w:p>
    <w:p w:rsidR="005A0EE6" w:rsidRDefault="005A0EE6" w:rsidP="007D3E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0FD">
        <w:rPr>
          <w:rFonts w:ascii="Times New Roman" w:hAnsi="Times New Roman" w:cs="Times New Roman"/>
          <w:sz w:val="28"/>
          <w:szCs w:val="28"/>
        </w:rPr>
        <w:br w:type="page"/>
      </w:r>
      <w:r w:rsidRPr="003A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«Общие сведения о педагоге»</w:t>
      </w:r>
    </w:p>
    <w:p w:rsidR="00D74437" w:rsidRPr="003A117A" w:rsidRDefault="00D74437" w:rsidP="005A0EE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0EE6" w:rsidRDefault="005A0EE6" w:rsidP="00D7443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11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.Сведения о преподавателе</w:t>
      </w:r>
    </w:p>
    <w:p w:rsidR="005A0EE6" w:rsidRPr="003A117A" w:rsidRDefault="005A0EE6" w:rsidP="00D74437">
      <w:pPr>
        <w:pStyle w:val="a5"/>
        <w:spacing w:after="0" w:line="360" w:lineRule="auto"/>
        <w:ind w:left="0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3A117A">
        <w:rPr>
          <w:rFonts w:ascii="Times New Roman" w:eastAsia="Calibri" w:hAnsi="Times New Roman" w:cs="Times New Roman"/>
          <w:b/>
          <w:sz w:val="28"/>
          <w:szCs w:val="28"/>
        </w:rPr>
        <w:t>Образование</w:t>
      </w:r>
      <w:r w:rsidRPr="003A117A">
        <w:rPr>
          <w:rFonts w:ascii="Times New Roman" w:eastAsia="Calibri" w:hAnsi="Times New Roman" w:cs="Times New Roman"/>
          <w:sz w:val="28"/>
          <w:szCs w:val="28"/>
        </w:rPr>
        <w:t xml:space="preserve"> – высшее: </w:t>
      </w:r>
      <w:r w:rsidRPr="003A117A">
        <w:rPr>
          <w:rFonts w:ascii="Times New Roman" w:hAnsi="Times New Roman" w:cs="Times New Roman"/>
          <w:sz w:val="28"/>
          <w:szCs w:val="28"/>
        </w:rPr>
        <w:t>Якутский государственный инженерно-технический институт.</w:t>
      </w:r>
    </w:p>
    <w:p w:rsidR="005A0EE6" w:rsidRDefault="005A0EE6" w:rsidP="002B28BF">
      <w:pPr>
        <w:pStyle w:val="a5"/>
        <w:spacing w:beforeLines="200" w:afterLines="200" w:line="360" w:lineRule="auto"/>
        <w:ind w:left="33" w:firstLine="818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Квалификация: оператор ЭВМ (компьютерная графика). Диплом, В №942649, выдан 30 июня 2002г. Регистрационный №26558.</w:t>
      </w:r>
    </w:p>
    <w:p w:rsidR="005A0EE6" w:rsidRPr="003A117A" w:rsidRDefault="005A0EE6" w:rsidP="002B28BF">
      <w:pPr>
        <w:pStyle w:val="a5"/>
        <w:spacing w:beforeLines="1000" w:afterLines="1000" w:line="360" w:lineRule="auto"/>
        <w:ind w:left="34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Высшее: Северо-восточный федеральный университет имени М.К. Аммосова.</w:t>
      </w:r>
    </w:p>
    <w:p w:rsidR="005A0EE6" w:rsidRPr="003A117A" w:rsidRDefault="005A0EE6" w:rsidP="002B28BF">
      <w:pPr>
        <w:pStyle w:val="a5"/>
        <w:spacing w:beforeLines="200" w:afterLines="200" w:line="360" w:lineRule="auto"/>
        <w:ind w:left="33" w:firstLine="818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Квалификация: инженер по специальности программное обеспечение вычислительной техники и автоматизированных систем. Диплом, КМ №71166, выдан 22 мая 2012г. Регистрационный №456 от 11 июня 2012г.</w:t>
      </w:r>
    </w:p>
    <w:p w:rsidR="005A0EE6" w:rsidRPr="003A117A" w:rsidRDefault="005A0EE6" w:rsidP="002B28BF">
      <w:pPr>
        <w:pStyle w:val="a5"/>
        <w:spacing w:beforeLines="200" w:afterLines="200" w:line="360" w:lineRule="auto"/>
        <w:ind w:left="33" w:firstLine="818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Профессиональная переподготовка в Институте непрерывного профессионального образования ФГАОУ ВПО «Северо-восточный федеральный университет имени М.К. Аммосова».</w:t>
      </w:r>
    </w:p>
    <w:p w:rsidR="005A0EE6" w:rsidRPr="003A117A" w:rsidRDefault="005A0EE6" w:rsidP="002B28BF">
      <w:pPr>
        <w:pStyle w:val="a5"/>
        <w:spacing w:beforeLines="200" w:afterLines="200" w:line="360" w:lineRule="auto"/>
        <w:ind w:left="33" w:firstLine="818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По специальности  «Педагог-психолог». Диплом, 14 010007, выдан 12 декабря 2014г. Регистрационный №886</w:t>
      </w:r>
    </w:p>
    <w:p w:rsidR="003A117A" w:rsidRPr="003A117A" w:rsidRDefault="003A117A" w:rsidP="002B28BF">
      <w:pPr>
        <w:pStyle w:val="a5"/>
        <w:spacing w:beforeLines="200" w:afterLines="200" w:line="360" w:lineRule="auto"/>
        <w:ind w:left="33" w:firstLine="818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Аспирантка ИНПО «Северо-восточный федеральный университет имени М.К. Аммосова», кафедра андрагогики</w:t>
      </w:r>
      <w:r w:rsidR="0020198D">
        <w:rPr>
          <w:rFonts w:ascii="Times New Roman" w:hAnsi="Times New Roman" w:cs="Times New Roman"/>
          <w:sz w:val="28"/>
          <w:szCs w:val="28"/>
        </w:rPr>
        <w:t xml:space="preserve"> (Приказ  от 13.08.2018 №547-УЧ)</w:t>
      </w:r>
      <w:r w:rsidRPr="003A117A">
        <w:rPr>
          <w:rFonts w:ascii="Times New Roman" w:hAnsi="Times New Roman" w:cs="Times New Roman"/>
          <w:sz w:val="28"/>
          <w:szCs w:val="28"/>
        </w:rPr>
        <w:t>.</w:t>
      </w:r>
    </w:p>
    <w:p w:rsidR="005A0EE6" w:rsidRPr="003A117A" w:rsidRDefault="003A117A" w:rsidP="002B28BF">
      <w:pPr>
        <w:pStyle w:val="a5"/>
        <w:spacing w:beforeLines="200" w:afterLines="200" w:line="360" w:lineRule="auto"/>
        <w:ind w:left="33" w:firstLine="818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Направление подготовки: образование и педагогические науки. Направленность: теория и методика профессионального образования.</w:t>
      </w:r>
    </w:p>
    <w:p w:rsidR="005A2DDA" w:rsidRDefault="005A0EE6" w:rsidP="002B28BF">
      <w:pPr>
        <w:tabs>
          <w:tab w:val="left" w:pos="3825"/>
        </w:tabs>
        <w:spacing w:beforeLines="200" w:afterLines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DDA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5A2DDA" w:rsidRPr="005A2DDA">
        <w:rPr>
          <w:rFonts w:ascii="Times New Roman" w:eastAsia="Calibri" w:hAnsi="Times New Roman" w:cs="Times New Roman"/>
          <w:b/>
          <w:sz w:val="28"/>
          <w:szCs w:val="28"/>
        </w:rPr>
        <w:t xml:space="preserve"> Общий стаж</w:t>
      </w:r>
      <w:r w:rsidR="005A2DD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3A1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DDA">
        <w:rPr>
          <w:rFonts w:ascii="Times New Roman" w:eastAsia="Calibri" w:hAnsi="Times New Roman" w:cs="Times New Roman"/>
          <w:sz w:val="28"/>
          <w:szCs w:val="28"/>
        </w:rPr>
        <w:t>1</w:t>
      </w:r>
      <w:r w:rsidR="004E7048">
        <w:rPr>
          <w:rFonts w:ascii="Times New Roman" w:eastAsia="Calibri" w:hAnsi="Times New Roman" w:cs="Times New Roman"/>
          <w:sz w:val="28"/>
          <w:szCs w:val="28"/>
        </w:rPr>
        <w:t>9</w:t>
      </w:r>
      <w:r w:rsidR="005A2DDA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5A0EE6" w:rsidRPr="003A117A" w:rsidRDefault="005A2DDA" w:rsidP="002B28BF">
      <w:pPr>
        <w:tabs>
          <w:tab w:val="left" w:pos="3825"/>
        </w:tabs>
        <w:spacing w:beforeLines="200" w:afterLines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5A0EE6" w:rsidRPr="003A117A">
        <w:rPr>
          <w:rFonts w:ascii="Times New Roman" w:eastAsia="Calibri" w:hAnsi="Times New Roman" w:cs="Times New Roman"/>
          <w:b/>
          <w:sz w:val="28"/>
          <w:szCs w:val="28"/>
        </w:rPr>
        <w:t>Педагогический стаж</w:t>
      </w:r>
      <w:r w:rsidR="005A0EE6" w:rsidRPr="003A117A"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 w:rsidR="004E7048">
        <w:rPr>
          <w:rFonts w:ascii="Times New Roman" w:eastAsia="Calibri" w:hAnsi="Times New Roman" w:cs="Times New Roman"/>
          <w:sz w:val="28"/>
          <w:szCs w:val="28"/>
        </w:rPr>
        <w:t>3</w:t>
      </w:r>
      <w:r w:rsidR="005A0EE6" w:rsidRPr="003A1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ет</w:t>
      </w:r>
      <w:r w:rsidR="005A0EE6" w:rsidRPr="003A11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0EE6" w:rsidRPr="003A117A" w:rsidRDefault="005A2DDA" w:rsidP="002B28BF">
      <w:pPr>
        <w:tabs>
          <w:tab w:val="left" w:pos="3825"/>
        </w:tabs>
        <w:spacing w:beforeLines="200" w:afterLines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DD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5A0EE6" w:rsidRPr="005A2DDA">
        <w:rPr>
          <w:rFonts w:ascii="Times New Roman" w:eastAsia="Calibri" w:hAnsi="Times New Roman" w:cs="Times New Roman"/>
          <w:b/>
          <w:sz w:val="28"/>
          <w:szCs w:val="28"/>
        </w:rPr>
        <w:t xml:space="preserve">. Стаж </w:t>
      </w:r>
      <w:r w:rsidRPr="005A2DDA">
        <w:rPr>
          <w:rFonts w:ascii="Times New Roman" w:eastAsia="Calibri" w:hAnsi="Times New Roman" w:cs="Times New Roman"/>
          <w:b/>
          <w:sz w:val="28"/>
          <w:szCs w:val="28"/>
        </w:rPr>
        <w:t>работы в колледже</w:t>
      </w:r>
      <w:r w:rsidR="004E7048">
        <w:rPr>
          <w:rFonts w:ascii="Times New Roman" w:eastAsia="Calibri" w:hAnsi="Times New Roman" w:cs="Times New Roman"/>
          <w:sz w:val="28"/>
          <w:szCs w:val="28"/>
        </w:rPr>
        <w:t xml:space="preserve"> – 5</w:t>
      </w:r>
      <w:r w:rsidR="005A0EE6" w:rsidRPr="003A117A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5A0EE6" w:rsidRDefault="005A2DDA" w:rsidP="002B28BF">
      <w:pPr>
        <w:tabs>
          <w:tab w:val="left" w:pos="3825"/>
        </w:tabs>
        <w:spacing w:beforeLines="200" w:afterLines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A0EE6" w:rsidRPr="003A11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A0EE6" w:rsidRPr="003A117A">
        <w:rPr>
          <w:rFonts w:ascii="Times New Roman" w:eastAsia="Calibri" w:hAnsi="Times New Roman" w:cs="Times New Roman"/>
          <w:b/>
          <w:sz w:val="28"/>
          <w:szCs w:val="28"/>
        </w:rPr>
        <w:t>Квалификационная категория</w:t>
      </w:r>
      <w:r w:rsidR="005A0EE6" w:rsidRPr="003A117A">
        <w:rPr>
          <w:rFonts w:ascii="Times New Roman" w:eastAsia="Calibri" w:hAnsi="Times New Roman" w:cs="Times New Roman"/>
          <w:sz w:val="28"/>
          <w:szCs w:val="28"/>
        </w:rPr>
        <w:t xml:space="preserve"> – первая</w:t>
      </w:r>
      <w:r w:rsidR="00B3541C">
        <w:rPr>
          <w:rFonts w:ascii="Times New Roman" w:eastAsia="Calibri" w:hAnsi="Times New Roman" w:cs="Times New Roman"/>
          <w:sz w:val="28"/>
          <w:szCs w:val="28"/>
        </w:rPr>
        <w:t xml:space="preserve"> (Приказ №23.11.2016г. от 23.11.2016г.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2B3A89" w:rsidTr="002B3A89">
        <w:tc>
          <w:tcPr>
            <w:tcW w:w="9570" w:type="dxa"/>
          </w:tcPr>
          <w:p w:rsidR="002B3A89" w:rsidRDefault="002B3A89" w:rsidP="002B28BF">
            <w:pPr>
              <w:tabs>
                <w:tab w:val="left" w:pos="3825"/>
              </w:tabs>
              <w:spacing w:beforeLines="200" w:afterLines="20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 w:type="page"/>
            </w:r>
          </w:p>
          <w:p w:rsidR="002B3A89" w:rsidRDefault="002B3A89" w:rsidP="002B28BF">
            <w:pPr>
              <w:tabs>
                <w:tab w:val="left" w:pos="3825"/>
              </w:tabs>
              <w:spacing w:beforeLines="200" w:afterLines="20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A89" w:rsidRDefault="002B3A89" w:rsidP="002B28BF">
            <w:pPr>
              <w:tabs>
                <w:tab w:val="left" w:pos="3825"/>
              </w:tabs>
              <w:spacing w:beforeLines="200" w:afterLines="20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A89" w:rsidRDefault="002B3A89" w:rsidP="002B28BF">
            <w:pPr>
              <w:tabs>
                <w:tab w:val="left" w:pos="3825"/>
              </w:tabs>
              <w:spacing w:beforeLines="200" w:afterLines="20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A89" w:rsidRDefault="002B3A89" w:rsidP="002B28BF">
            <w:pPr>
              <w:tabs>
                <w:tab w:val="left" w:pos="3825"/>
              </w:tabs>
              <w:spacing w:beforeLines="200" w:afterLines="20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A89" w:rsidRDefault="002B3A89" w:rsidP="002B28BF">
            <w:pPr>
              <w:tabs>
                <w:tab w:val="left" w:pos="3825"/>
              </w:tabs>
              <w:spacing w:beforeLines="200" w:afterLines="20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A89" w:rsidRDefault="002B3A89" w:rsidP="002B28BF">
            <w:pPr>
              <w:tabs>
                <w:tab w:val="left" w:pos="3825"/>
              </w:tabs>
              <w:spacing w:beforeLines="200" w:afterLines="20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3344" behindDoc="1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464820</wp:posOffset>
                  </wp:positionV>
                  <wp:extent cx="2647315" cy="3635375"/>
                  <wp:effectExtent l="19050" t="0" r="635" b="0"/>
                  <wp:wrapTight wrapText="bothSides">
                    <wp:wrapPolygon edited="0">
                      <wp:start x="-155" y="0"/>
                      <wp:lineTo x="-155" y="21506"/>
                      <wp:lineTo x="21605" y="21506"/>
                      <wp:lineTo x="21605" y="0"/>
                      <wp:lineTo x="-155" y="0"/>
                    </wp:wrapPolygon>
                  </wp:wrapTight>
                  <wp:docPr id="9" name="Рисунок 4" descr="C:\Users\class3-teacher.VIL.000\Desktop\АТТЕСТАЦИЯ Лебедева Л.А\Аттестация ЛЛА 2018-2019гг\трудовая книжка\7,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lass3-teacher.VIL.000\Desktop\АТТЕСТАЦИЯ Лебедева Л.А\Аттестация ЛЛА 2018-2019гг\трудовая книжка\7,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363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1296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3938905</wp:posOffset>
                  </wp:positionV>
                  <wp:extent cx="2735580" cy="3978275"/>
                  <wp:effectExtent l="19050" t="0" r="7620" b="0"/>
                  <wp:wrapTight wrapText="bothSides">
                    <wp:wrapPolygon edited="0">
                      <wp:start x="-150" y="0"/>
                      <wp:lineTo x="-150" y="21514"/>
                      <wp:lineTo x="21660" y="21514"/>
                      <wp:lineTo x="21660" y="0"/>
                      <wp:lineTo x="-150" y="0"/>
                    </wp:wrapPolygon>
                  </wp:wrapTight>
                  <wp:docPr id="1" name="Рисунок 1" descr="C:\Users\class3-teacher.VIL.000\Desktop\АТТЕСТАЦИЯ Лебедева Л.А\Аттестация ЛЛА 2018-2019гг\трудовая книжка\1,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ss3-teacher.VIL.000\Desktop\АТТЕСТАЦИЯ Лебедева Л.А\Аттестация ЛЛА 2018-2019гг\трудовая книжка\1,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397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3A89" w:rsidRDefault="002B3A89" w:rsidP="002B28BF">
            <w:pPr>
              <w:tabs>
                <w:tab w:val="left" w:pos="3825"/>
              </w:tabs>
              <w:spacing w:beforeLines="200" w:afterLines="20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46685</wp:posOffset>
                  </wp:positionV>
                  <wp:extent cx="2708910" cy="3755390"/>
                  <wp:effectExtent l="19050" t="0" r="0" b="0"/>
                  <wp:wrapTight wrapText="bothSides">
                    <wp:wrapPolygon edited="0">
                      <wp:start x="-152" y="0"/>
                      <wp:lineTo x="-152" y="21476"/>
                      <wp:lineTo x="21570" y="21476"/>
                      <wp:lineTo x="21570" y="0"/>
                      <wp:lineTo x="-152" y="0"/>
                    </wp:wrapPolygon>
                  </wp:wrapTight>
                  <wp:docPr id="4" name="Рисунок 3" descr="C:\Users\class3-teacher.VIL.000\Desktop\АТТЕСТАЦИЯ Лебедева Л.А\Аттестация ЛЛА 2018-2019гг\трудовая книжка\5,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lass3-teacher.VIL.000\Desktop\АТТЕСТАЦИЯ Лебедева Л.А\Аттестация ЛЛА 2018-2019гг\трудовая книжка\5,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375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0272" behindDoc="1" locked="0" layoutInCell="1" allowOverlap="1">
                  <wp:simplePos x="0" y="0"/>
                  <wp:positionH relativeFrom="column">
                    <wp:posOffset>2774315</wp:posOffset>
                  </wp:positionH>
                  <wp:positionV relativeFrom="paragraph">
                    <wp:posOffset>-4467225</wp:posOffset>
                  </wp:positionV>
                  <wp:extent cx="2928620" cy="4049395"/>
                  <wp:effectExtent l="19050" t="0" r="5080" b="0"/>
                  <wp:wrapTight wrapText="bothSides">
                    <wp:wrapPolygon edited="0">
                      <wp:start x="-141" y="0"/>
                      <wp:lineTo x="-141" y="21542"/>
                      <wp:lineTo x="21637" y="21542"/>
                      <wp:lineTo x="21637" y="0"/>
                      <wp:lineTo x="-141" y="0"/>
                    </wp:wrapPolygon>
                  </wp:wrapTight>
                  <wp:docPr id="3" name="Рисунок 2" descr="C:\Users\class3-teacher.VIL.000\Desktop\АТТЕСТАЦИЯ Лебедева Л.А\Аттестация ЛЛА 2018-2019гг\трудовая книжка\3,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ass3-teacher.VIL.000\Desktop\АТТЕСТАЦИЯ Лебедева Л.А\Аттестация ЛЛА 2018-2019гг\трудовая книжка\3,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620" cy="404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3A89" w:rsidRDefault="002B3A89" w:rsidP="002B28BF">
            <w:pPr>
              <w:tabs>
                <w:tab w:val="left" w:pos="3825"/>
              </w:tabs>
              <w:spacing w:beforeLines="200" w:afterLines="20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A89" w:rsidRDefault="002B3A89" w:rsidP="002B28BF">
            <w:pPr>
              <w:tabs>
                <w:tab w:val="left" w:pos="3825"/>
              </w:tabs>
              <w:spacing w:beforeLines="200" w:afterLines="20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A89" w:rsidRDefault="002B3A89" w:rsidP="002B28BF">
            <w:pPr>
              <w:tabs>
                <w:tab w:val="left" w:pos="3825"/>
              </w:tabs>
              <w:spacing w:beforeLines="200" w:afterLines="20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A89" w:rsidRDefault="002B3A89" w:rsidP="002B28BF">
            <w:pPr>
              <w:tabs>
                <w:tab w:val="left" w:pos="3825"/>
              </w:tabs>
              <w:spacing w:beforeLines="200" w:afterLines="20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A89" w:rsidRDefault="002B3A89" w:rsidP="002B28BF">
            <w:pPr>
              <w:tabs>
                <w:tab w:val="left" w:pos="3825"/>
              </w:tabs>
              <w:spacing w:beforeLines="200" w:afterLines="20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A89" w:rsidRDefault="002B3A89" w:rsidP="002B28BF">
            <w:pPr>
              <w:tabs>
                <w:tab w:val="left" w:pos="3825"/>
              </w:tabs>
              <w:spacing w:beforeLines="200" w:afterLines="20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A89" w:rsidRDefault="002B3A89" w:rsidP="002B28BF">
            <w:pPr>
              <w:tabs>
                <w:tab w:val="left" w:pos="3825"/>
              </w:tabs>
              <w:spacing w:beforeLines="200" w:afterLines="20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A89" w:rsidTr="00D62E25">
        <w:tc>
          <w:tcPr>
            <w:tcW w:w="9570" w:type="dxa"/>
          </w:tcPr>
          <w:p w:rsidR="00514686" w:rsidRDefault="002B3A89" w:rsidP="002B28BF">
            <w:pPr>
              <w:tabs>
                <w:tab w:val="left" w:pos="3825"/>
              </w:tabs>
              <w:spacing w:beforeLines="200" w:afterLines="20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3303905</wp:posOffset>
                  </wp:positionH>
                  <wp:positionV relativeFrom="paragraph">
                    <wp:posOffset>239395</wp:posOffset>
                  </wp:positionV>
                  <wp:extent cx="2701925" cy="3776980"/>
                  <wp:effectExtent l="19050" t="0" r="3175" b="0"/>
                  <wp:wrapTopAndBottom/>
                  <wp:docPr id="25" name="Рисунок 1" descr="J:\Документы ЛЛА\Диплом инженер программист\Диплом 2 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Документы ЛЛА\Диплом инженер программист\Диплом 2 с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022" b="1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25" cy="377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4686" w:rsidRPr="0051468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293262</wp:posOffset>
                  </wp:positionH>
                  <wp:positionV relativeFrom="paragraph">
                    <wp:posOffset>57114</wp:posOffset>
                  </wp:positionV>
                  <wp:extent cx="2957063" cy="4071668"/>
                  <wp:effectExtent l="19050" t="0" r="0" b="0"/>
                  <wp:wrapTopAndBottom/>
                  <wp:docPr id="17" name="Рисунок 3" descr="J:\Документы ЛЛА\Диплом инженер программист\Диплом 1 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Документы ЛЛА\Диплом инженер программист\Диплом 1 с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407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4686" w:rsidRPr="0051468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1229588</wp:posOffset>
                  </wp:positionH>
                  <wp:positionV relativeFrom="paragraph">
                    <wp:posOffset>3430042</wp:posOffset>
                  </wp:positionV>
                  <wp:extent cx="4064335" cy="5607170"/>
                  <wp:effectExtent l="800100" t="0" r="777240" b="0"/>
                  <wp:wrapTopAndBottom/>
                  <wp:docPr id="22" name="Рисунок 2" descr="J:\Документы ЛЛА\Диплом инженер программист\Диплом 3 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Документы ЛЛА\Диплом инженер программист\Диплом 3 с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61460" cy="560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3A89" w:rsidRPr="00514686" w:rsidTr="002B3A89">
        <w:tc>
          <w:tcPr>
            <w:tcW w:w="9570" w:type="dxa"/>
          </w:tcPr>
          <w:p w:rsidR="00514686" w:rsidRPr="00514686" w:rsidRDefault="00D62E25" w:rsidP="002B28BF">
            <w:pPr>
              <w:tabs>
                <w:tab w:val="left" w:pos="3825"/>
              </w:tabs>
              <w:spacing w:beforeLines="200" w:afterLines="20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2594610</wp:posOffset>
                  </wp:positionH>
                  <wp:positionV relativeFrom="paragraph">
                    <wp:posOffset>1443990</wp:posOffset>
                  </wp:positionV>
                  <wp:extent cx="3484880" cy="2397125"/>
                  <wp:effectExtent l="0" t="552450" r="0" b="517525"/>
                  <wp:wrapTopAndBottom/>
                  <wp:docPr id="42" name="Рисунок 5" descr="J:\Документы ЛЛА\Диплом педагог-психолог\Диплом 2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Документы ЛЛА\Диплом педагог-психолог\Диплом 2с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038" r="189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84880" cy="239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-614680</wp:posOffset>
                  </wp:positionH>
                  <wp:positionV relativeFrom="paragraph">
                    <wp:posOffset>1297305</wp:posOffset>
                  </wp:positionV>
                  <wp:extent cx="4123055" cy="2813685"/>
                  <wp:effectExtent l="0" t="647700" r="0" b="634365"/>
                  <wp:wrapTight wrapText="bothSides">
                    <wp:wrapPolygon edited="0">
                      <wp:start x="37" y="21800"/>
                      <wp:lineTo x="21494" y="21800"/>
                      <wp:lineTo x="21494" y="10"/>
                      <wp:lineTo x="37" y="10"/>
                      <wp:lineTo x="37" y="21800"/>
                    </wp:wrapPolygon>
                  </wp:wrapTight>
                  <wp:docPr id="31" name="Рисунок 6" descr="J:\Документы ЛЛА\Диплом педагог-психолог\Диплом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Документы ЛЛА\Диплом педагог-психолог\Диплом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23055" cy="281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4686" w:rsidRPr="0051468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1073953</wp:posOffset>
                  </wp:positionH>
                  <wp:positionV relativeFrom="paragraph">
                    <wp:posOffset>4085650</wp:posOffset>
                  </wp:positionV>
                  <wp:extent cx="3675595" cy="5055079"/>
                  <wp:effectExtent l="704850" t="0" r="683260" b="0"/>
                  <wp:wrapTight wrapText="bothSides">
                    <wp:wrapPolygon edited="0">
                      <wp:start x="-11" y="21673"/>
                      <wp:lineTo x="21462" y="21673"/>
                      <wp:lineTo x="21462" y="19"/>
                      <wp:lineTo x="-11" y="19"/>
                      <wp:lineTo x="-11" y="21673"/>
                    </wp:wrapPolygon>
                  </wp:wrapTight>
                  <wp:docPr id="41" name="Рисунок 4" descr="J:\Документы ЛЛА\Диплом педагог-психолог\Диплом 1 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Документы ЛЛА\Диплом педагог-психолог\Диплом 1 с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79190" cy="505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6319B" w:rsidRDefault="0056319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D62E25" w:rsidTr="00D62E25">
        <w:tc>
          <w:tcPr>
            <w:tcW w:w="9570" w:type="dxa"/>
          </w:tcPr>
          <w:p w:rsidR="00D62E25" w:rsidRDefault="00D62E2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5588635</wp:posOffset>
                  </wp:positionV>
                  <wp:extent cx="2873375" cy="3950970"/>
                  <wp:effectExtent l="552450" t="0" r="536575" b="0"/>
                  <wp:wrapTight wrapText="bothSides">
                    <wp:wrapPolygon edited="0">
                      <wp:start x="-41" y="21675"/>
                      <wp:lineTo x="21440" y="21675"/>
                      <wp:lineTo x="21440" y="12"/>
                      <wp:lineTo x="-41" y="12"/>
                      <wp:lineTo x="-41" y="21675"/>
                    </wp:wrapPolygon>
                  </wp:wrapTight>
                  <wp:docPr id="53" name="Рисунок 7" descr="J:\Документы ЛЛА\Диплом оператор ЭВМ\Диплом 1 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Документы ЛЛА\Диплом оператор ЭВМ\Диплом 1 с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4118" r="12743" b="2660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3375" cy="395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2363470</wp:posOffset>
                  </wp:positionH>
                  <wp:positionV relativeFrom="paragraph">
                    <wp:posOffset>2814955</wp:posOffset>
                  </wp:positionV>
                  <wp:extent cx="2987675" cy="4088765"/>
                  <wp:effectExtent l="571500" t="0" r="555625" b="0"/>
                  <wp:wrapTight wrapText="bothSides">
                    <wp:wrapPolygon edited="0">
                      <wp:start x="14" y="21711"/>
                      <wp:lineTo x="21499" y="21711"/>
                      <wp:lineTo x="21499" y="-27"/>
                      <wp:lineTo x="14" y="-27"/>
                      <wp:lineTo x="14" y="21711"/>
                    </wp:wrapPolygon>
                  </wp:wrapTight>
                  <wp:docPr id="51" name="Рисунок 8" descr="J:\Документы ЛЛА\Диплом оператор ЭВМ\Диплом 2 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Документы ЛЛА\Диплом оператор ЭВМ\Диплом 2 с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87675" cy="408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11430</wp:posOffset>
                  </wp:positionV>
                  <wp:extent cx="3046095" cy="4079875"/>
                  <wp:effectExtent l="533400" t="0" r="516255" b="0"/>
                  <wp:wrapTight wrapText="bothSides">
                    <wp:wrapPolygon edited="0">
                      <wp:start x="-18" y="21687"/>
                      <wp:lineTo x="21460" y="21687"/>
                      <wp:lineTo x="21460" y="3"/>
                      <wp:lineTo x="-18" y="3"/>
                      <wp:lineTo x="-18" y="21687"/>
                    </wp:wrapPolygon>
                  </wp:wrapTight>
                  <wp:docPr id="52" name="Рисунок 9" descr="J:\Документы ЛЛА\Диплом оператор ЭВМ\Диплом 3 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:\Документы ЛЛА\Диплом оператор ЭВМ\Диплом 3 с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6095" cy="407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70346" w:rsidRPr="005A2DDA" w:rsidRDefault="00A70346" w:rsidP="00D62E2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5A2D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1.2. Повышение квалификации по профилю деятельности обучение по информационно — компьютерным технологиям другие формы обучения (аспирантура, курсы  профессиональной переподготовки</w:t>
      </w:r>
      <w:r w:rsidR="00D74437" w:rsidRPr="005A2D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572636" w:rsidRDefault="00A70346" w:rsidP="005726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Лена Александровна</w:t>
      </w:r>
      <w:r w:rsidRPr="00A7034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епрерывно повышает свой профессиональный уровень, изучает передовой опыт внедрения современных технологий, используя ресурсы сети интернет, научную, специальную и справочную литературу. Проходит курсы повышения квалификации. Она постоянно совершенствуется в своих теоретических знаниях и практических навыках по специальности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методике обучения и воспитания и</w:t>
      </w:r>
      <w:r w:rsidRPr="00A7034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анимается самообразованием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Лена Александровна</w:t>
      </w:r>
      <w:r w:rsidRPr="00A7034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1912F0">
        <w:rPr>
          <w:rFonts w:ascii="Times New Roman" w:hAnsi="Times New Roman" w:cs="Times New Roman"/>
          <w:color w:val="000000"/>
          <w:sz w:val="28"/>
          <w:shd w:val="clear" w:color="auto" w:fill="FFFFFF"/>
        </w:rPr>
        <w:t>2012 году прошла п</w:t>
      </w:r>
      <w:r w:rsidR="001912F0">
        <w:rPr>
          <w:rFonts w:ascii="Times New Roman" w:hAnsi="Times New Roman" w:cs="Times New Roman"/>
          <w:sz w:val="28"/>
          <w:szCs w:val="28"/>
        </w:rPr>
        <w:t>рофессиональную</w:t>
      </w:r>
      <w:r w:rsidR="001912F0" w:rsidRPr="003A117A">
        <w:rPr>
          <w:rFonts w:ascii="Times New Roman" w:hAnsi="Times New Roman" w:cs="Times New Roman"/>
          <w:sz w:val="28"/>
          <w:szCs w:val="28"/>
        </w:rPr>
        <w:t xml:space="preserve"> переподготовк</w:t>
      </w:r>
      <w:r w:rsidR="001912F0">
        <w:rPr>
          <w:rFonts w:ascii="Times New Roman" w:hAnsi="Times New Roman" w:cs="Times New Roman"/>
          <w:sz w:val="28"/>
          <w:szCs w:val="28"/>
        </w:rPr>
        <w:t>у</w:t>
      </w:r>
      <w:r w:rsidR="001912F0" w:rsidRPr="003A117A">
        <w:rPr>
          <w:rFonts w:ascii="Times New Roman" w:hAnsi="Times New Roman" w:cs="Times New Roman"/>
          <w:sz w:val="28"/>
          <w:szCs w:val="28"/>
        </w:rPr>
        <w:t xml:space="preserve"> в Институте непрерывного профессионального образования ФГАОУ ВПО «Северо-восточный федеральный университет имени М.К. Аммосова».</w:t>
      </w:r>
      <w:r w:rsidR="001912F0">
        <w:rPr>
          <w:rFonts w:ascii="Times New Roman" w:hAnsi="Times New Roman" w:cs="Times New Roman"/>
          <w:sz w:val="28"/>
          <w:szCs w:val="28"/>
        </w:rPr>
        <w:t xml:space="preserve"> </w:t>
      </w:r>
      <w:r w:rsidR="001912F0" w:rsidRPr="003A117A">
        <w:rPr>
          <w:rFonts w:ascii="Times New Roman" w:hAnsi="Times New Roman" w:cs="Times New Roman"/>
          <w:sz w:val="28"/>
          <w:szCs w:val="28"/>
        </w:rPr>
        <w:t>По специальности  «Педагог-психолог». Диплом, 14 010007, выдан 12 декабря 2014г. Регистрационный №886</w:t>
      </w:r>
      <w:r w:rsidR="001912F0">
        <w:rPr>
          <w:rFonts w:ascii="Times New Roman" w:hAnsi="Times New Roman" w:cs="Times New Roman"/>
          <w:sz w:val="28"/>
          <w:szCs w:val="28"/>
        </w:rPr>
        <w:t>. В 2018 году поступила в аспирантуру</w:t>
      </w:r>
      <w:r w:rsidR="004F724A" w:rsidRPr="003A117A">
        <w:rPr>
          <w:rFonts w:ascii="Times New Roman" w:hAnsi="Times New Roman" w:cs="Times New Roman"/>
          <w:sz w:val="28"/>
          <w:szCs w:val="28"/>
        </w:rPr>
        <w:t xml:space="preserve"> ИНПО «Северо-восточный федеральный университет имени М.К. Аммосова», кафедра андрагогики.</w:t>
      </w:r>
      <w:r w:rsidR="004F724A">
        <w:rPr>
          <w:rFonts w:ascii="Times New Roman" w:hAnsi="Times New Roman" w:cs="Times New Roman"/>
          <w:sz w:val="28"/>
          <w:szCs w:val="28"/>
        </w:rPr>
        <w:t xml:space="preserve"> </w:t>
      </w:r>
      <w:r w:rsidR="004F724A" w:rsidRPr="003A117A">
        <w:rPr>
          <w:rFonts w:ascii="Times New Roman" w:hAnsi="Times New Roman" w:cs="Times New Roman"/>
          <w:sz w:val="28"/>
          <w:szCs w:val="28"/>
        </w:rPr>
        <w:t>Направление подготовки: образование и педагогические науки. Направленность: теория и методика профессионального образования.</w:t>
      </w:r>
      <w:r w:rsidR="00572636" w:rsidRPr="005726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2636">
        <w:rPr>
          <w:rFonts w:ascii="Times New Roman" w:eastAsia="Calibri" w:hAnsi="Times New Roman" w:cs="Times New Roman"/>
          <w:sz w:val="28"/>
          <w:szCs w:val="28"/>
        </w:rPr>
        <w:t>Награждена н</w:t>
      </w:r>
      <w:r w:rsidR="00572636" w:rsidRPr="003A117A">
        <w:rPr>
          <w:rFonts w:ascii="Times New Roman" w:hAnsi="Times New Roman" w:cs="Times New Roman"/>
          <w:color w:val="000000"/>
          <w:sz w:val="28"/>
          <w:szCs w:val="28"/>
        </w:rPr>
        <w:t>агрудн</w:t>
      </w:r>
      <w:r w:rsidR="0057263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572636" w:rsidRPr="003A117A">
        <w:rPr>
          <w:rFonts w:ascii="Times New Roman" w:hAnsi="Times New Roman" w:cs="Times New Roman"/>
          <w:color w:val="000000"/>
          <w:sz w:val="28"/>
          <w:szCs w:val="28"/>
        </w:rPr>
        <w:t xml:space="preserve"> знак</w:t>
      </w:r>
      <w:r w:rsidR="0057263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72636" w:rsidRPr="003A117A">
        <w:rPr>
          <w:rFonts w:ascii="Times New Roman" w:hAnsi="Times New Roman" w:cs="Times New Roman"/>
          <w:color w:val="000000"/>
          <w:sz w:val="28"/>
          <w:szCs w:val="28"/>
        </w:rPr>
        <w:t xml:space="preserve"> «Надежда Якутии» </w:t>
      </w:r>
      <w:r w:rsidR="0057263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72636" w:rsidRPr="003A117A">
        <w:rPr>
          <w:rFonts w:ascii="Times New Roman" w:hAnsi="Times New Roman" w:cs="Times New Roman"/>
          <w:color w:val="000000"/>
          <w:sz w:val="28"/>
          <w:szCs w:val="28"/>
        </w:rPr>
        <w:t>удостоверение №16-57г. Якутск, постановление №06-20/17 от 20.06.2016г</w:t>
      </w:r>
      <w:r w:rsidR="0057263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72636" w:rsidRPr="003A11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2DDA" w:rsidRDefault="005A2DDA" w:rsidP="005726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346" w:rsidRPr="00A70346" w:rsidRDefault="00A70346" w:rsidP="00A70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0346">
        <w:rPr>
          <w:rFonts w:ascii="Times New Roman" w:eastAsia="Calibri" w:hAnsi="Times New Roman" w:cs="Times New Roman"/>
          <w:b/>
          <w:sz w:val="28"/>
          <w:szCs w:val="28"/>
        </w:rPr>
        <w:t>Курсы повышения квалификации:</w:t>
      </w:r>
    </w:p>
    <w:p w:rsidR="00A70346" w:rsidRPr="008C6F3C" w:rsidRDefault="00A70346" w:rsidP="00FF7D45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3C">
        <w:rPr>
          <w:rFonts w:ascii="Times New Roman" w:eastAsia="Calibri" w:hAnsi="Times New Roman" w:cs="Times New Roman"/>
          <w:sz w:val="28"/>
          <w:szCs w:val="28"/>
        </w:rPr>
        <w:t>2011г. Повышение квалификации НФВ «Баргарыы» при Президенте РС(Я) «Научно-исследовательская работа школьников: проблемы и перспективы» 15ч., г. Вилюйск.</w:t>
      </w:r>
    </w:p>
    <w:p w:rsidR="00A70346" w:rsidRPr="008C6F3C" w:rsidRDefault="00A70346" w:rsidP="00FF7D45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3C">
        <w:rPr>
          <w:rFonts w:ascii="Times New Roman" w:eastAsia="Calibri" w:hAnsi="Times New Roman" w:cs="Times New Roman"/>
          <w:sz w:val="28"/>
          <w:szCs w:val="28"/>
        </w:rPr>
        <w:t>2014г. институт непрерывного профессионального образования СВФУ им. М.К. Аммосова по специальности Педагог-психолог», 600ч;</w:t>
      </w:r>
    </w:p>
    <w:p w:rsidR="00A70346" w:rsidRPr="008C6F3C" w:rsidRDefault="00A70346" w:rsidP="00FF7D45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3C">
        <w:rPr>
          <w:rFonts w:ascii="Times New Roman" w:eastAsia="Calibri" w:hAnsi="Times New Roman" w:cs="Times New Roman"/>
          <w:sz w:val="28"/>
          <w:szCs w:val="28"/>
        </w:rPr>
        <w:t>2014г. декабрь. Сертификат о прохождении обучения на семинаре по теме «Профессиональный стандарт педагога» (в объеме 5ч.), г. Якутск, г. Москва;</w:t>
      </w:r>
    </w:p>
    <w:p w:rsidR="00A70346" w:rsidRPr="008C6F3C" w:rsidRDefault="00A70346" w:rsidP="00FF7D45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3C">
        <w:rPr>
          <w:rFonts w:ascii="Times New Roman" w:eastAsia="Calibri" w:hAnsi="Times New Roman" w:cs="Times New Roman"/>
          <w:sz w:val="28"/>
          <w:szCs w:val="28"/>
        </w:rPr>
        <w:t>Удостоверение о краткосрочном повышении квалификации с 23 сентября  по  01 октября 2014г. преподавание математике в школе в условиях ФГОС, 72 часа;</w:t>
      </w:r>
    </w:p>
    <w:p w:rsidR="00A70346" w:rsidRPr="008C6F3C" w:rsidRDefault="00A70346" w:rsidP="00FF7D45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3C">
        <w:rPr>
          <w:rFonts w:ascii="Times New Roman" w:eastAsia="Calibri" w:hAnsi="Times New Roman" w:cs="Times New Roman"/>
          <w:sz w:val="28"/>
          <w:szCs w:val="28"/>
        </w:rPr>
        <w:t>14.09.2016 прошла обучение в Институте развития образования и повышения квалификации по фундаментальном курсе для преподавателей ССУЗ в объеме 120ч.</w:t>
      </w:r>
    </w:p>
    <w:p w:rsidR="008C6F3C" w:rsidRPr="008C6F3C" w:rsidRDefault="00A70346" w:rsidP="00FF7D45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3C">
        <w:rPr>
          <w:rFonts w:ascii="Times New Roman" w:eastAsia="Calibri" w:hAnsi="Times New Roman" w:cs="Times New Roman"/>
          <w:sz w:val="28"/>
          <w:szCs w:val="28"/>
        </w:rPr>
        <w:t>с 29 июня по 1 июля 2016г. повышение квалификации "Инклюзивное образование: новые подхо</w:t>
      </w:r>
      <w:r w:rsidR="008C6F3C" w:rsidRPr="008C6F3C">
        <w:rPr>
          <w:rFonts w:ascii="Times New Roman" w:eastAsia="Calibri" w:hAnsi="Times New Roman" w:cs="Times New Roman"/>
          <w:sz w:val="28"/>
          <w:szCs w:val="28"/>
        </w:rPr>
        <w:t>ды к реализации ФГОС", 24 часа.</w:t>
      </w:r>
    </w:p>
    <w:p w:rsidR="00A70346" w:rsidRPr="008C6F3C" w:rsidRDefault="00A70346" w:rsidP="00FF7D45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3C">
        <w:rPr>
          <w:rFonts w:ascii="Times New Roman" w:eastAsia="Calibri" w:hAnsi="Times New Roman" w:cs="Times New Roman"/>
          <w:sz w:val="28"/>
          <w:szCs w:val="28"/>
        </w:rPr>
        <w:t>5-6.02.2016г. Сертификат за активное участие в соревнованиях по робототехнике в рамках обучающегося семинара в Вилюйском улусе;</w:t>
      </w:r>
    </w:p>
    <w:p w:rsidR="00A70346" w:rsidRPr="008C6F3C" w:rsidRDefault="00A70346" w:rsidP="00FF7D45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3C">
        <w:rPr>
          <w:rFonts w:ascii="Times New Roman" w:eastAsia="Calibri" w:hAnsi="Times New Roman" w:cs="Times New Roman"/>
          <w:sz w:val="28"/>
          <w:szCs w:val="28"/>
        </w:rPr>
        <w:t>с 15 февраля по 16 февраля 2018г. прошла обучение ГБУ "Академия наук РС(Я)" по "Основы патентного права РФ в объеме 72ч очно-заочной форме. Президент Колодезников И.И., секретарь Пермякова А.В.</w:t>
      </w:r>
    </w:p>
    <w:p w:rsidR="00A70346" w:rsidRDefault="00A70346" w:rsidP="00A7034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D45" w:rsidRDefault="00FF7D45" w:rsidP="00A7034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732B17" w:rsidRPr="00860654" w:rsidTr="00860654">
        <w:trPr>
          <w:trHeight w:val="4526"/>
        </w:trPr>
        <w:tc>
          <w:tcPr>
            <w:tcW w:w="9570" w:type="dxa"/>
          </w:tcPr>
          <w:p w:rsidR="00732B17" w:rsidRPr="00860654" w:rsidRDefault="000B69BF" w:rsidP="00A703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4112260</wp:posOffset>
                  </wp:positionV>
                  <wp:extent cx="5637530" cy="3972560"/>
                  <wp:effectExtent l="19050" t="0" r="1270" b="0"/>
                  <wp:wrapTopAndBottom/>
                  <wp:docPr id="13" name="Рисунок 7" descr="C:\Users\class3-teacher.VIL.000\Desktop\АТТЕСТАЦИЯ Лебедева Л.А\Аттестация ЛЛА 2018-2019гг\грамоты\кпк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lass3-teacher.VIL.000\Desktop\АТТЕСТАЦИЯ Лебедева Л.А\Аттестация ЛЛА 2018-2019гг\грамоты\кпк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-30000"/>
                          </a:blip>
                          <a:srcRect l="1497" r="5061" b="51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530" cy="397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1775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0795</wp:posOffset>
                  </wp:positionV>
                  <wp:extent cx="5701665" cy="4098925"/>
                  <wp:effectExtent l="19050" t="0" r="0" b="0"/>
                  <wp:wrapSquare wrapText="bothSides"/>
                  <wp:docPr id="19" name="Рисунок 4" descr="C:\Users\class3-teacher.VIL.000\Desktop\АТТЕСТАЦИЯ Лебедева Л.А\Аттестация ЛЛА 2018-2019гг\грамоты\кпк\7,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lass3-teacher.VIL.000\Desktop\АТТЕСТАЦИЯ Лебедева Л.А\Аттестация ЛЛА 2018-2019гг\грамоты\кпк\7,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30000"/>
                          </a:blip>
                          <a:srcRect l="5372" r="5076" b="53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665" cy="409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2B17" w:rsidRPr="00860654" w:rsidTr="00860654">
        <w:tc>
          <w:tcPr>
            <w:tcW w:w="9570" w:type="dxa"/>
          </w:tcPr>
          <w:p w:rsidR="00732B17" w:rsidRPr="00860654" w:rsidRDefault="00732B17" w:rsidP="00A703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32B17" w:rsidRPr="00860654" w:rsidRDefault="00732B17" w:rsidP="00A703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14267" w:rsidRPr="00860654" w:rsidTr="00860654">
        <w:tc>
          <w:tcPr>
            <w:tcW w:w="9570" w:type="dxa"/>
          </w:tcPr>
          <w:p w:rsidR="00414267" w:rsidRPr="00860654" w:rsidRDefault="00581775" w:rsidP="0041426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5245100</wp:posOffset>
                  </wp:positionV>
                  <wp:extent cx="5511800" cy="3834765"/>
                  <wp:effectExtent l="19050" t="0" r="0" b="0"/>
                  <wp:wrapTight wrapText="bothSides">
                    <wp:wrapPolygon edited="0">
                      <wp:start x="-75" y="0"/>
                      <wp:lineTo x="-75" y="21461"/>
                      <wp:lineTo x="21575" y="21461"/>
                      <wp:lineTo x="21575" y="0"/>
                      <wp:lineTo x="-75" y="0"/>
                    </wp:wrapPolygon>
                  </wp:wrapTight>
                  <wp:docPr id="24" name="Рисунок 6" descr="C:\Users\class3-teacher.VIL.000\Desktop\АТТЕСТАЦИЯ Лебедева Л.А\Аттестация ЛЛА 2018-2019гг\грамоты\кпк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lass3-teacher.VIL.000\Desktop\АТТЕСТАЦИЯ Лебедева Л.А\Аттестация ЛЛА 2018-2019гг\грамоты\кпк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30000"/>
                          </a:blip>
                          <a:srcRect t="49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0" cy="383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4267" w:rsidRPr="00860654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-666115</wp:posOffset>
                  </wp:positionV>
                  <wp:extent cx="4169410" cy="5722620"/>
                  <wp:effectExtent l="800100" t="0" r="783590" b="0"/>
                  <wp:wrapTight wrapText="bothSides">
                    <wp:wrapPolygon edited="0">
                      <wp:start x="23" y="21689"/>
                      <wp:lineTo x="21636" y="21689"/>
                      <wp:lineTo x="21636" y="-26"/>
                      <wp:lineTo x="23" y="-26"/>
                      <wp:lineTo x="23" y="21689"/>
                    </wp:wrapPolygon>
                  </wp:wrapTight>
                  <wp:docPr id="20" name="Рисунок 8" descr="C:\Users\class3-teacher.VIL.000\Desktop\АТТЕСТАЦИЯ Лебедева Л.А\Аттестация ЛЛА 2018-2019гг\грамоты\кпк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lass3-teacher.VIL.000\Desktop\АТТЕСТАЦИЯ Лебедева Л.А\Аттестация ЛЛА 2018-2019гг\грамоты\кпк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69410" cy="572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4267" w:rsidTr="00860654">
        <w:tc>
          <w:tcPr>
            <w:tcW w:w="9570" w:type="dxa"/>
          </w:tcPr>
          <w:p w:rsidR="00414267" w:rsidRPr="00860654" w:rsidRDefault="00414267" w:rsidP="00A703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14267" w:rsidRPr="00860654" w:rsidRDefault="00414267" w:rsidP="00A703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14267" w:rsidRDefault="00414267" w:rsidP="0041426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0654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4445</wp:posOffset>
                  </wp:positionV>
                  <wp:extent cx="4958715" cy="6810375"/>
                  <wp:effectExtent l="19050" t="0" r="0" b="0"/>
                  <wp:wrapTopAndBottom/>
                  <wp:docPr id="21" name="Рисунок 9" descr="C:\Users\class3-teacher.VIL.000\Desktop\АТТЕСТАЦИЯ Лебедева Л.А\Аттестация ЛЛА 2018-2019гг\грамоты\кпк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lass3-teacher.VIL.000\Desktop\АТТЕСТАЦИЯ Лебедева Л.А\Аттестация ЛЛА 2018-2019гг\грамоты\кпк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715" cy="681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2B17" w:rsidRDefault="00732B17" w:rsidP="00A7034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4267" w:rsidRDefault="000E1814">
      <w:pP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14267" w:rsidTr="000B292C">
        <w:tc>
          <w:tcPr>
            <w:tcW w:w="9570" w:type="dxa"/>
          </w:tcPr>
          <w:p w:rsidR="00414267" w:rsidRDefault="0041426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14267" w:rsidTr="000B292C">
        <w:tc>
          <w:tcPr>
            <w:tcW w:w="9570" w:type="dxa"/>
          </w:tcPr>
          <w:p w:rsidR="00414267" w:rsidRDefault="0041426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14267" w:rsidTr="000B292C">
        <w:tc>
          <w:tcPr>
            <w:tcW w:w="9570" w:type="dxa"/>
          </w:tcPr>
          <w:p w:rsidR="00414267" w:rsidRDefault="005817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375920</wp:posOffset>
                  </wp:positionV>
                  <wp:extent cx="5369560" cy="3799205"/>
                  <wp:effectExtent l="19050" t="0" r="2540" b="0"/>
                  <wp:wrapSquare wrapText="bothSides"/>
                  <wp:docPr id="27" name="Рисунок 4" descr="C:\Users\class3-teacher.VIL.000\Desktop\АТТЕСТАЦИЯ Лебедева Л.А\Аттестация ЛЛА 2018-2019гг\грамоты\кпк\7,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lass3-teacher.VIL.000\Desktop\АТТЕСТАЦИЯ Лебедева Л.А\Аттестация ЛЛА 2018-2019гг\грамоты\кпк\7,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-20000"/>
                          </a:blip>
                          <a:srcRect l="3626" r="3626" b="52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560" cy="379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4267" w:rsidRDefault="0041426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14267" w:rsidRDefault="0041426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14267" w:rsidRDefault="000B29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3702685</wp:posOffset>
                  </wp:positionV>
                  <wp:extent cx="6091555" cy="3988435"/>
                  <wp:effectExtent l="19050" t="0" r="4445" b="0"/>
                  <wp:wrapTight wrapText="bothSides">
                    <wp:wrapPolygon edited="0">
                      <wp:start x="-68" y="0"/>
                      <wp:lineTo x="-68" y="21459"/>
                      <wp:lineTo x="21616" y="21459"/>
                      <wp:lineTo x="21616" y="0"/>
                      <wp:lineTo x="-68" y="0"/>
                    </wp:wrapPolygon>
                  </wp:wrapTight>
                  <wp:docPr id="28" name="Рисунок 4" descr="C:\Users\class3-teacher.VIL.000\Desktop\АТТЕСТАЦИЯ Лебедева Л.А\Аттестация ЛЛА 2018-2019гг\грамоты\кпк\7,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lass3-teacher.VIL.000\Desktop\АТТЕСТАЦИЯ Лебедева Л.А\Аттестация ЛЛА 2018-2019гг\грамоты\кпк\7,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-30000"/>
                          </a:blip>
                          <a:srcRect t="50660" r="4714" b="3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1555" cy="398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4267" w:rsidTr="000B292C">
        <w:tc>
          <w:tcPr>
            <w:tcW w:w="9570" w:type="dxa"/>
          </w:tcPr>
          <w:p w:rsidR="00414267" w:rsidRDefault="000B29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5683250</wp:posOffset>
                  </wp:positionV>
                  <wp:extent cx="4675505" cy="3236595"/>
                  <wp:effectExtent l="0" t="723900" r="0" b="706755"/>
                  <wp:wrapTight wrapText="bothSides">
                    <wp:wrapPolygon edited="0">
                      <wp:start x="-21" y="21697"/>
                      <wp:lineTo x="21541" y="21697"/>
                      <wp:lineTo x="21541" y="-42"/>
                      <wp:lineTo x="-21" y="-42"/>
                      <wp:lineTo x="-21" y="21697"/>
                    </wp:wrapPolygon>
                  </wp:wrapTight>
                  <wp:docPr id="32" name="Рисунок 3" descr="C:\Users\class3-teacher.VIL.000\Desktop\АТТЕСТАЦИЯ Лебедева Л.А\Аттестация ЛЛА 2018-2019гг\грамоты\кпк\5,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lass3-teacher.VIL.000\Desktop\АТТЕСТАЦИЯ Лебедева Л.А\Аттестация ЛЛА 2018-2019гг\грамоты\кпк\5,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9439" t="5451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75505" cy="323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-787400</wp:posOffset>
                  </wp:positionV>
                  <wp:extent cx="4212590" cy="6037580"/>
                  <wp:effectExtent l="933450" t="0" r="911860" b="0"/>
                  <wp:wrapTight wrapText="bothSides">
                    <wp:wrapPolygon edited="0">
                      <wp:start x="10" y="21675"/>
                      <wp:lineTo x="21597" y="21675"/>
                      <wp:lineTo x="21597" y="2"/>
                      <wp:lineTo x="10" y="2"/>
                      <wp:lineTo x="10" y="21675"/>
                    </wp:wrapPolygon>
                  </wp:wrapTight>
                  <wp:docPr id="29" name="Рисунок 5" descr="C:\Users\class3-teacher.VIL.000\Desktop\АТТЕСТАЦИЯ Лебедева Л.А\Аттестация ЛЛА 2018-2019гг\грамоты\кпк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lass3-teacher.VIL.000\Desktop\АТТЕСТАЦИЯ Лебедева Л.А\Аттестация ЛЛА 2018-2019гг\грамоты\кпк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-30000"/>
                          </a:blip>
                          <a:srcRect l="5195" r="6169" b="931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12590" cy="603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4267" w:rsidTr="000B292C">
        <w:tc>
          <w:tcPr>
            <w:tcW w:w="9570" w:type="dxa"/>
          </w:tcPr>
          <w:p w:rsidR="00414267" w:rsidRDefault="0041426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60654" w:rsidRDefault="008606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60654" w:rsidRDefault="008606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14267" w:rsidRDefault="0041426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E1814" w:rsidRDefault="000E1814" w:rsidP="000E18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бедева Л.А. п</w:t>
      </w:r>
      <w:r w:rsidRPr="003A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ет такие дисциплины, как: </w:t>
      </w:r>
    </w:p>
    <w:p w:rsidR="000E1814" w:rsidRPr="003A117A" w:rsidRDefault="000E1814" w:rsidP="000E1814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УД.07 </w:t>
      </w:r>
      <w:r w:rsidRPr="003A117A">
        <w:rPr>
          <w:rFonts w:ascii="Times New Roman" w:hAnsi="Times New Roman" w:cs="Times New Roman"/>
          <w:sz w:val="28"/>
          <w:szCs w:val="28"/>
        </w:rPr>
        <w:t>Информатик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0E1814" w:rsidRDefault="000E1814" w:rsidP="000E1814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. 02 </w:t>
      </w:r>
      <w:r w:rsidRPr="003A117A">
        <w:rPr>
          <w:rFonts w:ascii="Times New Roman" w:hAnsi="Times New Roman" w:cs="Times New Roman"/>
          <w:sz w:val="28"/>
          <w:szCs w:val="28"/>
        </w:rPr>
        <w:t>Информатика и информационно-коммуникационные технологии (ИКТ)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814" w:rsidRDefault="000E1814" w:rsidP="000E1814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 07 </w:t>
      </w:r>
      <w:r w:rsidRPr="003A117A">
        <w:rPr>
          <w:rFonts w:ascii="Times New Roman" w:hAnsi="Times New Roman" w:cs="Times New Roman"/>
          <w:sz w:val="28"/>
          <w:szCs w:val="28"/>
        </w:rPr>
        <w:t>Операционные системы и среды;</w:t>
      </w:r>
    </w:p>
    <w:p w:rsidR="000E1814" w:rsidRPr="003A117A" w:rsidRDefault="000E1814" w:rsidP="000E1814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. 12 </w:t>
      </w:r>
      <w:r w:rsidRPr="003A117A">
        <w:rPr>
          <w:rFonts w:ascii="Times New Roman" w:hAnsi="Times New Roman" w:cs="Times New Roman"/>
          <w:sz w:val="28"/>
          <w:szCs w:val="28"/>
        </w:rPr>
        <w:t>Базы данных;</w:t>
      </w:r>
    </w:p>
    <w:p w:rsidR="000E1814" w:rsidRPr="003A117A" w:rsidRDefault="000E1814" w:rsidP="000E1814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 01.01</w:t>
      </w:r>
      <w:r w:rsidRPr="003A117A">
        <w:rPr>
          <w:rFonts w:ascii="Times New Roman" w:hAnsi="Times New Roman" w:cs="Times New Roman"/>
          <w:sz w:val="28"/>
          <w:szCs w:val="28"/>
        </w:rPr>
        <w:t>Обработка отраслевой информации;</w:t>
      </w:r>
    </w:p>
    <w:p w:rsidR="000E1814" w:rsidRPr="003A117A" w:rsidRDefault="000E1814" w:rsidP="000E1814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 01.02</w:t>
      </w:r>
      <w:r w:rsidRPr="003A117A">
        <w:rPr>
          <w:rFonts w:ascii="Times New Roman" w:hAnsi="Times New Roman" w:cs="Times New Roman"/>
          <w:sz w:val="28"/>
          <w:szCs w:val="28"/>
        </w:rPr>
        <w:t xml:space="preserve"> Компьютерная граф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814" w:rsidRDefault="000E1814" w:rsidP="000E1814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 01.03</w:t>
      </w:r>
      <w:r w:rsidRPr="003A117A">
        <w:rPr>
          <w:rFonts w:ascii="Times New Roman" w:hAnsi="Times New Roman" w:cs="Times New Roman"/>
          <w:sz w:val="28"/>
          <w:szCs w:val="28"/>
        </w:rPr>
        <w:t xml:space="preserve"> Компьютерные сети</w:t>
      </w:r>
      <w:r>
        <w:rPr>
          <w:rFonts w:ascii="Times New Roman" w:hAnsi="Times New Roman" w:cs="Times New Roman"/>
          <w:sz w:val="28"/>
          <w:szCs w:val="28"/>
        </w:rPr>
        <w:t xml:space="preserve"> телекоммуникации</w:t>
      </w:r>
      <w:r w:rsidRPr="003A117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814" w:rsidRDefault="000E1814" w:rsidP="000E1814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. 02.01 </w:t>
      </w:r>
      <w:r w:rsidRPr="00465A5E">
        <w:rPr>
          <w:rFonts w:ascii="Times New Roman" w:hAnsi="Times New Roman" w:cs="Times New Roman"/>
          <w:sz w:val="28"/>
          <w:szCs w:val="28"/>
        </w:rPr>
        <w:t>Разработка, внедрение и адаптация программного обеспечения отраслевой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814" w:rsidRPr="003A117A" w:rsidRDefault="000E1814" w:rsidP="000E1814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. 02.05 </w:t>
      </w:r>
      <w:r w:rsidRPr="003A117A">
        <w:rPr>
          <w:rFonts w:ascii="Times New Roman" w:hAnsi="Times New Roman" w:cs="Times New Roman"/>
          <w:sz w:val="28"/>
          <w:szCs w:val="28"/>
        </w:rPr>
        <w:t>Обработка отраслевой информации;</w:t>
      </w:r>
    </w:p>
    <w:p w:rsidR="000E1814" w:rsidRPr="003A117A" w:rsidRDefault="000E1814" w:rsidP="000E1814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.01.01.02 </w:t>
      </w:r>
      <w:r w:rsidRPr="003A117A">
        <w:rPr>
          <w:rFonts w:ascii="Times New Roman" w:hAnsi="Times New Roman" w:cs="Times New Roman"/>
          <w:sz w:val="28"/>
          <w:szCs w:val="28"/>
        </w:rPr>
        <w:t>Компьютерные технологии в образовании.</w:t>
      </w:r>
    </w:p>
    <w:p w:rsidR="000E1814" w:rsidRPr="003A117A" w:rsidRDefault="000E1814" w:rsidP="000E181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Преподавание по специальностям:</w:t>
      </w:r>
    </w:p>
    <w:p w:rsidR="000E1814" w:rsidRPr="003A117A" w:rsidRDefault="000E1814" w:rsidP="000E181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090205 Прикладная информатика (по отраслям).</w:t>
      </w:r>
    </w:p>
    <w:p w:rsidR="000E1814" w:rsidRPr="003A117A" w:rsidRDefault="000E1814" w:rsidP="000E181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440201 Дошкольное образование.</w:t>
      </w:r>
    </w:p>
    <w:p w:rsidR="000E1814" w:rsidRPr="003A117A" w:rsidRDefault="000E1814" w:rsidP="000E181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440202 Преподавание в начальных классах.</w:t>
      </w:r>
    </w:p>
    <w:p w:rsidR="000E1814" w:rsidRPr="003A117A" w:rsidRDefault="000E1814" w:rsidP="000E181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440203 Педагогика дополнительного образования.</w:t>
      </w:r>
    </w:p>
    <w:p w:rsidR="000E1814" w:rsidRPr="003A117A" w:rsidRDefault="000E1814" w:rsidP="000E181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440204 Специальное дошкольное о</w:t>
      </w:r>
      <w:bookmarkStart w:id="0" w:name="_GoBack"/>
      <w:bookmarkEnd w:id="0"/>
      <w:r w:rsidRPr="003A117A">
        <w:rPr>
          <w:rFonts w:ascii="Times New Roman" w:hAnsi="Times New Roman" w:cs="Times New Roman"/>
          <w:sz w:val="28"/>
          <w:szCs w:val="28"/>
        </w:rPr>
        <w:t>бразование.</w:t>
      </w:r>
    </w:p>
    <w:p w:rsidR="000E1814" w:rsidRPr="003A117A" w:rsidRDefault="000E1814" w:rsidP="000E181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440205 Коррекционная педагогика в начальном образовании.</w:t>
      </w:r>
    </w:p>
    <w:p w:rsidR="000E1814" w:rsidRPr="003A117A" w:rsidRDefault="000E1814" w:rsidP="000E181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490201Физическая культура.</w:t>
      </w:r>
    </w:p>
    <w:p w:rsidR="000E1814" w:rsidRPr="003A117A" w:rsidRDefault="000E1814" w:rsidP="000E181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490202 Адаптивная физическая культура.</w:t>
      </w:r>
    </w:p>
    <w:p w:rsidR="000E1814" w:rsidRPr="003A117A" w:rsidRDefault="000E1814" w:rsidP="000E18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 xml:space="preserve">Авторские рабочие программы </w:t>
      </w:r>
      <w:r>
        <w:rPr>
          <w:rFonts w:ascii="Times New Roman" w:hAnsi="Times New Roman" w:cs="Times New Roman"/>
          <w:sz w:val="28"/>
          <w:szCs w:val="28"/>
        </w:rPr>
        <w:t xml:space="preserve">и фонд оценочных средств </w:t>
      </w:r>
      <w:r w:rsidRPr="003A117A">
        <w:rPr>
          <w:rFonts w:ascii="Times New Roman" w:hAnsi="Times New Roman" w:cs="Times New Roman"/>
          <w:sz w:val="28"/>
          <w:szCs w:val="28"/>
        </w:rPr>
        <w:t>по дисциплинам, прошедшие внешнюю экспертную оценку в июне 201</w:t>
      </w:r>
      <w:r>
        <w:rPr>
          <w:rFonts w:ascii="Times New Roman" w:hAnsi="Times New Roman" w:cs="Times New Roman"/>
          <w:sz w:val="28"/>
          <w:szCs w:val="28"/>
        </w:rPr>
        <w:t>8 учебного года:</w:t>
      </w:r>
    </w:p>
    <w:p w:rsidR="000E1814" w:rsidRPr="003A117A" w:rsidRDefault="000E1814" w:rsidP="000E1814">
      <w:pPr>
        <w:pStyle w:val="a5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УД.07 </w:t>
      </w:r>
      <w:r w:rsidRPr="003A117A">
        <w:rPr>
          <w:rFonts w:ascii="Times New Roman" w:hAnsi="Times New Roman" w:cs="Times New Roman"/>
          <w:sz w:val="28"/>
          <w:szCs w:val="28"/>
        </w:rPr>
        <w:t>Информатик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0E1814" w:rsidRDefault="000E1814" w:rsidP="000E1814">
      <w:pPr>
        <w:pStyle w:val="a5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. 02 </w:t>
      </w:r>
      <w:r w:rsidRPr="003A117A">
        <w:rPr>
          <w:rFonts w:ascii="Times New Roman" w:hAnsi="Times New Roman" w:cs="Times New Roman"/>
          <w:sz w:val="28"/>
          <w:szCs w:val="28"/>
        </w:rPr>
        <w:t>Информатика и информационно-коммуникационные технологии (ИКТ)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814" w:rsidRDefault="000E1814" w:rsidP="000E1814">
      <w:pPr>
        <w:pStyle w:val="a5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 07 </w:t>
      </w:r>
      <w:r w:rsidRPr="003A117A">
        <w:rPr>
          <w:rFonts w:ascii="Times New Roman" w:hAnsi="Times New Roman" w:cs="Times New Roman"/>
          <w:sz w:val="28"/>
          <w:szCs w:val="28"/>
        </w:rPr>
        <w:t>Операционные системы и среды;</w:t>
      </w:r>
    </w:p>
    <w:p w:rsidR="000E1814" w:rsidRPr="003A117A" w:rsidRDefault="000E1814" w:rsidP="000E1814">
      <w:pPr>
        <w:pStyle w:val="a5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. 12 </w:t>
      </w:r>
      <w:r w:rsidRPr="003A117A">
        <w:rPr>
          <w:rFonts w:ascii="Times New Roman" w:hAnsi="Times New Roman" w:cs="Times New Roman"/>
          <w:sz w:val="28"/>
          <w:szCs w:val="28"/>
        </w:rPr>
        <w:t>Базы данных;</w:t>
      </w:r>
    </w:p>
    <w:p w:rsidR="000E1814" w:rsidRPr="003A117A" w:rsidRDefault="000E1814" w:rsidP="000E1814">
      <w:pPr>
        <w:pStyle w:val="a5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 01.01</w:t>
      </w:r>
      <w:r w:rsidRPr="003A117A">
        <w:rPr>
          <w:rFonts w:ascii="Times New Roman" w:hAnsi="Times New Roman" w:cs="Times New Roman"/>
          <w:sz w:val="28"/>
          <w:szCs w:val="28"/>
        </w:rPr>
        <w:t>Обработка отраслевой информации;</w:t>
      </w:r>
    </w:p>
    <w:p w:rsidR="000E1814" w:rsidRPr="003A117A" w:rsidRDefault="000E1814" w:rsidP="000E1814">
      <w:pPr>
        <w:pStyle w:val="a5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 01.02</w:t>
      </w:r>
      <w:r w:rsidRPr="003A117A">
        <w:rPr>
          <w:rFonts w:ascii="Times New Roman" w:hAnsi="Times New Roman" w:cs="Times New Roman"/>
          <w:sz w:val="28"/>
          <w:szCs w:val="28"/>
        </w:rPr>
        <w:t xml:space="preserve"> Компьютерная граф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814" w:rsidRDefault="000E1814" w:rsidP="000E1814">
      <w:pPr>
        <w:pStyle w:val="a5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 01.03</w:t>
      </w:r>
      <w:r w:rsidRPr="003A117A">
        <w:rPr>
          <w:rFonts w:ascii="Times New Roman" w:hAnsi="Times New Roman" w:cs="Times New Roman"/>
          <w:sz w:val="28"/>
          <w:szCs w:val="28"/>
        </w:rPr>
        <w:t xml:space="preserve"> Компьютерные сети</w:t>
      </w:r>
      <w:r>
        <w:rPr>
          <w:rFonts w:ascii="Times New Roman" w:hAnsi="Times New Roman" w:cs="Times New Roman"/>
          <w:sz w:val="28"/>
          <w:szCs w:val="28"/>
        </w:rPr>
        <w:t xml:space="preserve"> телекоммуникации</w:t>
      </w:r>
      <w:r w:rsidRPr="003A117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814" w:rsidRDefault="000E1814" w:rsidP="000E1814">
      <w:pPr>
        <w:pStyle w:val="a5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. 02.01 </w:t>
      </w:r>
      <w:r w:rsidRPr="00465A5E">
        <w:rPr>
          <w:rFonts w:ascii="Times New Roman" w:hAnsi="Times New Roman" w:cs="Times New Roman"/>
          <w:sz w:val="28"/>
          <w:szCs w:val="28"/>
        </w:rPr>
        <w:t>Разработка, внедрение и адаптация программного обеспечения отраслевой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814" w:rsidRPr="003A117A" w:rsidRDefault="000E1814" w:rsidP="000E1814">
      <w:pPr>
        <w:pStyle w:val="a5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. 02.05 </w:t>
      </w:r>
      <w:r w:rsidRPr="003A117A">
        <w:rPr>
          <w:rFonts w:ascii="Times New Roman" w:hAnsi="Times New Roman" w:cs="Times New Roman"/>
          <w:sz w:val="28"/>
          <w:szCs w:val="28"/>
        </w:rPr>
        <w:t>Обработка отраслевой информации;</w:t>
      </w:r>
    </w:p>
    <w:p w:rsidR="000E1814" w:rsidRPr="003A117A" w:rsidRDefault="000E1814" w:rsidP="000E1814">
      <w:pPr>
        <w:pStyle w:val="a5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.01.01.02 </w:t>
      </w:r>
      <w:r w:rsidRPr="003A117A">
        <w:rPr>
          <w:rFonts w:ascii="Times New Roman" w:hAnsi="Times New Roman" w:cs="Times New Roman"/>
          <w:sz w:val="28"/>
          <w:szCs w:val="28"/>
        </w:rPr>
        <w:t>Компьютерные технологии в образовании.</w:t>
      </w:r>
    </w:p>
    <w:p w:rsidR="000E1814" w:rsidRPr="003A117A" w:rsidRDefault="000E1814" w:rsidP="000E1814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5E">
        <w:rPr>
          <w:rFonts w:ascii="Times New Roman" w:hAnsi="Times New Roman" w:cs="Times New Roman"/>
          <w:sz w:val="28"/>
          <w:szCs w:val="28"/>
        </w:rPr>
        <w:t>К рабочим программам разработаны электронные учебные пособия по дисциплина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5A5E">
        <w:rPr>
          <w:rFonts w:ascii="Times New Roman" w:hAnsi="Times New Roman" w:cs="Times New Roman"/>
          <w:sz w:val="28"/>
          <w:szCs w:val="28"/>
        </w:rPr>
        <w:t xml:space="preserve"> ОУД.07 Информатик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465A5E">
        <w:rPr>
          <w:rFonts w:ascii="Times New Roman" w:hAnsi="Times New Roman" w:cs="Times New Roman"/>
          <w:sz w:val="28"/>
          <w:szCs w:val="28"/>
        </w:rPr>
        <w:t>ЕН. 02 Информатика и информационно-коммуникационные технологии (ИКТ)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5A5E">
        <w:rPr>
          <w:rFonts w:ascii="Times New Roman" w:hAnsi="Times New Roman" w:cs="Times New Roman"/>
          <w:sz w:val="28"/>
          <w:szCs w:val="28"/>
        </w:rPr>
        <w:t xml:space="preserve">ОП. 07 </w:t>
      </w:r>
      <w:r>
        <w:rPr>
          <w:rFonts w:ascii="Times New Roman" w:hAnsi="Times New Roman" w:cs="Times New Roman"/>
          <w:sz w:val="28"/>
          <w:szCs w:val="28"/>
        </w:rPr>
        <w:t xml:space="preserve">Операционные системы и среды, </w:t>
      </w:r>
      <w:r w:rsidRPr="00465A5E">
        <w:rPr>
          <w:rFonts w:ascii="Times New Roman" w:hAnsi="Times New Roman" w:cs="Times New Roman"/>
          <w:sz w:val="28"/>
          <w:szCs w:val="28"/>
        </w:rPr>
        <w:t xml:space="preserve"> ОП. 12 </w:t>
      </w:r>
      <w:r>
        <w:rPr>
          <w:rFonts w:ascii="Times New Roman" w:hAnsi="Times New Roman" w:cs="Times New Roman"/>
          <w:sz w:val="28"/>
          <w:szCs w:val="28"/>
        </w:rPr>
        <w:t xml:space="preserve">Базы данных, </w:t>
      </w:r>
      <w:r w:rsidRPr="00465A5E">
        <w:rPr>
          <w:rFonts w:ascii="Times New Roman" w:hAnsi="Times New Roman" w:cs="Times New Roman"/>
          <w:sz w:val="28"/>
          <w:szCs w:val="28"/>
        </w:rPr>
        <w:t>мдк. 01.01Обработка отрасле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5A5E">
        <w:rPr>
          <w:rFonts w:ascii="Times New Roman" w:hAnsi="Times New Roman" w:cs="Times New Roman"/>
          <w:sz w:val="28"/>
          <w:szCs w:val="28"/>
        </w:rPr>
        <w:t>мдк. 01.02 Компьютерная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5A5E">
        <w:rPr>
          <w:rFonts w:ascii="Times New Roman" w:hAnsi="Times New Roman" w:cs="Times New Roman"/>
          <w:sz w:val="28"/>
          <w:szCs w:val="28"/>
        </w:rPr>
        <w:t>мдк. 01.03 Компьютерные сети теле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5A5E">
        <w:rPr>
          <w:rFonts w:ascii="Times New Roman" w:hAnsi="Times New Roman" w:cs="Times New Roman"/>
          <w:sz w:val="28"/>
          <w:szCs w:val="28"/>
        </w:rPr>
        <w:t>мдк. 02.01 Разработка, внедрение и адаптация программного обесп</w:t>
      </w:r>
      <w:r>
        <w:rPr>
          <w:rFonts w:ascii="Times New Roman" w:hAnsi="Times New Roman" w:cs="Times New Roman"/>
          <w:sz w:val="28"/>
          <w:szCs w:val="28"/>
        </w:rPr>
        <w:t xml:space="preserve">ечения отраслевой направленности, мдк. 02.05 </w:t>
      </w:r>
      <w:r w:rsidRPr="003A117A">
        <w:rPr>
          <w:rFonts w:ascii="Times New Roman" w:hAnsi="Times New Roman" w:cs="Times New Roman"/>
          <w:sz w:val="28"/>
          <w:szCs w:val="28"/>
        </w:rPr>
        <w:t>Обработка отрасле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мдк.01.01.02 </w:t>
      </w:r>
      <w:r w:rsidRPr="003A117A">
        <w:rPr>
          <w:rFonts w:ascii="Times New Roman" w:hAnsi="Times New Roman" w:cs="Times New Roman"/>
          <w:sz w:val="28"/>
          <w:szCs w:val="28"/>
        </w:rPr>
        <w:t>Компьютерные технологии в образов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117A">
        <w:rPr>
          <w:rFonts w:ascii="Times New Roman" w:hAnsi="Times New Roman" w:cs="Times New Roman"/>
          <w:sz w:val="28"/>
          <w:szCs w:val="28"/>
        </w:rPr>
        <w:t xml:space="preserve">Собран богатый материал по </w:t>
      </w:r>
      <w:r w:rsidRPr="003A117A">
        <w:rPr>
          <w:rFonts w:ascii="Times New Roman" w:hAnsi="Times New Roman" w:cs="Times New Roman"/>
          <w:sz w:val="28"/>
          <w:szCs w:val="28"/>
        </w:rPr>
        <w:lastRenderedPageBreak/>
        <w:t>преподаваемым дисциплинам, который находится в доступе для всех в электронных ресурсах преподавателя.</w:t>
      </w:r>
    </w:p>
    <w:p w:rsidR="000E1814" w:rsidRDefault="000E1814" w:rsidP="000E1814">
      <w:pPr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</w:p>
    <w:p w:rsidR="000E1814" w:rsidRDefault="000E1814" w:rsidP="000E1814">
      <w:pPr>
        <w:jc w:val="center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317DD6">
        <w:rPr>
          <w:rFonts w:ascii="Times New Roman" w:eastAsia="Times New Roman" w:hAnsi="Times New Roman" w:cs="Times New Roman"/>
          <w:i/>
          <w:sz w:val="28"/>
          <w:lang w:eastAsia="ru-RU"/>
        </w:rPr>
        <w:t>1.3.Личные достижения в профессиональной деятельности</w:t>
      </w:r>
    </w:p>
    <w:p w:rsidR="00BB2F56" w:rsidRDefault="00BB2F56" w:rsidP="00A61387">
      <w:pPr>
        <w:pStyle w:val="a5"/>
        <w:numPr>
          <w:ilvl w:val="0"/>
          <w:numId w:val="18"/>
        </w:num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т 2014г. Благодарственное письмо за организацию в активное участие в 5 Республиканском марафоне по естественно-математическим дисциплинам среди обучающихся учреждений  начального, среднего профессионального </w:t>
      </w:r>
      <w:r w:rsidR="006C4E85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и общеобразовательных школ Республики Саха (Якутия), и.о. директора ТИ СВФУ А.М. Бессмертный;</w:t>
      </w:r>
    </w:p>
    <w:p w:rsidR="00A61387" w:rsidRDefault="00A61387" w:rsidP="00A61387">
      <w:pPr>
        <w:pStyle w:val="a5"/>
        <w:numPr>
          <w:ilvl w:val="0"/>
          <w:numId w:val="18"/>
        </w:num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г. Сертификат за помощь в организации и проведении республиканского профессионального конкурса «Старт в педагогику - 2018». Г. Вилюйск, и.о. директора А.Н. Тутукарова;</w:t>
      </w:r>
    </w:p>
    <w:p w:rsidR="001A7732" w:rsidRDefault="00A61387" w:rsidP="00CB6A41">
      <w:pPr>
        <w:pStyle w:val="a5"/>
        <w:numPr>
          <w:ilvl w:val="0"/>
          <w:numId w:val="18"/>
        </w:num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г. Сертификат за подготовку участников профессионального конкурса «Старт в педагогику-2016», г. Вилюйск, директор С.В. Иванов; </w:t>
      </w:r>
    </w:p>
    <w:p w:rsidR="00CB6A41" w:rsidRDefault="001A7732" w:rsidP="00CB6A41">
      <w:pPr>
        <w:pStyle w:val="a5"/>
        <w:numPr>
          <w:ilvl w:val="0"/>
          <w:numId w:val="18"/>
        </w:num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марта 2016г. Грамота за подготовку дипломанта 1 степени регионального этапа Всероссийской олимпиады профессионального мастерства обучающихся по специальности среднего профессионального образования 09.00.00 Информатика и вычислительная техника. Г. Нерюнгри;</w:t>
      </w:r>
    </w:p>
    <w:p w:rsidR="001A7732" w:rsidRDefault="00CB6A41" w:rsidP="001A7732">
      <w:pPr>
        <w:pStyle w:val="a5"/>
        <w:numPr>
          <w:ilvl w:val="0"/>
          <w:numId w:val="18"/>
        </w:num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A41">
        <w:rPr>
          <w:rFonts w:ascii="Times New Roman" w:hAnsi="Times New Roman"/>
          <w:sz w:val="28"/>
          <w:szCs w:val="28"/>
        </w:rPr>
        <w:t>17 мая 2016г. по 19 мая 2016г. в рамках заключительного этапа Всероссийской олимпиады профессионального мастерства обучающихся по группе специальностей СПО 09.00.00 «Информатика и вычислительная техника» приняла участие в работе круглого стола на тему «Обсуждение профессиональных стандартов в ФГОС СПО. Проведение квалификационных экзаменов в формате WSR»,  проректор по ДПО С.Р. Шибаев;</w:t>
      </w:r>
      <w:r w:rsidR="001A7732" w:rsidRPr="001A7732">
        <w:rPr>
          <w:rFonts w:ascii="Times New Roman" w:hAnsi="Times New Roman"/>
          <w:sz w:val="28"/>
          <w:szCs w:val="28"/>
        </w:rPr>
        <w:t xml:space="preserve"> </w:t>
      </w:r>
    </w:p>
    <w:p w:rsidR="00CB6A41" w:rsidRPr="00CB6A41" w:rsidRDefault="00CB6A41" w:rsidP="00CB6A41">
      <w:pPr>
        <w:pStyle w:val="a5"/>
        <w:widowControl w:val="0"/>
        <w:numPr>
          <w:ilvl w:val="0"/>
          <w:numId w:val="18"/>
        </w:numPr>
        <w:tabs>
          <w:tab w:val="left" w:pos="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A41">
        <w:rPr>
          <w:rFonts w:ascii="Times New Roman" w:hAnsi="Times New Roman"/>
          <w:sz w:val="28"/>
          <w:szCs w:val="28"/>
        </w:rPr>
        <w:t>18. с 17 мая 2016г. по 19 мая 2016г. в рамках заключительного этапа Всероссийской олимпиады профессионального мастерства обучающихся по группе специальностей СПО 09.00.00 «Информатика и вычислительная техника» приняла участие в работе круглого стола на тему «Проектирование образовательных программ, ориентированных на формирование у обучающихся навыков 21 века: основные подходы», проректор по ДПО С.Р. Шибаев;</w:t>
      </w:r>
    </w:p>
    <w:p w:rsidR="00CB6A41" w:rsidRDefault="001A7732" w:rsidP="00CB6A41">
      <w:pPr>
        <w:pStyle w:val="a5"/>
        <w:numPr>
          <w:ilvl w:val="0"/>
          <w:numId w:val="18"/>
        </w:num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г. Благодарственное письмо за помощь в подготовке студентов к республиканской олимпиаде по информатике среди студентов среднего профессионального образования РС(Я), директор ЯКСЭ А.Н. Тимофеев. Г.Якутск;</w:t>
      </w:r>
    </w:p>
    <w:p w:rsidR="001A7732" w:rsidRDefault="001A7732" w:rsidP="00CB6A41">
      <w:pPr>
        <w:pStyle w:val="a5"/>
        <w:numPr>
          <w:ilvl w:val="0"/>
          <w:numId w:val="18"/>
        </w:num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 2017г. Подготовка призера олимпиады информатики СВФУ для выпускников прошлых лет  студента отделения прикладной информатики 461 группы Христофорова Максима Николаевича;</w:t>
      </w:r>
    </w:p>
    <w:p w:rsidR="001A7732" w:rsidRDefault="001A7732" w:rsidP="00CB6A41">
      <w:pPr>
        <w:pStyle w:val="a5"/>
        <w:numPr>
          <w:ilvl w:val="0"/>
          <w:numId w:val="18"/>
        </w:num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-2017 учебный год. Свидетельство за подготовку лауреата 2 степени Всероссийского конкурса научно-исследовательских работ учащихся и студенческой молодежи «Научный потенциал-ХХ1». Номинация «Информатика и программирование». Тема: «Разработка мультимедийных практических работ к урокам окружающего мира в начальной школе посредством языка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Action</w:t>
      </w:r>
      <w:r w:rsidRPr="001A7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ript</w:t>
      </w:r>
      <w:r>
        <w:rPr>
          <w:rFonts w:ascii="Times New Roman" w:hAnsi="Times New Roman"/>
          <w:sz w:val="28"/>
          <w:szCs w:val="28"/>
        </w:rPr>
        <w:t>»</w:t>
      </w:r>
      <w:r w:rsidR="00FB09EC">
        <w:rPr>
          <w:rFonts w:ascii="Times New Roman" w:hAnsi="Times New Roman"/>
          <w:sz w:val="28"/>
          <w:szCs w:val="28"/>
        </w:rPr>
        <w:t xml:space="preserve"> (Саввинов Егор, 461 </w:t>
      </w:r>
      <w:r w:rsidR="00FB09EC">
        <w:rPr>
          <w:rFonts w:ascii="Times New Roman" w:hAnsi="Times New Roman"/>
          <w:sz w:val="28"/>
          <w:szCs w:val="28"/>
        </w:rPr>
        <w:lastRenderedPageBreak/>
        <w:t>группа отделение прикладной информатики). Председатель Общероссийской Малой Академии наук «Интеллект будущего», Лауреат премии Правительства РФ в области образования Л.Ю. Ляшко;</w:t>
      </w:r>
    </w:p>
    <w:p w:rsidR="00710F62" w:rsidRDefault="00467044" w:rsidP="00CB6A41">
      <w:pPr>
        <w:pStyle w:val="a5"/>
        <w:numPr>
          <w:ilvl w:val="0"/>
          <w:numId w:val="18"/>
        </w:num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мая 2016г. Благодарственное письмо за руководство проектами призеров Республиканского конкурса эколо</w:t>
      </w:r>
      <w:r w:rsidR="008C6F3C">
        <w:rPr>
          <w:rFonts w:ascii="Times New Roman" w:hAnsi="Times New Roman"/>
          <w:sz w:val="28"/>
          <w:szCs w:val="28"/>
        </w:rPr>
        <w:t>-валеологических проектов студентов ССУЗ Республики Саха (Якутия), директор ВПК С.В.Иванов, г. Вилюйск (Саввинов Егор, Саввинов Михаил, Уваровская Елена);</w:t>
      </w:r>
    </w:p>
    <w:p w:rsidR="00FB09EC" w:rsidRPr="000C59B7" w:rsidRDefault="00710F62" w:rsidP="00CB6A41">
      <w:pPr>
        <w:pStyle w:val="a5"/>
        <w:numPr>
          <w:ilvl w:val="0"/>
          <w:numId w:val="18"/>
        </w:num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57C">
        <w:rPr>
          <w:rFonts w:ascii="Times New Roman" w:hAnsi="Times New Roman" w:cs="Times New Roman"/>
          <w:sz w:val="28"/>
          <w:szCs w:val="28"/>
        </w:rPr>
        <w:t xml:space="preserve">Нагрудной знак «Надежда Якутии» удостоверение №16-57г. Якутск, </w:t>
      </w:r>
      <w:r w:rsidRPr="000C59B7">
        <w:rPr>
          <w:rFonts w:ascii="Times New Roman" w:hAnsi="Times New Roman" w:cs="Times New Roman"/>
          <w:sz w:val="28"/>
          <w:szCs w:val="28"/>
        </w:rPr>
        <w:t>постановление №06-20/17 от 20.06.2016г.</w:t>
      </w:r>
      <w:r w:rsidR="00BB2F56" w:rsidRPr="000C59B7">
        <w:rPr>
          <w:rFonts w:ascii="Times New Roman" w:hAnsi="Times New Roman" w:cs="Times New Roman"/>
          <w:sz w:val="28"/>
          <w:szCs w:val="28"/>
        </w:rPr>
        <w:t>;</w:t>
      </w:r>
    </w:p>
    <w:p w:rsidR="000C59B7" w:rsidRPr="000C59B7" w:rsidRDefault="000C59B7" w:rsidP="000C59B7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59B7">
        <w:rPr>
          <w:rFonts w:ascii="Times New Roman" w:hAnsi="Times New Roman"/>
          <w:sz w:val="28"/>
          <w:szCs w:val="28"/>
        </w:rPr>
        <w:t xml:space="preserve">13 апреля 2017г. Настоящим свидетельством подтверждается, что подготовила Лауреата 12 Всероссийской конференции научно-исследовательских работ учащихся и студенческой молодежи «Научный-потенциал-21» (Саввинов Егор), г. Обнинск (очное участие), тема: «Разработка мультимедийных практических работ к урокам окружающего мира в начальной школе посредством языка программирования </w:t>
      </w:r>
      <w:r w:rsidRPr="000C59B7">
        <w:rPr>
          <w:rFonts w:ascii="Times New Roman" w:hAnsi="Times New Roman"/>
          <w:sz w:val="28"/>
          <w:szCs w:val="28"/>
          <w:lang w:val="en-US"/>
        </w:rPr>
        <w:t>ActionScript</w:t>
      </w:r>
      <w:r w:rsidRPr="000C59B7">
        <w:rPr>
          <w:rFonts w:ascii="Times New Roman" w:hAnsi="Times New Roman"/>
          <w:sz w:val="28"/>
          <w:szCs w:val="28"/>
        </w:rPr>
        <w:t>»;</w:t>
      </w:r>
    </w:p>
    <w:p w:rsidR="000C59B7" w:rsidRPr="000C59B7" w:rsidRDefault="000C59B7" w:rsidP="000C59B7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59B7">
        <w:rPr>
          <w:rFonts w:ascii="Times New Roman" w:hAnsi="Times New Roman"/>
          <w:sz w:val="28"/>
          <w:szCs w:val="28"/>
        </w:rPr>
        <w:t xml:space="preserve">2016-2017уч.г. Настоящим свидетельством подтверждается, что подготовила Лауреата 2 степени 12 Всероссийской конференции научно-исследовательских работ учащихся и студенческой молодежи «Научный-потенциал-21» (Саввинов Егор), г. Обнинск (заочное участие), тема: «Разработка мультимедийных практических работ к урокам окружающего мира в начальной школе посредством языка программирования </w:t>
      </w:r>
      <w:r w:rsidRPr="000C59B7">
        <w:rPr>
          <w:rFonts w:ascii="Times New Roman" w:hAnsi="Times New Roman"/>
          <w:sz w:val="28"/>
          <w:szCs w:val="28"/>
          <w:lang w:val="en-US"/>
        </w:rPr>
        <w:t>ActionScript</w:t>
      </w:r>
      <w:r w:rsidRPr="000C59B7">
        <w:rPr>
          <w:rFonts w:ascii="Times New Roman" w:hAnsi="Times New Roman"/>
          <w:sz w:val="28"/>
          <w:szCs w:val="28"/>
        </w:rPr>
        <w:t>»;</w:t>
      </w:r>
    </w:p>
    <w:p w:rsidR="000C59B7" w:rsidRPr="000C59B7" w:rsidRDefault="000C59B7" w:rsidP="000C59B7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59B7">
        <w:rPr>
          <w:rFonts w:ascii="Times New Roman" w:hAnsi="Times New Roman"/>
          <w:sz w:val="28"/>
          <w:szCs w:val="28"/>
        </w:rPr>
        <w:t>28 апреля 2017г. Грамота за подготовку победителя Саввинова Егора Валентиновича, студента 461 группы ОПИ лауреата 2 степени Всероссийской конференции «Научный потенциал-21» в г. Обнинске, (12-16 апреля 2017г)финалиста Всероссийского конгресса по информационным технологиям в г. Санкт-Петербург (16-21 апреля 2017г.), директор ВПК С.В. Иванов;</w:t>
      </w:r>
    </w:p>
    <w:p w:rsidR="00BB2F56" w:rsidRPr="002A2800" w:rsidRDefault="00BB2F56" w:rsidP="00BB2F56">
      <w:pPr>
        <w:pStyle w:val="a5"/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61387" w:rsidRPr="00CB6A41" w:rsidRDefault="00A61387" w:rsidP="00CB6A4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CC2FF7" w:rsidTr="006D7495">
        <w:tc>
          <w:tcPr>
            <w:tcW w:w="9570" w:type="dxa"/>
          </w:tcPr>
          <w:p w:rsidR="00CC2FF7" w:rsidRDefault="00CC2FF7" w:rsidP="00BB2F5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517525</wp:posOffset>
                  </wp:positionV>
                  <wp:extent cx="3870960" cy="5317490"/>
                  <wp:effectExtent l="19050" t="0" r="0" b="0"/>
                  <wp:wrapSquare wrapText="bothSides"/>
                  <wp:docPr id="44" name="Рисунок 21" descr="C:\Users\class3-teacher.VIL.000\Desktop\АТТЕСТАЦИЯ Лебедева Л.А\Аттестация ЛЛА 2018-2019гг\грамоты\личные достиж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lass3-teacher.VIL.000\Desktop\АТТЕСТАЦИЯ Лебедева Л.А\Аттестация ЛЛА 2018-2019гг\грамоты\личные достиж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531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2FF7" w:rsidTr="006D7495">
        <w:tc>
          <w:tcPr>
            <w:tcW w:w="9570" w:type="dxa"/>
          </w:tcPr>
          <w:p w:rsidR="00CC2FF7" w:rsidRDefault="0058177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-666115</wp:posOffset>
                  </wp:positionV>
                  <wp:extent cx="4050030" cy="5565140"/>
                  <wp:effectExtent l="781050" t="0" r="750570" b="0"/>
                  <wp:wrapSquare wrapText="bothSides"/>
                  <wp:docPr id="45" name="Рисунок 20" descr="C:\Users\class3-teacher.VIL.000\Desktop\АТТЕСТАЦИЯ Лебедева Л.А\Аттестация ЛЛА 2018-2019гг\грамоты\личные достиж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lass3-teacher.VIL.000\Desktop\АТТЕСТАЦИЯ Лебедева Л.А\Аттестация ЛЛА 2018-2019гг\грамоты\личные достиж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50030" cy="556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4189095</wp:posOffset>
                  </wp:positionV>
                  <wp:extent cx="4111625" cy="5738495"/>
                  <wp:effectExtent l="838200" t="0" r="822325" b="0"/>
                  <wp:wrapTight wrapText="bothSides">
                    <wp:wrapPolygon edited="0">
                      <wp:start x="30" y="21693"/>
                      <wp:lineTo x="21647" y="21693"/>
                      <wp:lineTo x="21647" y="-33"/>
                      <wp:lineTo x="30" y="-33"/>
                      <wp:lineTo x="30" y="21693"/>
                    </wp:wrapPolygon>
                  </wp:wrapTight>
                  <wp:docPr id="46" name="Рисунок 19" descr="C:\Users\class3-teacher.VIL.000\Desktop\АТТЕСТАЦИЯ Лебедева Л.А\Аттестация ЛЛА 2018-2019гг\грамоты\личные достиж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lass3-teacher.VIL.000\Desktop\АТТЕСТАЦИЯ Лебедева Л.А\Аттестация ЛЛА 2018-2019гг\грамоты\личные достиж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11625" cy="573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2FF7" w:rsidTr="006D7495">
        <w:tc>
          <w:tcPr>
            <w:tcW w:w="9570" w:type="dxa"/>
          </w:tcPr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58177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280035</wp:posOffset>
                  </wp:positionV>
                  <wp:extent cx="5624830" cy="7740650"/>
                  <wp:effectExtent l="19050" t="0" r="0" b="0"/>
                  <wp:wrapTight wrapText="bothSides">
                    <wp:wrapPolygon edited="0">
                      <wp:start x="-73" y="0"/>
                      <wp:lineTo x="-73" y="21529"/>
                      <wp:lineTo x="21580" y="21529"/>
                      <wp:lineTo x="21580" y="0"/>
                      <wp:lineTo x="-73" y="0"/>
                    </wp:wrapPolygon>
                  </wp:wrapTight>
                  <wp:docPr id="48" name="Рисунок 18" descr="C:\Users\class3-teacher.VIL.000\Desktop\АТТЕСТАЦИЯ Лебедева Л.А\Аттестация ЛЛА 2018-2019гг\грамоты\личные достиж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lass3-teacher.VIL.000\Desktop\АТТЕСТАЦИЯ Лебедева Л.А\Аттестация ЛЛА 2018-2019гг\грамоты\личные достиж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830" cy="774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</w:tc>
      </w:tr>
      <w:tr w:rsidR="00CC2FF7" w:rsidTr="006D7495">
        <w:tc>
          <w:tcPr>
            <w:tcW w:w="9570" w:type="dxa"/>
          </w:tcPr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CC2FF7"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5949703" cy="8182303"/>
                  <wp:effectExtent l="19050" t="0" r="0" b="0"/>
                  <wp:docPr id="49" name="Рисунок 17" descr="C:\Users\class3-teacher.VIL.000\Desktop\АТТЕСТАЦИЯ Лебедева Л.А\Аттестация ЛЛА 2018-2019гг\грамоты\личные достиж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lass3-teacher.VIL.000\Desktop\АТТЕСТАЦИЯ Лебедева Л.А\Аттестация ЛЛА 2018-2019гг\грамоты\личные достиж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703" cy="8182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F7" w:rsidTr="006D7495">
        <w:tc>
          <w:tcPr>
            <w:tcW w:w="9570" w:type="dxa"/>
          </w:tcPr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58177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8591550</wp:posOffset>
                  </wp:positionV>
                  <wp:extent cx="3796030" cy="5224145"/>
                  <wp:effectExtent l="19050" t="0" r="0" b="0"/>
                  <wp:wrapTight wrapText="bothSides">
                    <wp:wrapPolygon edited="0">
                      <wp:start x="-108" y="0"/>
                      <wp:lineTo x="-108" y="21503"/>
                      <wp:lineTo x="21571" y="21503"/>
                      <wp:lineTo x="21571" y="0"/>
                      <wp:lineTo x="-108" y="0"/>
                    </wp:wrapPolygon>
                  </wp:wrapTight>
                  <wp:docPr id="38" name="Рисунок 16" descr="C:\Users\class3-teacher.VIL.000\Desktop\АТТЕСТАЦИЯ Лебедева Л.А\Аттестация ЛЛА 2018-2019гг\грамоты\личные достиж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lass3-teacher.VIL.000\Desktop\АТТЕСТАЦИЯ Лебедева Л.А\Аттестация ЛЛА 2018-2019гг\грамоты\личные достиж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030" cy="522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2FF7" w:rsidRDefault="00CC2FF7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Default="0058177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297940</wp:posOffset>
                  </wp:positionH>
                  <wp:positionV relativeFrom="paragraph">
                    <wp:posOffset>-5122545</wp:posOffset>
                  </wp:positionV>
                  <wp:extent cx="3921760" cy="5391785"/>
                  <wp:effectExtent l="19050" t="0" r="2540" b="0"/>
                  <wp:wrapTight wrapText="bothSides">
                    <wp:wrapPolygon edited="0">
                      <wp:start x="-105" y="0"/>
                      <wp:lineTo x="-105" y="21521"/>
                      <wp:lineTo x="21614" y="21521"/>
                      <wp:lineTo x="21614" y="0"/>
                      <wp:lineTo x="-105" y="0"/>
                    </wp:wrapPolygon>
                  </wp:wrapTight>
                  <wp:docPr id="37" name="Рисунок 15" descr="C:\Users\class3-teacher.VIL.000\Desktop\АТТЕСТАЦИЯ Лебедева Л.А\Аттестация ЛЛА 2018-2019гг\грамоты\личные достиж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lass3-teacher.VIL.000\Desktop\АТТЕСТАЦИЯ Лебедева Л.А\Аттестация ЛЛА 2018-2019гг\грамоты\личные достиж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760" cy="539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58177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-5360035</wp:posOffset>
                  </wp:positionV>
                  <wp:extent cx="4237355" cy="5834380"/>
                  <wp:effectExtent l="19050" t="0" r="0" b="0"/>
                  <wp:wrapSquare wrapText="bothSides"/>
                  <wp:docPr id="50" name="Рисунок 13" descr="C:\Users\class3-teacher.VIL.000\Desktop\АТТЕСТАЦИЯ Лебедева Л.А\Аттестация ЛЛА 2018-2019гг\грамоты\личные достиж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lass3-teacher.VIL.000\Desktop\АТТЕСТАЦИЯ Лебедева Л.А\Аттестация ЛЛА 2018-2019гг\грамоты\личные достиж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355" cy="583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-8844280</wp:posOffset>
                  </wp:positionV>
                  <wp:extent cx="3903980" cy="5375910"/>
                  <wp:effectExtent l="19050" t="0" r="1270" b="0"/>
                  <wp:wrapTight wrapText="bothSides">
                    <wp:wrapPolygon edited="0">
                      <wp:start x="-105" y="0"/>
                      <wp:lineTo x="-105" y="21508"/>
                      <wp:lineTo x="21607" y="21508"/>
                      <wp:lineTo x="21607" y="0"/>
                      <wp:lineTo x="-105" y="0"/>
                    </wp:wrapPolygon>
                  </wp:wrapTight>
                  <wp:docPr id="36" name="Рисунок 14" descr="C:\Users\class3-teacher.VIL.000\Desktop\АТТЕСТАЦИЯ Лебедева Л.А\Аттестация ЛЛА 2018-2019гг\грамоты\личные достиж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lass3-teacher.VIL.000\Desktop\АТТЕСТАЦИЯ Лебедева Л.А\Аттестация ЛЛА 2018-2019гг\грамоты\личные достиж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980" cy="537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6D7495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CC2FF7" w:rsidRPr="00CC2FF7" w:rsidRDefault="006D7495" w:rsidP="000E18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287780</wp:posOffset>
                  </wp:positionH>
                  <wp:positionV relativeFrom="paragraph">
                    <wp:posOffset>2095500</wp:posOffset>
                  </wp:positionV>
                  <wp:extent cx="3969385" cy="5492115"/>
                  <wp:effectExtent l="19050" t="0" r="0" b="0"/>
                  <wp:wrapTight wrapText="bothSides">
                    <wp:wrapPolygon edited="0">
                      <wp:start x="21704" y="21600"/>
                      <wp:lineTo x="21704" y="22"/>
                      <wp:lineTo x="38" y="22"/>
                      <wp:lineTo x="38" y="21600"/>
                      <wp:lineTo x="21704" y="21600"/>
                    </wp:wrapPolygon>
                  </wp:wrapTight>
                  <wp:docPr id="33" name="Рисунок 11" descr="C:\Users\class3-teacher.VIL.000\Desktop\АТТЕСТАЦИЯ Лебедева Л.А\Аттестация ЛЛА 2018-2019гг\грамоты\личные достиж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lass3-teacher.VIL.000\Desktop\АТТЕСТАЦИЯ Лебедева Л.А\Аттестация ЛЛА 2018-2019гг\грамоты\личные достиж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969385" cy="549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3879215</wp:posOffset>
                  </wp:positionV>
                  <wp:extent cx="3496310" cy="4810760"/>
                  <wp:effectExtent l="19050" t="0" r="8890" b="0"/>
                  <wp:wrapTight wrapText="bothSides">
                    <wp:wrapPolygon edited="0">
                      <wp:start x="-118" y="0"/>
                      <wp:lineTo x="-118" y="21554"/>
                      <wp:lineTo x="21655" y="21554"/>
                      <wp:lineTo x="21655" y="0"/>
                      <wp:lineTo x="-118" y="0"/>
                    </wp:wrapPolygon>
                  </wp:wrapTight>
                  <wp:docPr id="34" name="Рисунок 12" descr="C:\Users\class3-teacher.VIL.000\Desktop\АТТЕСТАЦИЯ Лебедева Л.А\Аттестация ЛЛА 2018-2019гг\грамоты\личные достиж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lass3-teacher.VIL.000\Desktop\АТТЕСТАЦИЯ Лебедева Л.А\Аттестация ЛЛА 2018-2019гг\грамоты\личные достиж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310" cy="481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C2FF7" w:rsidRDefault="00CC2FF7" w:rsidP="000E1814">
      <w:pPr>
        <w:jc w:val="center"/>
        <w:rPr>
          <w:rFonts w:ascii="Times New Roman" w:eastAsia="Times New Roman" w:hAnsi="Times New Roman" w:cs="Times New Roman"/>
          <w:i/>
          <w:sz w:val="28"/>
          <w:lang w:eastAsia="ru-RU"/>
        </w:rPr>
      </w:pPr>
    </w:p>
    <w:p w:rsidR="00BB3FED" w:rsidRPr="00317DD6" w:rsidRDefault="00BB3FED" w:rsidP="000E1814">
      <w:pPr>
        <w:jc w:val="center"/>
        <w:rPr>
          <w:rFonts w:ascii="Times New Roman" w:eastAsia="Times New Roman" w:hAnsi="Times New Roman" w:cs="Times New Roman"/>
          <w:i/>
          <w:sz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BB3FED" w:rsidTr="00BB3FED">
        <w:tc>
          <w:tcPr>
            <w:tcW w:w="9570" w:type="dxa"/>
          </w:tcPr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3FED" w:rsidRDefault="00BB3FED" w:rsidP="006D74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1296670</wp:posOffset>
                  </wp:positionH>
                  <wp:positionV relativeFrom="paragraph">
                    <wp:posOffset>-4696460</wp:posOffset>
                  </wp:positionV>
                  <wp:extent cx="3734435" cy="5125085"/>
                  <wp:effectExtent l="19050" t="0" r="0" b="0"/>
                  <wp:wrapTight wrapText="bothSides">
                    <wp:wrapPolygon edited="0">
                      <wp:start x="-110" y="0"/>
                      <wp:lineTo x="-110" y="21517"/>
                      <wp:lineTo x="21596" y="21517"/>
                      <wp:lineTo x="21596" y="0"/>
                      <wp:lineTo x="-110" y="0"/>
                    </wp:wrapPolygon>
                  </wp:wrapTight>
                  <wp:docPr id="68" name="Рисунок 14" descr="C:\Users\class3-teacher.VIL.000\Desktop\АТТЕСТАЦИЯ Лебедева Л.А\Аттестация ЛЛА 2018-2019гг\грамоты\внеучебн деят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lass3-teacher.VIL.000\Desktop\АТТЕСТАЦИЯ Лебедева Л.А\Аттестация ЛЛА 2018-2019гг\грамоты\внеучебн деят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435" cy="512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506730</wp:posOffset>
                  </wp:positionV>
                  <wp:extent cx="4983480" cy="3531235"/>
                  <wp:effectExtent l="19050" t="0" r="7620" b="0"/>
                  <wp:wrapSquare wrapText="bothSides"/>
                  <wp:docPr id="67" name="Рисунок 13" descr="C:\Users\class3-teacher.VIL.000\Desktop\АТТЕСТАЦИЯ Лебедева Л.А\Аттестация ЛЛА 2018-2019гг\грамоты\внеучебн деяти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lass3-teacher.VIL.000\Desktop\АТТЕСТАЦИЯ Лебедева Л.А\Аттестация ЛЛА 2018-2019гг\грамоты\внеучебн деяти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1217" r="6643" b="52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480" cy="353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B3FED" w:rsidRDefault="00BB3FED" w:rsidP="006D749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A117A" w:rsidRPr="004F724A" w:rsidRDefault="00BB3FED" w:rsidP="00E73B40">
      <w:pPr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BB3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4757C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3A117A" w:rsidRPr="004F724A">
        <w:rPr>
          <w:rFonts w:ascii="Times New Roman" w:eastAsia="Calibri" w:hAnsi="Times New Roman" w:cs="Times New Roman"/>
          <w:b/>
          <w:sz w:val="32"/>
          <w:szCs w:val="28"/>
        </w:rPr>
        <w:lastRenderedPageBreak/>
        <w:t xml:space="preserve">РАЗДЕЛ 2. </w:t>
      </w:r>
      <w:r w:rsidR="004F724A" w:rsidRPr="004F724A">
        <w:rPr>
          <w:rFonts w:ascii="Times New Roman" w:hAnsi="Times New Roman" w:cs="Times New Roman"/>
          <w:b/>
          <w:sz w:val="24"/>
          <w:szCs w:val="24"/>
        </w:rPr>
        <w:t>РЕЗУЛЬТАТЫ ПЕДАГОГИЧЕСКОЙ ДЕЯТЕЛЬНОСТИ</w:t>
      </w:r>
    </w:p>
    <w:p w:rsidR="004F724A" w:rsidRDefault="00E73B40" w:rsidP="004F72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4F724A" w:rsidRPr="004F724A">
        <w:rPr>
          <w:rFonts w:ascii="Times New Roman" w:hAnsi="Times New Roman" w:cs="Times New Roman"/>
          <w:b/>
          <w:sz w:val="28"/>
          <w:szCs w:val="28"/>
        </w:rPr>
        <w:t>Качество знаний обучающихся по результатам промежуточной и итоговой аттестации</w:t>
      </w:r>
    </w:p>
    <w:p w:rsidR="00F538DF" w:rsidRDefault="00F538DF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38DF" w:rsidRDefault="00F538DF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3-2014 учебный год</w:t>
      </w:r>
    </w:p>
    <w:tbl>
      <w:tblPr>
        <w:tblStyle w:val="a6"/>
        <w:tblW w:w="8925" w:type="dxa"/>
        <w:tblInd w:w="-34" w:type="dxa"/>
        <w:tblLayout w:type="fixed"/>
        <w:tblLook w:val="04A0"/>
      </w:tblPr>
      <w:tblGrid>
        <w:gridCol w:w="2267"/>
        <w:gridCol w:w="991"/>
        <w:gridCol w:w="3966"/>
        <w:gridCol w:w="850"/>
        <w:gridCol w:w="851"/>
      </w:tblGrid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сциплина</w:t>
            </w:r>
          </w:p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усп - 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качества</w:t>
            </w:r>
          </w:p>
        </w:tc>
      </w:tr>
      <w:tr w:rsidR="00F538DF" w:rsidTr="00F538DF">
        <w:trPr>
          <w:trHeight w:val="6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F" w:rsidRDefault="00F538DF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Преподавание в начальных классах</w:t>
            </w:r>
          </w:p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Н.02 </w:t>
            </w:r>
            <w:r>
              <w:rPr>
                <w:rFonts w:ascii="Times New Roman" w:hAnsi="Times New Roman" w:cs="Times New Roman"/>
                <w:szCs w:val="28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Н.02 </w:t>
            </w:r>
            <w:r>
              <w:rPr>
                <w:rFonts w:ascii="Times New Roman" w:hAnsi="Times New Roman" w:cs="Times New Roman"/>
                <w:szCs w:val="28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кур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Н.02 </w:t>
            </w:r>
            <w:r>
              <w:rPr>
                <w:rFonts w:ascii="Times New Roman" w:hAnsi="Times New Roman" w:cs="Times New Roman"/>
                <w:szCs w:val="28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кладная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Н.02 </w:t>
            </w:r>
            <w:r>
              <w:rPr>
                <w:rFonts w:ascii="Times New Roman" w:hAnsi="Times New Roman" w:cs="Times New Roman"/>
                <w:szCs w:val="28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кладная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 01.03 Компьютерные сети и телекоммун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кладная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 01.02 Компьютерная граф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</w:tr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кладная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ОП. 12 Базы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Н.02 </w:t>
            </w:r>
            <w:r>
              <w:rPr>
                <w:rFonts w:ascii="Times New Roman" w:hAnsi="Times New Roman" w:cs="Times New Roman"/>
                <w:szCs w:val="28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  <w:tr w:rsidR="00F538DF" w:rsidTr="00F538DF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,1</w:t>
            </w:r>
          </w:p>
        </w:tc>
      </w:tr>
    </w:tbl>
    <w:p w:rsidR="00F538DF" w:rsidRDefault="00F538DF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38DF" w:rsidRDefault="00F538DF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4-2015 учебный год</w:t>
      </w:r>
    </w:p>
    <w:tbl>
      <w:tblPr>
        <w:tblStyle w:val="a6"/>
        <w:tblW w:w="8925" w:type="dxa"/>
        <w:tblInd w:w="-34" w:type="dxa"/>
        <w:tblLayout w:type="fixed"/>
        <w:tblLook w:val="04A0"/>
      </w:tblPr>
      <w:tblGrid>
        <w:gridCol w:w="2267"/>
        <w:gridCol w:w="991"/>
        <w:gridCol w:w="3966"/>
        <w:gridCol w:w="850"/>
        <w:gridCol w:w="851"/>
      </w:tblGrid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сциплина</w:t>
            </w:r>
          </w:p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усп - 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качества</w:t>
            </w:r>
          </w:p>
        </w:tc>
      </w:tr>
      <w:tr w:rsidR="00F538DF" w:rsidTr="00F538DF">
        <w:trPr>
          <w:trHeight w:val="6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F" w:rsidRDefault="00F538DF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Преподавание в начальных классах</w:t>
            </w:r>
          </w:p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Н.02 </w:t>
            </w:r>
            <w:r>
              <w:rPr>
                <w:rFonts w:ascii="Times New Roman" w:hAnsi="Times New Roman" w:cs="Times New Roman"/>
                <w:szCs w:val="28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</w:tr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F" w:rsidRDefault="00F538DF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Преподавание в начальных классах</w:t>
            </w:r>
          </w:p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ьютерные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Н.02 </w:t>
            </w:r>
            <w:r>
              <w:rPr>
                <w:rFonts w:ascii="Times New Roman" w:hAnsi="Times New Roman" w:cs="Times New Roman"/>
                <w:szCs w:val="28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F538DF" w:rsidTr="00F538DF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,7</w:t>
            </w:r>
          </w:p>
        </w:tc>
      </w:tr>
    </w:tbl>
    <w:p w:rsidR="00F538DF" w:rsidRDefault="00F538DF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38DF" w:rsidRDefault="00F538DF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5-2016 учебный год</w:t>
      </w:r>
    </w:p>
    <w:tbl>
      <w:tblPr>
        <w:tblStyle w:val="a6"/>
        <w:tblW w:w="8925" w:type="dxa"/>
        <w:tblInd w:w="-34" w:type="dxa"/>
        <w:tblLayout w:type="fixed"/>
        <w:tblLook w:val="04A0"/>
      </w:tblPr>
      <w:tblGrid>
        <w:gridCol w:w="2267"/>
        <w:gridCol w:w="991"/>
        <w:gridCol w:w="3966"/>
        <w:gridCol w:w="850"/>
        <w:gridCol w:w="851"/>
      </w:tblGrid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сциплина</w:t>
            </w:r>
          </w:p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усп - 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качества</w:t>
            </w:r>
          </w:p>
        </w:tc>
      </w:tr>
      <w:tr w:rsidR="00F538DF" w:rsidTr="00F538DF">
        <w:trPr>
          <w:trHeight w:val="6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F" w:rsidRDefault="00F538DF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Преподавание в начальных классах</w:t>
            </w:r>
          </w:p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Н.02 </w:t>
            </w:r>
            <w:r>
              <w:rPr>
                <w:rFonts w:ascii="Times New Roman" w:hAnsi="Times New Roman" w:cs="Times New Roman"/>
                <w:szCs w:val="28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</w:tr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Преподавание в начальных клас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ьютерные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lastRenderedPageBreak/>
              <w:t>Преподавание в начальных клас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ИТ с практикум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Преподавание в начальных клас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ика обучения деятельности с компьютером в начальных клас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Педагогика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2 Компьютерные технологии в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lang w:eastAsia="en-US"/>
              </w:rPr>
              <w:t>Прикладная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ОП. 12 Базы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кладная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1.01 Обработка отрасле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5</w:t>
            </w:r>
          </w:p>
        </w:tc>
      </w:tr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Н.02 </w:t>
            </w:r>
            <w:r>
              <w:rPr>
                <w:rFonts w:ascii="Times New Roman" w:hAnsi="Times New Roman" w:cs="Times New Roman"/>
                <w:szCs w:val="28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F538DF" w:rsidTr="00F538DF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,4</w:t>
            </w:r>
          </w:p>
        </w:tc>
      </w:tr>
    </w:tbl>
    <w:p w:rsidR="00F538DF" w:rsidRDefault="00F538DF" w:rsidP="00F53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8DF" w:rsidRDefault="00F538DF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6-2017учебный год</w:t>
      </w:r>
    </w:p>
    <w:p w:rsidR="00F538DF" w:rsidRDefault="00F538DF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8925" w:type="dxa"/>
        <w:tblInd w:w="-34" w:type="dxa"/>
        <w:tblLayout w:type="fixed"/>
        <w:tblLook w:val="04A0"/>
      </w:tblPr>
      <w:tblGrid>
        <w:gridCol w:w="2267"/>
        <w:gridCol w:w="991"/>
        <w:gridCol w:w="3966"/>
        <w:gridCol w:w="850"/>
        <w:gridCol w:w="851"/>
      </w:tblGrid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сциплина</w:t>
            </w:r>
          </w:p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усп - 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качества</w:t>
            </w:r>
          </w:p>
        </w:tc>
      </w:tr>
      <w:tr w:rsidR="00F538DF" w:rsidTr="00F538DF">
        <w:trPr>
          <w:trHeight w:val="6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Н.02 </w:t>
            </w:r>
            <w:r>
              <w:rPr>
                <w:rFonts w:ascii="Times New Roman" w:hAnsi="Times New Roman" w:cs="Times New Roman"/>
                <w:szCs w:val="28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УД.07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,6</w:t>
            </w:r>
          </w:p>
        </w:tc>
      </w:tr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кладная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УД.07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,8</w:t>
            </w:r>
          </w:p>
        </w:tc>
      </w:tr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Педагогика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Н.02 </w:t>
            </w:r>
            <w:r>
              <w:rPr>
                <w:rFonts w:ascii="Times New Roman" w:hAnsi="Times New Roman" w:cs="Times New Roman"/>
                <w:szCs w:val="28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</w:tr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Педагогика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2 Компьютерные технологии в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F538DF" w:rsidTr="00F538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Прикладная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. 12 Базы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F538DF" w:rsidTr="00F538DF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,4</w:t>
            </w:r>
          </w:p>
        </w:tc>
      </w:tr>
    </w:tbl>
    <w:p w:rsidR="00F538DF" w:rsidRDefault="00F538DF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38DF" w:rsidRDefault="00F538DF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017-2018 учебный год</w:t>
      </w:r>
    </w:p>
    <w:p w:rsidR="00F538DF" w:rsidRDefault="00F538DF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8925" w:type="dxa"/>
        <w:tblInd w:w="-34" w:type="dxa"/>
        <w:tblLayout w:type="fixed"/>
        <w:tblLook w:val="04A0"/>
      </w:tblPr>
      <w:tblGrid>
        <w:gridCol w:w="2267"/>
        <w:gridCol w:w="991"/>
        <w:gridCol w:w="3966"/>
        <w:gridCol w:w="850"/>
        <w:gridCol w:w="851"/>
      </w:tblGrid>
      <w:tr w:rsidR="00F538DF" w:rsidTr="001E7AB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сциплина</w:t>
            </w:r>
          </w:p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усп - 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качества</w:t>
            </w:r>
          </w:p>
        </w:tc>
      </w:tr>
      <w:tr w:rsidR="00F538DF" w:rsidTr="001E7AB5">
        <w:trPr>
          <w:trHeight w:val="64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Н.02 </w:t>
            </w:r>
            <w:r>
              <w:rPr>
                <w:rFonts w:ascii="Times New Roman" w:hAnsi="Times New Roman" w:cs="Times New Roman"/>
                <w:szCs w:val="28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,5</w:t>
            </w:r>
          </w:p>
        </w:tc>
      </w:tr>
      <w:tr w:rsidR="00F538DF" w:rsidTr="001E7AB5">
        <w:trPr>
          <w:trHeight w:val="64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УД.07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,7</w:t>
            </w:r>
          </w:p>
        </w:tc>
      </w:tr>
      <w:tr w:rsidR="00F538DF" w:rsidTr="001E7AB5">
        <w:trPr>
          <w:trHeight w:val="64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школьное обра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УД.07 Инфор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9</w:t>
            </w:r>
          </w:p>
        </w:tc>
      </w:tr>
      <w:tr w:rsidR="00F538DF" w:rsidTr="001E7AB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школьное обра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Н.02 </w:t>
            </w:r>
            <w:r>
              <w:rPr>
                <w:rFonts w:ascii="Times New Roman" w:hAnsi="Times New Roman" w:cs="Times New Roman"/>
                <w:szCs w:val="28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F538DF" w:rsidTr="001E7AB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кладная инфор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1.01 Обработка отрасле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5</w:t>
            </w:r>
          </w:p>
        </w:tc>
      </w:tr>
      <w:tr w:rsidR="00F538DF" w:rsidTr="001E7AB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дагогика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7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УД.07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9</w:t>
            </w:r>
          </w:p>
        </w:tc>
      </w:tr>
      <w:tr w:rsidR="00F538DF" w:rsidTr="001E7AB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едагогика дополните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Н.02 </w:t>
            </w:r>
            <w:r>
              <w:rPr>
                <w:rFonts w:ascii="Times New Roman" w:hAnsi="Times New Roman" w:cs="Times New Roman"/>
                <w:szCs w:val="28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,3</w:t>
            </w:r>
          </w:p>
        </w:tc>
      </w:tr>
      <w:tr w:rsidR="00F538DF" w:rsidTr="001E7AB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Педагогика дополните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2 Компьютерные технологии в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F538DF" w:rsidTr="001E7AB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Прикладная инфор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 01.02 Компьютерная граф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F538DF" w:rsidTr="001E7AB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Прикладная инфор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 01.03 Компьютерные сети и телекоммун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F538DF" w:rsidTr="001E7AB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F" w:rsidRDefault="00F538DF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Преподавание в начальных классах</w:t>
            </w:r>
          </w:p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Н.02 </w:t>
            </w:r>
            <w:r>
              <w:rPr>
                <w:rFonts w:ascii="Times New Roman" w:hAnsi="Times New Roman" w:cs="Times New Roman"/>
                <w:szCs w:val="28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F538DF" w:rsidTr="001E7AB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F" w:rsidRDefault="00F538DF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Преподавание в начальных классах</w:t>
            </w:r>
          </w:p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Н.02 </w:t>
            </w:r>
            <w:r>
              <w:rPr>
                <w:rFonts w:ascii="Times New Roman" w:hAnsi="Times New Roman" w:cs="Times New Roman"/>
                <w:szCs w:val="28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</w:tr>
      <w:tr w:rsidR="00F538DF" w:rsidTr="001E7AB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F" w:rsidRDefault="00F538DF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Преподавание в начальных классах</w:t>
            </w:r>
          </w:p>
          <w:p w:rsidR="00F538DF" w:rsidRDefault="00F538DF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2.05 Обработка отрасле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</w:tr>
      <w:tr w:rsidR="00F538DF" w:rsidTr="001E7AB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Коррекционная педагогика в начальном образова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18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Н.02 </w:t>
            </w:r>
            <w:r>
              <w:rPr>
                <w:rFonts w:ascii="Times New Roman" w:hAnsi="Times New Roman" w:cs="Times New Roman"/>
                <w:szCs w:val="28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F538DF" w:rsidTr="001E7AB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Коррекционная педагогика в начальном образова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Н.02 </w:t>
            </w:r>
            <w:r>
              <w:rPr>
                <w:rFonts w:ascii="Times New Roman" w:hAnsi="Times New Roman" w:cs="Times New Roman"/>
                <w:szCs w:val="28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F538DF" w:rsidTr="001E7AB5"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,4</w:t>
            </w:r>
          </w:p>
        </w:tc>
      </w:tr>
      <w:tr w:rsidR="00F538DF" w:rsidTr="001E7AB5"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DF" w:rsidRDefault="00F538D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,2</w:t>
            </w:r>
          </w:p>
        </w:tc>
      </w:tr>
    </w:tbl>
    <w:p w:rsidR="00F538DF" w:rsidRDefault="001E7AB5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837957" cy="2802577"/>
            <wp:effectExtent l="19050" t="0" r="19793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538DF" w:rsidRDefault="00F538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538DF" w:rsidRDefault="00E73B40" w:rsidP="00D00641">
      <w:pPr>
        <w:spacing w:before="20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D00641" w:rsidRPr="003A117A">
        <w:rPr>
          <w:rFonts w:ascii="Times New Roman" w:hAnsi="Times New Roman" w:cs="Times New Roman"/>
          <w:b/>
          <w:sz w:val="28"/>
          <w:szCs w:val="28"/>
        </w:rPr>
        <w:t>Качество выполнения курсовых работ</w:t>
      </w:r>
      <w:r w:rsidR="00F538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0641" w:rsidRPr="003A117A" w:rsidRDefault="00F538DF" w:rsidP="00D00641">
      <w:pPr>
        <w:spacing w:before="20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оследние 5 лет составляет 100%</w:t>
      </w:r>
    </w:p>
    <w:tbl>
      <w:tblPr>
        <w:tblStyle w:val="3"/>
        <w:tblW w:w="9497" w:type="dxa"/>
        <w:tblInd w:w="-34" w:type="dxa"/>
        <w:tblLayout w:type="fixed"/>
        <w:tblLook w:val="04A0"/>
      </w:tblPr>
      <w:tblGrid>
        <w:gridCol w:w="851"/>
        <w:gridCol w:w="1984"/>
        <w:gridCol w:w="1134"/>
        <w:gridCol w:w="4253"/>
        <w:gridCol w:w="1275"/>
      </w:tblGrid>
      <w:tr w:rsidR="00F20B2C" w:rsidRPr="003A117A" w:rsidTr="004073F2">
        <w:trPr>
          <w:trHeight w:val="135"/>
        </w:trPr>
        <w:tc>
          <w:tcPr>
            <w:tcW w:w="94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2C" w:rsidRPr="003A117A" w:rsidRDefault="00F20B2C" w:rsidP="00F20B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0B2C" w:rsidRPr="003A117A" w:rsidRDefault="00F20B2C" w:rsidP="00F20B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b/>
                <w:sz w:val="28"/>
                <w:szCs w:val="28"/>
              </w:rPr>
              <w:t>Защита курсовых работ за 2014-2015уч.год:</w:t>
            </w:r>
          </w:p>
          <w:p w:rsidR="00F20B2C" w:rsidRPr="003A117A" w:rsidRDefault="00F20B2C" w:rsidP="00F20B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B2C" w:rsidRPr="003A117A" w:rsidTr="004073F2">
        <w:trPr>
          <w:trHeight w:val="13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2C" w:rsidRPr="003A117A" w:rsidRDefault="00F20B2C" w:rsidP="001B56A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2C" w:rsidRPr="003A117A" w:rsidRDefault="00F20B2C" w:rsidP="001B56A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B2C" w:rsidRPr="003A117A" w:rsidRDefault="00F20B2C" w:rsidP="001B56A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0B2C" w:rsidRPr="003A117A" w:rsidRDefault="00F20B2C" w:rsidP="001B56A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B2C" w:rsidRPr="003A117A" w:rsidRDefault="00F20B2C" w:rsidP="001B56A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</w:rPr>
              <w:t>Оценка</w:t>
            </w:r>
          </w:p>
        </w:tc>
      </w:tr>
      <w:tr w:rsidR="00F20B2C" w:rsidRPr="003A117A" w:rsidTr="004073F2">
        <w:trPr>
          <w:trHeight w:val="13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2C" w:rsidRPr="003A117A" w:rsidRDefault="00F20B2C" w:rsidP="00E424B6">
            <w:pPr>
              <w:pStyle w:val="a5"/>
              <w:numPr>
                <w:ilvl w:val="0"/>
                <w:numId w:val="4"/>
              </w:numPr>
              <w:tabs>
                <w:tab w:val="left" w:pos="2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2C" w:rsidRPr="003A117A" w:rsidRDefault="00F20B2C" w:rsidP="00EC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Сидорова Ассо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B2C" w:rsidRPr="003A117A" w:rsidRDefault="00F20B2C" w:rsidP="00A40B2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0B2C" w:rsidRPr="003A117A" w:rsidRDefault="00F20B2C" w:rsidP="00FB3276">
            <w:pPr>
              <w:tabs>
                <w:tab w:val="left" w:pos="3600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собы создания электронно-образовательных ресурс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B2C" w:rsidRPr="003A117A" w:rsidRDefault="00F20B2C" w:rsidP="00A40B27">
            <w:pPr>
              <w:tabs>
                <w:tab w:val="left" w:pos="3600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лично</w:t>
            </w:r>
          </w:p>
        </w:tc>
      </w:tr>
      <w:tr w:rsidR="00F20B2C" w:rsidRPr="003A117A" w:rsidTr="004073F2">
        <w:trPr>
          <w:trHeight w:val="13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2C" w:rsidRPr="003A117A" w:rsidRDefault="00F20B2C" w:rsidP="00E424B6">
            <w:pPr>
              <w:pStyle w:val="a5"/>
              <w:numPr>
                <w:ilvl w:val="0"/>
                <w:numId w:val="4"/>
              </w:numPr>
              <w:tabs>
                <w:tab w:val="left" w:pos="2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2C" w:rsidRPr="003A117A" w:rsidRDefault="00F20B2C" w:rsidP="00EC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Прокопьева Анаста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B2C" w:rsidRPr="003A117A" w:rsidRDefault="00F20B2C" w:rsidP="00A40B27">
            <w:pPr>
              <w:tabs>
                <w:tab w:val="left" w:pos="3600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0B2C" w:rsidRPr="003A117A" w:rsidRDefault="00F20B2C" w:rsidP="00FB3276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работка тестовой оболочки </w:t>
            </w: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языка программирования </w:t>
            </w:r>
            <w:r w:rsidRPr="003A11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LPH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B2C" w:rsidRPr="003A117A" w:rsidRDefault="00F20B2C" w:rsidP="00A40B27">
            <w:pPr>
              <w:tabs>
                <w:tab w:val="left" w:pos="3600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рошо</w:t>
            </w:r>
          </w:p>
        </w:tc>
      </w:tr>
      <w:tr w:rsidR="00F20B2C" w:rsidRPr="003A117A" w:rsidTr="004073F2">
        <w:trPr>
          <w:trHeight w:val="13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2C" w:rsidRPr="003A117A" w:rsidRDefault="00F20B2C" w:rsidP="00E424B6">
            <w:pPr>
              <w:pStyle w:val="a5"/>
              <w:numPr>
                <w:ilvl w:val="0"/>
                <w:numId w:val="4"/>
              </w:numPr>
              <w:tabs>
                <w:tab w:val="left" w:pos="2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2C" w:rsidRPr="003A117A" w:rsidRDefault="00F20B2C" w:rsidP="00EC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Константинов Викт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B2C" w:rsidRPr="003A117A" w:rsidRDefault="00F20B2C" w:rsidP="00A40B27">
            <w:pPr>
              <w:tabs>
                <w:tab w:val="left" w:pos="3600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0B2C" w:rsidRPr="003A117A" w:rsidRDefault="00F20B2C" w:rsidP="00FB32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ка оболочки электронного учебника по дисциплине «Информатика и ИКТ 8 класс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B2C" w:rsidRPr="003A117A" w:rsidRDefault="00F20B2C" w:rsidP="00A40B2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лично</w:t>
            </w:r>
          </w:p>
        </w:tc>
      </w:tr>
      <w:tr w:rsidR="00F20B2C" w:rsidRPr="003A117A" w:rsidTr="004073F2">
        <w:trPr>
          <w:trHeight w:val="13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2C" w:rsidRPr="003A117A" w:rsidRDefault="00F20B2C" w:rsidP="00E424B6">
            <w:pPr>
              <w:pStyle w:val="a5"/>
              <w:numPr>
                <w:ilvl w:val="0"/>
                <w:numId w:val="4"/>
              </w:numPr>
              <w:tabs>
                <w:tab w:val="left" w:pos="2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2C" w:rsidRPr="003A117A" w:rsidRDefault="00F20B2C" w:rsidP="00EC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Томский Дени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B2C" w:rsidRPr="003A117A" w:rsidRDefault="00F20B2C" w:rsidP="00A40B27">
            <w:pPr>
              <w:tabs>
                <w:tab w:val="left" w:pos="3600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0B2C" w:rsidRPr="003A117A" w:rsidRDefault="00F20B2C" w:rsidP="00FB32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еб сайта с помощью языка </w:t>
            </w:r>
            <w:r w:rsidRPr="003A1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зыка программирования РН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B2C" w:rsidRPr="003A117A" w:rsidRDefault="00F20B2C" w:rsidP="00A40B2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лично</w:t>
            </w:r>
          </w:p>
        </w:tc>
      </w:tr>
      <w:tr w:rsidR="00F20B2C" w:rsidRPr="003A117A" w:rsidTr="004073F2">
        <w:trPr>
          <w:trHeight w:val="13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2C" w:rsidRPr="003A117A" w:rsidRDefault="00F20B2C" w:rsidP="00E424B6">
            <w:pPr>
              <w:pStyle w:val="a5"/>
              <w:numPr>
                <w:ilvl w:val="0"/>
                <w:numId w:val="4"/>
              </w:numPr>
              <w:tabs>
                <w:tab w:val="left" w:pos="2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2C" w:rsidRPr="003A117A" w:rsidRDefault="00F20B2C" w:rsidP="00EC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Каратаева Сайыы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B2C" w:rsidRPr="003A117A" w:rsidRDefault="00F20B2C" w:rsidP="00A40B27">
            <w:pPr>
              <w:tabs>
                <w:tab w:val="left" w:pos="3600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0B2C" w:rsidRPr="003A117A" w:rsidRDefault="00F20B2C" w:rsidP="00FB32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Электронная библиотека как информационный ресур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B2C" w:rsidRPr="003A117A" w:rsidRDefault="00F20B2C" w:rsidP="00A40B2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орошо </w:t>
            </w:r>
          </w:p>
          <w:p w:rsidR="00F20B2C" w:rsidRPr="003A117A" w:rsidRDefault="00F20B2C" w:rsidP="00A40B2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0B2C" w:rsidRPr="003A117A" w:rsidTr="004073F2">
        <w:trPr>
          <w:trHeight w:val="135"/>
        </w:trPr>
        <w:tc>
          <w:tcPr>
            <w:tcW w:w="94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B2C" w:rsidRPr="003A117A" w:rsidRDefault="00F20B2C" w:rsidP="00F20B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0B2C" w:rsidRPr="003A117A" w:rsidRDefault="00F20B2C" w:rsidP="00F20B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b/>
                <w:sz w:val="28"/>
                <w:szCs w:val="28"/>
              </w:rPr>
              <w:t>Защита курсовых работ за 2016-2017уч.год:</w:t>
            </w:r>
          </w:p>
          <w:p w:rsidR="00F20B2C" w:rsidRPr="003A117A" w:rsidRDefault="00F20B2C" w:rsidP="00F20B2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0B2C" w:rsidRPr="003A117A" w:rsidTr="004073F2">
        <w:trPr>
          <w:trHeight w:val="13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2C" w:rsidRPr="003A117A" w:rsidRDefault="00F20B2C" w:rsidP="001B56A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2C" w:rsidRPr="003A117A" w:rsidRDefault="00F20B2C" w:rsidP="001B56A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B2C" w:rsidRPr="003A117A" w:rsidRDefault="00F20B2C" w:rsidP="001B56A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0B2C" w:rsidRPr="003A117A" w:rsidRDefault="00F20B2C" w:rsidP="001B56A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B2C" w:rsidRPr="003A117A" w:rsidRDefault="00F20B2C" w:rsidP="001B56A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</w:rPr>
              <w:t>Оценка</w:t>
            </w:r>
          </w:p>
        </w:tc>
      </w:tr>
      <w:tr w:rsidR="00F20B2C" w:rsidRPr="003A117A" w:rsidTr="004073F2">
        <w:trPr>
          <w:trHeight w:val="13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2C" w:rsidRPr="003A117A" w:rsidRDefault="00F20B2C" w:rsidP="00E424B6">
            <w:pPr>
              <w:pStyle w:val="a5"/>
              <w:numPr>
                <w:ilvl w:val="0"/>
                <w:numId w:val="5"/>
              </w:numPr>
              <w:tabs>
                <w:tab w:val="left" w:pos="20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2C" w:rsidRPr="003A117A" w:rsidRDefault="00F20B2C" w:rsidP="001B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Уваровская Елена Игнат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B2C" w:rsidRPr="003A117A" w:rsidRDefault="00F20B2C" w:rsidP="001B56A6">
            <w:pPr>
              <w:tabs>
                <w:tab w:val="left" w:pos="3600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0B2C" w:rsidRPr="003A117A" w:rsidRDefault="00A34E01" w:rsidP="001B56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ультимедийного комплекса с помощью программы AdobeFlashProfessional CS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B2C" w:rsidRPr="003A117A" w:rsidRDefault="00F20B2C" w:rsidP="001B56A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лично</w:t>
            </w:r>
          </w:p>
        </w:tc>
      </w:tr>
      <w:tr w:rsidR="00F20B2C" w:rsidRPr="003A117A" w:rsidTr="004073F2">
        <w:trPr>
          <w:trHeight w:val="13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2C" w:rsidRPr="003A117A" w:rsidRDefault="00F20B2C" w:rsidP="00E424B6">
            <w:pPr>
              <w:pStyle w:val="a5"/>
              <w:numPr>
                <w:ilvl w:val="0"/>
                <w:numId w:val="5"/>
              </w:numPr>
              <w:tabs>
                <w:tab w:val="left" w:pos="2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B2C" w:rsidRPr="003A117A" w:rsidRDefault="00F20B2C" w:rsidP="00EC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Христофоров Максим Никола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B2C" w:rsidRPr="003A117A" w:rsidRDefault="00F20B2C" w:rsidP="00BA7E13">
            <w:pPr>
              <w:tabs>
                <w:tab w:val="left" w:pos="3600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0B2C" w:rsidRPr="003A117A" w:rsidRDefault="00A34E01" w:rsidP="00FB32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нтерактивного приложения «Колледж в лицах» посредством объектно-ориентированного языка программирования Delphi7.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B2C" w:rsidRPr="003A117A" w:rsidRDefault="007F4A6C" w:rsidP="00A40B2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лично</w:t>
            </w:r>
          </w:p>
        </w:tc>
      </w:tr>
      <w:tr w:rsidR="007F4A6C" w:rsidRPr="003A117A" w:rsidTr="004073F2">
        <w:trPr>
          <w:trHeight w:val="13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6C" w:rsidRPr="003A117A" w:rsidRDefault="007F4A6C" w:rsidP="00E424B6">
            <w:pPr>
              <w:pStyle w:val="a5"/>
              <w:numPr>
                <w:ilvl w:val="0"/>
                <w:numId w:val="5"/>
              </w:numPr>
              <w:tabs>
                <w:tab w:val="left" w:pos="2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6C" w:rsidRPr="003A117A" w:rsidRDefault="007F4A6C" w:rsidP="001B56A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ввинов Егор Валенти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A6C" w:rsidRPr="003A117A" w:rsidRDefault="007F4A6C" w:rsidP="001B56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A6C" w:rsidRPr="003A117A" w:rsidRDefault="007F4A6C" w:rsidP="001B5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A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ультимедийных практических работ к урокам окружающего мира в начальной школе c помощью про</w:t>
            </w:r>
            <w:r w:rsidR="004E2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ного обеспечения  AdobeFla</w:t>
            </w:r>
            <w:r w:rsidRPr="003A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</w:t>
            </w:r>
            <w:r w:rsidR="004E2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fession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A6C" w:rsidRPr="003A117A" w:rsidRDefault="007F4A6C" w:rsidP="00A40B2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лично</w:t>
            </w:r>
          </w:p>
        </w:tc>
      </w:tr>
    </w:tbl>
    <w:p w:rsidR="004073F2" w:rsidRDefault="004073F2" w:rsidP="004073F2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E2E4F" w:rsidRDefault="004E2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0641" w:rsidRPr="003A117A" w:rsidRDefault="00E73B40" w:rsidP="004073F2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</w:t>
      </w:r>
      <w:r w:rsidR="00D00641" w:rsidRPr="003A117A">
        <w:rPr>
          <w:rFonts w:ascii="Times New Roman" w:hAnsi="Times New Roman" w:cs="Times New Roman"/>
          <w:b/>
          <w:sz w:val="28"/>
          <w:szCs w:val="28"/>
        </w:rPr>
        <w:t>Качество выполнения выпускных квалификационных работ</w:t>
      </w:r>
      <w:r w:rsidR="00F538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9654" w:type="dxa"/>
        <w:jc w:val="center"/>
        <w:tblInd w:w="-34" w:type="dxa"/>
        <w:tblLayout w:type="fixed"/>
        <w:tblLook w:val="04A0"/>
      </w:tblPr>
      <w:tblGrid>
        <w:gridCol w:w="546"/>
        <w:gridCol w:w="1723"/>
        <w:gridCol w:w="1103"/>
        <w:gridCol w:w="4088"/>
        <w:gridCol w:w="2194"/>
      </w:tblGrid>
      <w:tr w:rsidR="00F20B2C" w:rsidRPr="003A117A" w:rsidTr="00E424B6">
        <w:trPr>
          <w:trHeight w:val="153"/>
          <w:jc w:val="center"/>
        </w:trPr>
        <w:tc>
          <w:tcPr>
            <w:tcW w:w="9654" w:type="dxa"/>
            <w:gridSpan w:val="5"/>
          </w:tcPr>
          <w:p w:rsidR="00F20B2C" w:rsidRPr="003A117A" w:rsidRDefault="00F20B2C" w:rsidP="00F20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2C" w:rsidRPr="003A117A" w:rsidRDefault="00F20B2C" w:rsidP="00F20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Защита выпускных квалификационных работ за 2015-2016уч.год:</w:t>
            </w:r>
          </w:p>
          <w:p w:rsidR="00F20B2C" w:rsidRPr="003A117A" w:rsidRDefault="00F20B2C" w:rsidP="00A40B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2C" w:rsidRPr="003A117A" w:rsidTr="00E424B6">
        <w:trPr>
          <w:jc w:val="center"/>
        </w:trPr>
        <w:tc>
          <w:tcPr>
            <w:tcW w:w="546" w:type="dxa"/>
          </w:tcPr>
          <w:p w:rsidR="00F20B2C" w:rsidRPr="003A117A" w:rsidRDefault="00F20B2C" w:rsidP="00F20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23" w:type="dxa"/>
          </w:tcPr>
          <w:p w:rsidR="00F20B2C" w:rsidRPr="003A117A" w:rsidRDefault="00F20B2C" w:rsidP="00F20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103" w:type="dxa"/>
            <w:vAlign w:val="center"/>
          </w:tcPr>
          <w:p w:rsidR="00F20B2C" w:rsidRPr="003A117A" w:rsidRDefault="00F20B2C" w:rsidP="00F20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088" w:type="dxa"/>
          </w:tcPr>
          <w:p w:rsidR="00F20B2C" w:rsidRPr="003A117A" w:rsidRDefault="00F20B2C" w:rsidP="00F20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Тема ВКР</w:t>
            </w:r>
          </w:p>
        </w:tc>
        <w:tc>
          <w:tcPr>
            <w:tcW w:w="2194" w:type="dxa"/>
            <w:vAlign w:val="center"/>
          </w:tcPr>
          <w:p w:rsidR="00F20B2C" w:rsidRPr="003A117A" w:rsidRDefault="00F20B2C" w:rsidP="00F20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F20B2C" w:rsidRPr="003A117A" w:rsidTr="00E424B6">
        <w:trPr>
          <w:jc w:val="center"/>
        </w:trPr>
        <w:tc>
          <w:tcPr>
            <w:tcW w:w="546" w:type="dxa"/>
          </w:tcPr>
          <w:p w:rsidR="00F20B2C" w:rsidRPr="003A117A" w:rsidRDefault="00F20B2C" w:rsidP="00223B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23" w:type="dxa"/>
          </w:tcPr>
          <w:p w:rsidR="00F20B2C" w:rsidRPr="003A117A" w:rsidRDefault="00F20B2C" w:rsidP="00EC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Сидорова Ассоль</w:t>
            </w:r>
          </w:p>
        </w:tc>
        <w:tc>
          <w:tcPr>
            <w:tcW w:w="1103" w:type="dxa"/>
            <w:vAlign w:val="center"/>
          </w:tcPr>
          <w:p w:rsidR="00F20B2C" w:rsidRPr="003A117A" w:rsidRDefault="00F20B2C" w:rsidP="00A40B2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4088" w:type="dxa"/>
          </w:tcPr>
          <w:p w:rsidR="00F20B2C" w:rsidRPr="003A117A" w:rsidRDefault="00F20B2C" w:rsidP="00CA45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калькулятора тригонометрических функций с помощью языка программирования в </w:t>
            </w:r>
            <w:r w:rsidRPr="003A11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LPHI</w:t>
            </w:r>
          </w:p>
        </w:tc>
        <w:tc>
          <w:tcPr>
            <w:tcW w:w="2194" w:type="dxa"/>
            <w:vAlign w:val="center"/>
          </w:tcPr>
          <w:p w:rsidR="00F20B2C" w:rsidRPr="003A117A" w:rsidRDefault="00F20B2C" w:rsidP="00A40B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F20B2C" w:rsidRPr="003A117A" w:rsidTr="00E424B6">
        <w:trPr>
          <w:trHeight w:val="634"/>
          <w:jc w:val="center"/>
        </w:trPr>
        <w:tc>
          <w:tcPr>
            <w:tcW w:w="546" w:type="dxa"/>
          </w:tcPr>
          <w:p w:rsidR="00F20B2C" w:rsidRPr="003A117A" w:rsidRDefault="00F20B2C" w:rsidP="00223B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23" w:type="dxa"/>
          </w:tcPr>
          <w:p w:rsidR="00F20B2C" w:rsidRPr="003A117A" w:rsidRDefault="00F20B2C" w:rsidP="00EC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Прокопьева Анастасия</w:t>
            </w:r>
          </w:p>
        </w:tc>
        <w:tc>
          <w:tcPr>
            <w:tcW w:w="1103" w:type="dxa"/>
            <w:vAlign w:val="center"/>
          </w:tcPr>
          <w:p w:rsidR="00F20B2C" w:rsidRPr="003A117A" w:rsidRDefault="00F20B2C" w:rsidP="00A40B27">
            <w:pPr>
              <w:tabs>
                <w:tab w:val="left" w:pos="3600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4088" w:type="dxa"/>
          </w:tcPr>
          <w:p w:rsidR="00F20B2C" w:rsidRPr="003A117A" w:rsidRDefault="00F20B2C" w:rsidP="00CA45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стовой оболочки посредством языка программирования </w:t>
            </w:r>
            <w:r w:rsidRPr="003A11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LPHI</w:t>
            </w:r>
          </w:p>
        </w:tc>
        <w:tc>
          <w:tcPr>
            <w:tcW w:w="2194" w:type="dxa"/>
            <w:vAlign w:val="center"/>
          </w:tcPr>
          <w:p w:rsidR="00F20B2C" w:rsidRPr="003A117A" w:rsidRDefault="00F20B2C" w:rsidP="00A40B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F20B2C" w:rsidRPr="003A117A" w:rsidTr="00E424B6">
        <w:trPr>
          <w:jc w:val="center"/>
        </w:trPr>
        <w:tc>
          <w:tcPr>
            <w:tcW w:w="546" w:type="dxa"/>
          </w:tcPr>
          <w:p w:rsidR="00F20B2C" w:rsidRPr="003A117A" w:rsidRDefault="00F20B2C" w:rsidP="00223B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23" w:type="dxa"/>
          </w:tcPr>
          <w:p w:rsidR="00F20B2C" w:rsidRPr="003A117A" w:rsidRDefault="00F20B2C" w:rsidP="00EC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Константинов Виктор</w:t>
            </w:r>
          </w:p>
        </w:tc>
        <w:tc>
          <w:tcPr>
            <w:tcW w:w="1103" w:type="dxa"/>
            <w:vAlign w:val="center"/>
          </w:tcPr>
          <w:p w:rsidR="00F20B2C" w:rsidRPr="003A117A" w:rsidRDefault="00F20B2C" w:rsidP="00A40B27">
            <w:pPr>
              <w:tabs>
                <w:tab w:val="left" w:pos="3600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4088" w:type="dxa"/>
          </w:tcPr>
          <w:p w:rsidR="00F20B2C" w:rsidRPr="003A117A" w:rsidRDefault="00F20B2C" w:rsidP="00996E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ка оболочки электронного учебника по дисциплине «информатика 8 класс» с помощью языка программирования РНР</w:t>
            </w:r>
          </w:p>
        </w:tc>
        <w:tc>
          <w:tcPr>
            <w:tcW w:w="2194" w:type="dxa"/>
            <w:vAlign w:val="center"/>
          </w:tcPr>
          <w:p w:rsidR="00F20B2C" w:rsidRPr="003A117A" w:rsidRDefault="00F20B2C" w:rsidP="00A40B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F20B2C" w:rsidRPr="003A117A" w:rsidTr="00E424B6">
        <w:trPr>
          <w:jc w:val="center"/>
        </w:trPr>
        <w:tc>
          <w:tcPr>
            <w:tcW w:w="546" w:type="dxa"/>
          </w:tcPr>
          <w:p w:rsidR="00F20B2C" w:rsidRPr="003A117A" w:rsidRDefault="00F20B2C" w:rsidP="00223B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23" w:type="dxa"/>
          </w:tcPr>
          <w:p w:rsidR="00F20B2C" w:rsidRPr="003A117A" w:rsidRDefault="00F20B2C" w:rsidP="00EC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Филиппов Айтал</w:t>
            </w:r>
          </w:p>
        </w:tc>
        <w:tc>
          <w:tcPr>
            <w:tcW w:w="1103" w:type="dxa"/>
            <w:vAlign w:val="center"/>
          </w:tcPr>
          <w:p w:rsidR="00F20B2C" w:rsidRPr="003A117A" w:rsidRDefault="00F20B2C" w:rsidP="00A40B27">
            <w:pPr>
              <w:tabs>
                <w:tab w:val="left" w:pos="3600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4088" w:type="dxa"/>
          </w:tcPr>
          <w:p w:rsidR="00F20B2C" w:rsidRPr="003A117A" w:rsidRDefault="00F20B2C" w:rsidP="00E2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A1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ектирование якутскойсэрги посредством языка программирования ACTIONSCRIP</w:t>
            </w:r>
          </w:p>
        </w:tc>
        <w:tc>
          <w:tcPr>
            <w:tcW w:w="2194" w:type="dxa"/>
            <w:vAlign w:val="center"/>
          </w:tcPr>
          <w:p w:rsidR="00F20B2C" w:rsidRPr="003A117A" w:rsidRDefault="00F538DF" w:rsidP="00A40B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F20B2C" w:rsidRPr="003A117A" w:rsidTr="00E424B6">
        <w:trPr>
          <w:jc w:val="center"/>
        </w:trPr>
        <w:tc>
          <w:tcPr>
            <w:tcW w:w="546" w:type="dxa"/>
          </w:tcPr>
          <w:p w:rsidR="00F20B2C" w:rsidRPr="003A117A" w:rsidRDefault="00F20B2C" w:rsidP="00223B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23" w:type="dxa"/>
          </w:tcPr>
          <w:p w:rsidR="00F20B2C" w:rsidRPr="003A117A" w:rsidRDefault="00F20B2C" w:rsidP="00EC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Новгородова Валерия</w:t>
            </w:r>
          </w:p>
        </w:tc>
        <w:tc>
          <w:tcPr>
            <w:tcW w:w="1103" w:type="dxa"/>
            <w:vAlign w:val="center"/>
          </w:tcPr>
          <w:p w:rsidR="00F20B2C" w:rsidRPr="003A117A" w:rsidRDefault="00F20B2C" w:rsidP="00A40B27">
            <w:pPr>
              <w:tabs>
                <w:tab w:val="left" w:pos="3600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4088" w:type="dxa"/>
          </w:tcPr>
          <w:p w:rsidR="00F20B2C" w:rsidRPr="003A117A" w:rsidRDefault="00F20B2C" w:rsidP="00E2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A1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ка 3D тура на примере музея«дружбы»им. Д.К.Сивцева – СуорунаОмоллоона</w:t>
            </w:r>
          </w:p>
        </w:tc>
        <w:tc>
          <w:tcPr>
            <w:tcW w:w="2194" w:type="dxa"/>
            <w:vAlign w:val="center"/>
          </w:tcPr>
          <w:p w:rsidR="00F20B2C" w:rsidRPr="003A117A" w:rsidRDefault="00F20B2C" w:rsidP="00A40B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F20B2C" w:rsidRPr="003A117A" w:rsidTr="00E424B6">
        <w:trPr>
          <w:jc w:val="center"/>
        </w:trPr>
        <w:tc>
          <w:tcPr>
            <w:tcW w:w="9654" w:type="dxa"/>
            <w:gridSpan w:val="5"/>
          </w:tcPr>
          <w:p w:rsidR="00F20B2C" w:rsidRPr="003A117A" w:rsidRDefault="00F20B2C" w:rsidP="00A40B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2C" w:rsidRPr="003A117A" w:rsidRDefault="00F20B2C" w:rsidP="00F20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Защита выпускных квалификационных работ за 2016-2017уч.год:</w:t>
            </w:r>
          </w:p>
          <w:p w:rsidR="00F20B2C" w:rsidRPr="003A117A" w:rsidRDefault="00F20B2C" w:rsidP="00A40B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2C" w:rsidRPr="003A117A" w:rsidTr="00E424B6">
        <w:trPr>
          <w:jc w:val="center"/>
        </w:trPr>
        <w:tc>
          <w:tcPr>
            <w:tcW w:w="546" w:type="dxa"/>
          </w:tcPr>
          <w:p w:rsidR="00F20B2C" w:rsidRPr="003A117A" w:rsidRDefault="00F20B2C" w:rsidP="001B56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23" w:type="dxa"/>
          </w:tcPr>
          <w:p w:rsidR="00F20B2C" w:rsidRPr="003A117A" w:rsidRDefault="00F20B2C" w:rsidP="001B56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103" w:type="dxa"/>
            <w:vAlign w:val="center"/>
          </w:tcPr>
          <w:p w:rsidR="00F20B2C" w:rsidRPr="003A117A" w:rsidRDefault="00F20B2C" w:rsidP="001B56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088" w:type="dxa"/>
          </w:tcPr>
          <w:p w:rsidR="00F20B2C" w:rsidRPr="003A117A" w:rsidRDefault="00F20B2C" w:rsidP="001B56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Тема ВКР</w:t>
            </w:r>
          </w:p>
        </w:tc>
        <w:tc>
          <w:tcPr>
            <w:tcW w:w="2194" w:type="dxa"/>
            <w:vAlign w:val="center"/>
          </w:tcPr>
          <w:p w:rsidR="00F20B2C" w:rsidRPr="003A117A" w:rsidRDefault="00F20B2C" w:rsidP="001B56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F20B2C" w:rsidRPr="003A117A" w:rsidTr="00E424B6">
        <w:trPr>
          <w:jc w:val="center"/>
        </w:trPr>
        <w:tc>
          <w:tcPr>
            <w:tcW w:w="546" w:type="dxa"/>
          </w:tcPr>
          <w:p w:rsidR="00F20B2C" w:rsidRPr="003A117A" w:rsidRDefault="00F20B2C" w:rsidP="00E424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F20B2C" w:rsidRPr="003A117A" w:rsidRDefault="00F20B2C" w:rsidP="001B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Уваровская Елена Игнатьевна</w:t>
            </w:r>
          </w:p>
        </w:tc>
        <w:tc>
          <w:tcPr>
            <w:tcW w:w="1103" w:type="dxa"/>
            <w:vAlign w:val="center"/>
          </w:tcPr>
          <w:p w:rsidR="00F20B2C" w:rsidRPr="003A117A" w:rsidRDefault="00F20B2C" w:rsidP="001B56A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4088" w:type="dxa"/>
          </w:tcPr>
          <w:p w:rsidR="00F20B2C" w:rsidRPr="003A117A" w:rsidRDefault="00A34E01" w:rsidP="00E2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A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ультимедийного комплекса с помощью программы AdobeFlashProfessional CS6</w:t>
            </w:r>
          </w:p>
        </w:tc>
        <w:tc>
          <w:tcPr>
            <w:tcW w:w="2194" w:type="dxa"/>
            <w:vAlign w:val="center"/>
          </w:tcPr>
          <w:p w:rsidR="00F20B2C" w:rsidRPr="003A117A" w:rsidRDefault="00A34E01" w:rsidP="00A40B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F20B2C" w:rsidRPr="003A117A" w:rsidTr="00E424B6">
        <w:trPr>
          <w:jc w:val="center"/>
        </w:trPr>
        <w:tc>
          <w:tcPr>
            <w:tcW w:w="546" w:type="dxa"/>
          </w:tcPr>
          <w:p w:rsidR="00F20B2C" w:rsidRPr="003A117A" w:rsidRDefault="00F20B2C" w:rsidP="00E424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F20B2C" w:rsidRPr="003A117A" w:rsidRDefault="00F20B2C" w:rsidP="001B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Прокопьев Иван Васильевич</w:t>
            </w:r>
          </w:p>
        </w:tc>
        <w:tc>
          <w:tcPr>
            <w:tcW w:w="1103" w:type="dxa"/>
            <w:vAlign w:val="center"/>
          </w:tcPr>
          <w:p w:rsidR="00F20B2C" w:rsidRPr="003A117A" w:rsidRDefault="00F20B2C" w:rsidP="001B56A6">
            <w:pPr>
              <w:tabs>
                <w:tab w:val="left" w:pos="3600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4088" w:type="dxa"/>
          </w:tcPr>
          <w:p w:rsidR="00F20B2C" w:rsidRPr="003A117A" w:rsidRDefault="00A34E01" w:rsidP="00E2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A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айта "Центр развития творческих инициатив студентов ВПК"</w:t>
            </w:r>
          </w:p>
        </w:tc>
        <w:tc>
          <w:tcPr>
            <w:tcW w:w="2194" w:type="dxa"/>
            <w:vAlign w:val="center"/>
          </w:tcPr>
          <w:p w:rsidR="00F20B2C" w:rsidRPr="003A117A" w:rsidRDefault="00A34E01" w:rsidP="00A40B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 </w:t>
            </w:r>
          </w:p>
        </w:tc>
      </w:tr>
      <w:tr w:rsidR="00F20B2C" w:rsidRPr="003A117A" w:rsidTr="00E424B6">
        <w:trPr>
          <w:jc w:val="center"/>
        </w:trPr>
        <w:tc>
          <w:tcPr>
            <w:tcW w:w="546" w:type="dxa"/>
          </w:tcPr>
          <w:p w:rsidR="00F20B2C" w:rsidRPr="003A117A" w:rsidRDefault="00F20B2C" w:rsidP="00E424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F20B2C" w:rsidRPr="003A117A" w:rsidRDefault="00F20B2C" w:rsidP="00EC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Христофоров Максим Николаевич</w:t>
            </w:r>
          </w:p>
        </w:tc>
        <w:tc>
          <w:tcPr>
            <w:tcW w:w="1103" w:type="dxa"/>
            <w:vAlign w:val="center"/>
          </w:tcPr>
          <w:p w:rsidR="00F20B2C" w:rsidRPr="003A117A" w:rsidRDefault="00F20B2C" w:rsidP="001B56A6">
            <w:pPr>
              <w:tabs>
                <w:tab w:val="left" w:pos="3600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4088" w:type="dxa"/>
          </w:tcPr>
          <w:p w:rsidR="00F20B2C" w:rsidRPr="003A117A" w:rsidRDefault="00A34E01" w:rsidP="00E2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A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нтерактивного приложения «Колледж в лицах» посредством объектно-ориентированного языка программирования Delphi7.0</w:t>
            </w:r>
          </w:p>
        </w:tc>
        <w:tc>
          <w:tcPr>
            <w:tcW w:w="2194" w:type="dxa"/>
            <w:vAlign w:val="center"/>
          </w:tcPr>
          <w:p w:rsidR="00F20B2C" w:rsidRPr="003A117A" w:rsidRDefault="00A34E01" w:rsidP="00A40B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A34E01" w:rsidRPr="003A117A" w:rsidTr="00E424B6">
        <w:trPr>
          <w:jc w:val="center"/>
        </w:trPr>
        <w:tc>
          <w:tcPr>
            <w:tcW w:w="546" w:type="dxa"/>
          </w:tcPr>
          <w:p w:rsidR="00A34E01" w:rsidRPr="003A117A" w:rsidRDefault="00A34E01" w:rsidP="00E424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A34E01" w:rsidRPr="003A117A" w:rsidRDefault="00A34E01" w:rsidP="001B56A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ввинов Егор Валентинович</w:t>
            </w:r>
          </w:p>
        </w:tc>
        <w:tc>
          <w:tcPr>
            <w:tcW w:w="1103" w:type="dxa"/>
            <w:vAlign w:val="center"/>
          </w:tcPr>
          <w:p w:rsidR="00A34E01" w:rsidRPr="003A117A" w:rsidRDefault="00A34E01" w:rsidP="00A34E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4088" w:type="dxa"/>
          </w:tcPr>
          <w:p w:rsidR="00A34E01" w:rsidRPr="003A117A" w:rsidRDefault="00A34E01" w:rsidP="00E2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A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мультимедийных практических работ к урокам окружающего мира в начальной школе c помощью </w:t>
            </w:r>
            <w:r w:rsidRPr="003A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ного обеспечения  AdobeFla shProfessional</w:t>
            </w:r>
          </w:p>
        </w:tc>
        <w:tc>
          <w:tcPr>
            <w:tcW w:w="2194" w:type="dxa"/>
            <w:vAlign w:val="center"/>
          </w:tcPr>
          <w:p w:rsidR="00A34E01" w:rsidRPr="003A117A" w:rsidRDefault="00A34E01" w:rsidP="00A40B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но</w:t>
            </w:r>
          </w:p>
        </w:tc>
      </w:tr>
      <w:tr w:rsidR="00A34E01" w:rsidRPr="003A117A" w:rsidTr="00E424B6">
        <w:trPr>
          <w:jc w:val="center"/>
        </w:trPr>
        <w:tc>
          <w:tcPr>
            <w:tcW w:w="546" w:type="dxa"/>
          </w:tcPr>
          <w:p w:rsidR="00A34E01" w:rsidRPr="003A117A" w:rsidRDefault="00A34E01" w:rsidP="00E424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A34E01" w:rsidRPr="003A117A" w:rsidRDefault="00A34E01" w:rsidP="00EC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 Семен Васильевич</w:t>
            </w:r>
          </w:p>
        </w:tc>
        <w:tc>
          <w:tcPr>
            <w:tcW w:w="1103" w:type="dxa"/>
            <w:vAlign w:val="center"/>
          </w:tcPr>
          <w:p w:rsidR="00A34E01" w:rsidRPr="003A117A" w:rsidRDefault="00A34E01" w:rsidP="001B56A6">
            <w:pPr>
              <w:tabs>
                <w:tab w:val="left" w:pos="3600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4088" w:type="dxa"/>
          </w:tcPr>
          <w:p w:rsidR="00A34E01" w:rsidRPr="003A117A" w:rsidRDefault="00A34E01" w:rsidP="00E27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A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ультимедийного сопровождения к эпосу олонхо с помощью программы ADOBE FLASH PROFESSIONAL CS6</w:t>
            </w:r>
          </w:p>
        </w:tc>
        <w:tc>
          <w:tcPr>
            <w:tcW w:w="2194" w:type="dxa"/>
            <w:vAlign w:val="center"/>
          </w:tcPr>
          <w:p w:rsidR="00A34E01" w:rsidRPr="003A117A" w:rsidRDefault="00A34E01" w:rsidP="00A40B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 xml:space="preserve">Отлично </w:t>
            </w:r>
          </w:p>
        </w:tc>
      </w:tr>
      <w:tr w:rsidR="00A34E01" w:rsidRPr="003A117A" w:rsidTr="00E424B6">
        <w:trPr>
          <w:jc w:val="center"/>
        </w:trPr>
        <w:tc>
          <w:tcPr>
            <w:tcW w:w="546" w:type="dxa"/>
          </w:tcPr>
          <w:p w:rsidR="00A34E01" w:rsidRPr="003A117A" w:rsidRDefault="00A34E01" w:rsidP="00E424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A34E01" w:rsidRPr="003A117A" w:rsidRDefault="00A34E01" w:rsidP="00587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лахова Тамара Сергеевна</w:t>
            </w:r>
          </w:p>
          <w:p w:rsidR="00A34E01" w:rsidRPr="003A117A" w:rsidRDefault="00A34E01" w:rsidP="00587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A34E01" w:rsidRPr="003A117A" w:rsidRDefault="00A34E01" w:rsidP="001B56A6">
            <w:pPr>
              <w:tabs>
                <w:tab w:val="left" w:pos="3600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4088" w:type="dxa"/>
          </w:tcPr>
          <w:p w:rsidR="00A34E01" w:rsidRPr="003A117A" w:rsidRDefault="00A34E01" w:rsidP="00E274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анимационного мультфильма "Герои спасают принцессу" с помощью программного обеспечения AdobeFlash</w:t>
            </w:r>
          </w:p>
        </w:tc>
        <w:tc>
          <w:tcPr>
            <w:tcW w:w="2194" w:type="dxa"/>
            <w:vAlign w:val="center"/>
          </w:tcPr>
          <w:p w:rsidR="00A34E01" w:rsidRPr="003A117A" w:rsidRDefault="00A34E01" w:rsidP="00A40B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A34E01" w:rsidRPr="003A117A" w:rsidTr="00E424B6">
        <w:trPr>
          <w:jc w:val="center"/>
        </w:trPr>
        <w:tc>
          <w:tcPr>
            <w:tcW w:w="546" w:type="dxa"/>
          </w:tcPr>
          <w:p w:rsidR="00A34E01" w:rsidRPr="003A117A" w:rsidRDefault="00A34E01" w:rsidP="00E424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A34E01" w:rsidRPr="003A117A" w:rsidRDefault="00A34E01" w:rsidP="00587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 Родамир Мартович</w:t>
            </w:r>
          </w:p>
          <w:p w:rsidR="00A34E01" w:rsidRPr="003A117A" w:rsidRDefault="00A34E01" w:rsidP="00587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A34E01" w:rsidRPr="003A117A" w:rsidRDefault="00A34E01" w:rsidP="001B56A6">
            <w:pPr>
              <w:tabs>
                <w:tab w:val="left" w:pos="3600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11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4088" w:type="dxa"/>
          </w:tcPr>
          <w:p w:rsidR="00A34E01" w:rsidRPr="003A117A" w:rsidRDefault="00A34E01" w:rsidP="00E274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айта учебно-исследовательской лаборатории "Развитие детской среды" с помощью языка программирования HTML</w:t>
            </w:r>
          </w:p>
        </w:tc>
        <w:tc>
          <w:tcPr>
            <w:tcW w:w="2194" w:type="dxa"/>
            <w:vAlign w:val="center"/>
          </w:tcPr>
          <w:p w:rsidR="00A34E01" w:rsidRPr="003A117A" w:rsidRDefault="00A34E01" w:rsidP="00A40B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E424B6" w:rsidRPr="003A117A" w:rsidTr="00E424B6">
        <w:trPr>
          <w:jc w:val="center"/>
        </w:trPr>
        <w:tc>
          <w:tcPr>
            <w:tcW w:w="9654" w:type="dxa"/>
            <w:gridSpan w:val="5"/>
          </w:tcPr>
          <w:p w:rsidR="00E424B6" w:rsidRPr="003A117A" w:rsidRDefault="00E424B6" w:rsidP="00E424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Защита выпускных квалификационных работ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уч.год:</w:t>
            </w:r>
          </w:p>
          <w:p w:rsidR="00E424B6" w:rsidRPr="003A117A" w:rsidRDefault="00E424B6" w:rsidP="00A40B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4B6" w:rsidRPr="003A117A" w:rsidTr="00E424B6">
        <w:trPr>
          <w:jc w:val="center"/>
        </w:trPr>
        <w:tc>
          <w:tcPr>
            <w:tcW w:w="546" w:type="dxa"/>
          </w:tcPr>
          <w:p w:rsidR="00E424B6" w:rsidRPr="00E424B6" w:rsidRDefault="00E424B6" w:rsidP="00E424B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E424B6" w:rsidRPr="00E424B6" w:rsidRDefault="00E424B6" w:rsidP="00A70346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 w:rsidRPr="00E424B6">
              <w:rPr>
                <w:rFonts w:ascii="Times New Roman" w:hAnsi="Times New Roman" w:cs="Times New Roman"/>
                <w:sz w:val="28"/>
                <w:szCs w:val="16"/>
                <w:lang w:val="sah-RU"/>
              </w:rPr>
              <w:t>Спиридонов Василий Алексеевич</w:t>
            </w:r>
          </w:p>
        </w:tc>
        <w:tc>
          <w:tcPr>
            <w:tcW w:w="1103" w:type="dxa"/>
            <w:vAlign w:val="center"/>
          </w:tcPr>
          <w:p w:rsidR="00E424B6" w:rsidRPr="00E424B6" w:rsidRDefault="00E424B6" w:rsidP="00A70346">
            <w:pPr>
              <w:tabs>
                <w:tab w:val="left" w:pos="3600"/>
              </w:tabs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16"/>
                <w:lang w:eastAsia="ru-RU"/>
              </w:rPr>
            </w:pPr>
            <w:r w:rsidRPr="00E424B6">
              <w:rPr>
                <w:rFonts w:ascii="Times New Roman" w:eastAsiaTheme="minorEastAsia" w:hAnsi="Times New Roman" w:cs="Times New Roman"/>
                <w:sz w:val="28"/>
                <w:szCs w:val="16"/>
                <w:lang w:eastAsia="ru-RU"/>
              </w:rPr>
              <w:t>371</w:t>
            </w:r>
          </w:p>
        </w:tc>
        <w:tc>
          <w:tcPr>
            <w:tcW w:w="4088" w:type="dxa"/>
          </w:tcPr>
          <w:p w:rsidR="00E424B6" w:rsidRPr="00E424B6" w:rsidRDefault="00E424B6" w:rsidP="00A703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E424B6">
              <w:rPr>
                <w:rFonts w:ascii="Times New Roman" w:hAnsi="Times New Roman" w:cs="Times New Roman"/>
                <w:sz w:val="28"/>
                <w:szCs w:val="16"/>
                <w:lang w:val="sah-RU"/>
              </w:rPr>
              <w:t>Развитие творческих способностей подростков посредством использования информационных технологий во внеурочной деятельности</w:t>
            </w:r>
          </w:p>
        </w:tc>
        <w:tc>
          <w:tcPr>
            <w:tcW w:w="2194" w:type="dxa"/>
            <w:vAlign w:val="center"/>
          </w:tcPr>
          <w:p w:rsidR="00E424B6" w:rsidRPr="00E424B6" w:rsidRDefault="00E424B6" w:rsidP="00A7034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16"/>
                <w:lang w:eastAsia="ru-RU"/>
              </w:rPr>
            </w:pPr>
            <w:r w:rsidRPr="00E424B6">
              <w:rPr>
                <w:rFonts w:ascii="Times New Roman" w:eastAsiaTheme="minorEastAsia" w:hAnsi="Times New Roman" w:cs="Times New Roman"/>
                <w:sz w:val="28"/>
                <w:szCs w:val="16"/>
                <w:lang w:eastAsia="ru-RU"/>
              </w:rPr>
              <w:t>хорошо</w:t>
            </w:r>
          </w:p>
        </w:tc>
      </w:tr>
    </w:tbl>
    <w:p w:rsidR="004073F2" w:rsidRDefault="004073F2" w:rsidP="00223B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85" w:rsidRPr="003A117A" w:rsidRDefault="006C4E85" w:rsidP="006C4E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3A117A">
        <w:rPr>
          <w:rFonts w:ascii="Times New Roman" w:hAnsi="Times New Roman" w:cs="Times New Roman"/>
          <w:b/>
          <w:sz w:val="28"/>
          <w:szCs w:val="28"/>
        </w:rPr>
        <w:t>Качество знаний по итогам внешнего экспертизы (административной контрольной работы, интернет-экзаменов)</w:t>
      </w:r>
    </w:p>
    <w:p w:rsidR="006C4E85" w:rsidRDefault="006C4E85" w:rsidP="006C4E85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езультаты Федерального Интернет-экзамена</w:t>
      </w:r>
      <w:r>
        <w:rPr>
          <w:rFonts w:ascii="Times New Roman" w:hAnsi="Times New Roman" w:cs="Times New Roman"/>
          <w:bCs/>
          <w:sz w:val="28"/>
          <w:szCs w:val="24"/>
        </w:rPr>
        <w:br/>
        <w:t>в сфере профессионального образования</w:t>
      </w:r>
    </w:p>
    <w:tbl>
      <w:tblPr>
        <w:tblW w:w="10246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1991"/>
        <w:gridCol w:w="836"/>
        <w:gridCol w:w="2150"/>
        <w:gridCol w:w="2214"/>
        <w:gridCol w:w="1019"/>
        <w:gridCol w:w="1578"/>
      </w:tblGrid>
      <w:tr w:rsidR="006C4E85" w:rsidTr="00D558F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, ПМ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ыполнения</w:t>
            </w:r>
          </w:p>
        </w:tc>
      </w:tr>
      <w:tr w:rsidR="006C4E85" w:rsidTr="00D558F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E85" w:rsidRDefault="006C4E85" w:rsidP="006C4E8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 в профессиональной деятельности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Вл.,</w:t>
            </w:r>
          </w:p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.А.,</w:t>
            </w:r>
          </w:p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А.</w:t>
            </w:r>
          </w:p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6C4E85" w:rsidTr="00D558F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E85" w:rsidRDefault="006C4E85" w:rsidP="006C4E8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 в профессиональной деятельности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Вл.,</w:t>
            </w:r>
          </w:p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.А.,</w:t>
            </w:r>
          </w:p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.Н.,</w:t>
            </w:r>
          </w:p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6C4E85" w:rsidTr="00D558F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E85" w:rsidRDefault="006C4E85" w:rsidP="006C4E8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3 Педагогика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 в профессиональной деятельности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Вл</w:t>
            </w:r>
          </w:p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6C4E85" w:rsidTr="00D558F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E85" w:rsidRDefault="006C4E85" w:rsidP="006C4E8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4 Специальное дошкольное обра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 в профессиональной деятельности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.А.,</w:t>
            </w:r>
          </w:p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.Н., Васильева Н.Вл.,</w:t>
            </w:r>
          </w:p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.А.,</w:t>
            </w:r>
          </w:p>
          <w:p w:rsidR="006C4E85" w:rsidRDefault="006C4E85" w:rsidP="006C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</w:tbl>
    <w:p w:rsidR="006C4E85" w:rsidRDefault="006C4E85" w:rsidP="006C4E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E85" w:rsidRPr="00BB1EDE" w:rsidRDefault="006C4E85" w:rsidP="006C4E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нутреннеесамообследование колледжа</w:t>
      </w:r>
    </w:p>
    <w:tbl>
      <w:tblPr>
        <w:tblW w:w="9793" w:type="dxa"/>
        <w:tblInd w:w="93" w:type="dxa"/>
        <w:tblLook w:val="04A0"/>
      </w:tblPr>
      <w:tblGrid>
        <w:gridCol w:w="582"/>
        <w:gridCol w:w="918"/>
        <w:gridCol w:w="992"/>
        <w:gridCol w:w="1863"/>
        <w:gridCol w:w="622"/>
        <w:gridCol w:w="456"/>
        <w:gridCol w:w="876"/>
        <w:gridCol w:w="425"/>
        <w:gridCol w:w="456"/>
        <w:gridCol w:w="426"/>
        <w:gridCol w:w="425"/>
        <w:gridCol w:w="876"/>
        <w:gridCol w:w="876"/>
      </w:tblGrid>
      <w:tr w:rsidR="006C4E85" w:rsidTr="00D558F4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</w:t>
            </w:r>
          </w:p>
        </w:tc>
        <w:tc>
          <w:tcPr>
            <w:tcW w:w="3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</w:tr>
      <w:tr w:rsidR="006C4E85" w:rsidTr="00D558F4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 в проф.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</w:tr>
      <w:tr w:rsidR="006C4E85" w:rsidTr="00D558F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  <w:r w:rsidR="002B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ф.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6C4E85" w:rsidTr="00D558F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  <w:r w:rsidR="002B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ф.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C4E85" w:rsidTr="00D558F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2B28BF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2B28BF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85" w:rsidRDefault="002B28BF" w:rsidP="00D55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 в проф.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2B28BF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2B28BF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2B28BF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2B28BF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2B28BF" w:rsidP="002B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2B28BF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2B28BF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2B28BF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2B28BF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</w:tr>
      <w:tr w:rsidR="006C4E85" w:rsidTr="00D558F4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онная система и сре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2B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B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C4E85" w:rsidTr="00D558F4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, внедрение и адаптация ПО отраслевой направлен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C4E85" w:rsidTr="00D558F4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85" w:rsidRDefault="006C4E85" w:rsidP="00D55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провождение и продвижение ПО отраслевой направленност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E85" w:rsidRDefault="006C4E85" w:rsidP="00D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</w:tbl>
    <w:p w:rsidR="006C4E85" w:rsidRPr="003A117A" w:rsidRDefault="006C4E85" w:rsidP="006C4E8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E85" w:rsidRPr="003A117A" w:rsidRDefault="006C4E85" w:rsidP="006C4E85">
      <w:pPr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br w:type="page"/>
      </w:r>
    </w:p>
    <w:p w:rsidR="001912F0" w:rsidRPr="001912F0" w:rsidRDefault="00E424B6" w:rsidP="001912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2F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</w:t>
      </w:r>
      <w:r w:rsidR="001912F0" w:rsidRPr="001912F0">
        <w:rPr>
          <w:rFonts w:ascii="Times New Roman" w:hAnsi="Times New Roman" w:cs="Times New Roman"/>
          <w:b/>
          <w:sz w:val="28"/>
          <w:szCs w:val="28"/>
        </w:rPr>
        <w:t xml:space="preserve"> НАУЧНО-МЕТОДИЧЕСКАЯ ДЕЯТЕЛЬНОСТЬ</w:t>
      </w:r>
    </w:p>
    <w:p w:rsidR="001912F0" w:rsidRPr="001912F0" w:rsidRDefault="001912F0" w:rsidP="00191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2F0">
        <w:rPr>
          <w:rFonts w:ascii="Times New Roman" w:hAnsi="Times New Roman" w:cs="Times New Roman"/>
          <w:b/>
          <w:sz w:val="28"/>
          <w:szCs w:val="28"/>
        </w:rPr>
        <w:t>3.1. Выступления на научно-практи</w:t>
      </w:r>
      <w:r>
        <w:rPr>
          <w:rFonts w:ascii="Times New Roman" w:hAnsi="Times New Roman" w:cs="Times New Roman"/>
          <w:b/>
          <w:sz w:val="28"/>
          <w:szCs w:val="28"/>
        </w:rPr>
        <w:t>ческих конференциях, педчтениях</w:t>
      </w:r>
    </w:p>
    <w:p w:rsidR="00504E63" w:rsidRPr="003A117A" w:rsidRDefault="00504E63" w:rsidP="00504E63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2012г. участник 9 Республиканской педагогической ярмарки «Развитие образовательных систем на основе социокультурного подхода», Орто Дойду;</w:t>
      </w:r>
    </w:p>
    <w:p w:rsidR="00504E63" w:rsidRPr="003A117A" w:rsidRDefault="00504E63" w:rsidP="00504E63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Май 2015г. 3 место в педагогических чтениях «Обеспечение качества образования в колледже в условиях реализации ФГОС СПО». Тема доклада «Особенности социально-психологической адаптации студентов отделения прикладной информатики» директор ВПК Томский М.С.;</w:t>
      </w:r>
    </w:p>
    <w:p w:rsidR="00504E63" w:rsidRPr="003A117A" w:rsidRDefault="00504E63" w:rsidP="00504E63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Май 2015г. победитель в номинации «Компетентность» педагогических чтениях «Обеспечение качества образования в колледже в условиях реализации ФГОС СПО», директор ВПК Томский М.С.;</w:t>
      </w:r>
    </w:p>
    <w:p w:rsidR="00504E63" w:rsidRPr="003A117A" w:rsidRDefault="00504E63" w:rsidP="00504E63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18 декабря 2015г. с. Намцы. Лауреат секции «Воспитание от теории к практике» 1 Республиканского конкурса «Педагогические идеи» за доклад «Особенности социально-психологической адаптации студентов отделения прикладной информатики» директор НПК Е.В. Ядреева;</w:t>
      </w:r>
    </w:p>
    <w:p w:rsidR="00504E63" w:rsidRPr="003A117A" w:rsidRDefault="00504E63" w:rsidP="00504E63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29 июня – 1 июля 2016 с. Черкеех, музей усадьба. Участник Республиканской педагогической ярмарки «Сельская школа и Образовательная марка-2016», Министр МО РС(Я) Ф.В. Габышева;</w:t>
      </w:r>
    </w:p>
    <w:p w:rsidR="00504E63" w:rsidRPr="003A117A" w:rsidRDefault="00504E63" w:rsidP="00504E63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29 июня – 1 июля 2016г Участие в республиканской педагогической ярмарке «Сельская школа и образовательная марка» с проектом по теме: «Кластерное реализация инновационного содержания игровых технологий» в республиканской педагогической ярмарки «Сельская школа и Образовательная марка;</w:t>
      </w:r>
    </w:p>
    <w:p w:rsidR="00504E63" w:rsidRPr="003A117A" w:rsidRDefault="00504E63" w:rsidP="00504E63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2016г. г.Нерюнгри. 17 Всероссийская научно-практическая конференция молодых ученых, аспирантов и студентов посвящённая 60-летию со дня образования ЯГУ (СВФУ) на тему: «Особенности социально-психологической адаптации студентов отделения прикладной информатики».</w:t>
      </w:r>
    </w:p>
    <w:p w:rsidR="00504E63" w:rsidRPr="003A117A" w:rsidRDefault="00504E63" w:rsidP="00504E63">
      <w:pPr>
        <w:pStyle w:val="a5"/>
        <w:numPr>
          <w:ilvl w:val="0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2 сентября 2016г. Заочное участие Всероссийской научно-практической конференции «Среднее профессиональное образование в системе международных стандартов» на тему: «Особенности психологической адаптации студентов отделения Прикладной информатики» (публикация).</w:t>
      </w:r>
    </w:p>
    <w:p w:rsidR="00504E63" w:rsidRDefault="00504E63" w:rsidP="00504E63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17-18 ноября 2016г. Заочное участие 13 Всероссийских с международным участием научных чтений молодых исследователей, посвященных памяти В.И. Даля. Секция «Методология и практика современного образования»;</w:t>
      </w:r>
    </w:p>
    <w:p w:rsidR="000B292C" w:rsidRPr="000B292C" w:rsidRDefault="000B292C" w:rsidP="000B292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0B292C">
        <w:rPr>
          <w:rFonts w:ascii="Times New Roman" w:eastAsia="Times New Roman" w:hAnsi="Times New Roman"/>
          <w:color w:val="000000"/>
          <w:sz w:val="28"/>
          <w:szCs w:val="24"/>
        </w:rPr>
        <w:t>2016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г. </w:t>
      </w:r>
      <w:r w:rsidRPr="000B292C">
        <w:rPr>
          <w:rFonts w:ascii="Times New Roman" w:eastAsia="Times New Roman" w:hAnsi="Times New Roman"/>
          <w:color w:val="000000"/>
          <w:sz w:val="28"/>
          <w:szCs w:val="28"/>
        </w:rPr>
        <w:t>Оргкомитет 13 Всероссийских международным участием научных чтений молодых исследователей, посвященных памяти В.И. Для благодарит</w:t>
      </w:r>
      <w:r w:rsidRPr="000B292C">
        <w:rPr>
          <w:rFonts w:ascii="Times New Roman" w:eastAsia="Times New Roman" w:hAnsi="Times New Roman"/>
          <w:color w:val="000000"/>
          <w:sz w:val="28"/>
          <w:szCs w:val="24"/>
        </w:rPr>
        <w:t xml:space="preserve"> за активное участие сотрудничество и поддержку культурно-образовательных социальных и исследовательских практик, направленных на обновление современного педагогического образования, Канск, председатель оргкомитета А.Н. Андреев доктор философских наук, профессор.</w:t>
      </w:r>
    </w:p>
    <w:p w:rsidR="00504E63" w:rsidRPr="003A117A" w:rsidRDefault="00504E63" w:rsidP="00504E63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1 ноября 2016г. Заочное участие. Международная педагогическая Конференция «Инновационная деятельность педагога» (секция Начальное, среднее и высшее профессиональное образование);</w:t>
      </w:r>
    </w:p>
    <w:p w:rsidR="00504E63" w:rsidRPr="003A117A" w:rsidRDefault="00504E63" w:rsidP="00504E63">
      <w:pPr>
        <w:pStyle w:val="a5"/>
        <w:numPr>
          <w:ilvl w:val="0"/>
          <w:numId w:val="3"/>
        </w:numPr>
        <w:tabs>
          <w:tab w:val="left" w:pos="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17A">
        <w:rPr>
          <w:rFonts w:ascii="Times New Roman" w:hAnsi="Times New Roman"/>
          <w:sz w:val="28"/>
          <w:szCs w:val="28"/>
        </w:rPr>
        <w:lastRenderedPageBreak/>
        <w:t>4-5 апреля 2017г. Подготовка и участие «Саха тылын, литературатынуоннакултууратынучууталларынбастакы ереспуубулукэтээ5и сийиэьэ», статья: «Саха тылыгар, култууратыгарноруотиитэр-уерэтэр ИКТ-дидактическайматериалларытуьаныы»;</w:t>
      </w:r>
    </w:p>
    <w:p w:rsidR="00504E63" w:rsidRPr="003A117A" w:rsidRDefault="00504E63" w:rsidP="00504E63">
      <w:pPr>
        <w:pStyle w:val="a5"/>
        <w:numPr>
          <w:ilvl w:val="0"/>
          <w:numId w:val="3"/>
        </w:numPr>
        <w:tabs>
          <w:tab w:val="left" w:pos="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/>
          <w:sz w:val="28"/>
          <w:szCs w:val="28"/>
        </w:rPr>
        <w:t>6 мая 2017г. Сертификат участие в работе региональной НПК, посвященной 100-летию народного учителя СССР М.А. Алексеева с докладом на тему: «Саха тылыгар, култууратыгарноруотиитэр-уерэтэр ИКТ-дидактическайматериалларытуьаныы».</w:t>
      </w:r>
    </w:p>
    <w:p w:rsidR="00581775" w:rsidRDefault="00504E63" w:rsidP="00504E63">
      <w:pPr>
        <w:pStyle w:val="a5"/>
        <w:numPr>
          <w:ilvl w:val="0"/>
          <w:numId w:val="3"/>
        </w:numPr>
        <w:tabs>
          <w:tab w:val="left" w:pos="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92C">
        <w:rPr>
          <w:rFonts w:ascii="Times New Roman" w:hAnsi="Times New Roman" w:cs="Times New Roman"/>
          <w:sz w:val="28"/>
          <w:szCs w:val="28"/>
        </w:rPr>
        <w:t>28 марта 2018г. Участие на научно-практической конференции «Профессиональный рост педагога в современной образовательной ситуации», прирученной к 95-летию Вилюйского педагогического колледжа имени Н.Г. Чернышевского и 130-летию выдающегося педагога А.С. Макаренко. Тема доклада: «Этнопедагогчискай иитии ИКТ-дидакт</w:t>
      </w:r>
      <w:r w:rsidR="000B292C" w:rsidRPr="000B292C">
        <w:rPr>
          <w:rFonts w:ascii="Times New Roman" w:hAnsi="Times New Roman" w:cs="Times New Roman"/>
          <w:sz w:val="28"/>
          <w:szCs w:val="28"/>
        </w:rPr>
        <w:t>ическай матырыйааллары туьаныы», 1 заместитель министра Ф.В. Габышева;</w:t>
      </w:r>
    </w:p>
    <w:p w:rsidR="00BF2529" w:rsidRPr="00BF2529" w:rsidRDefault="00BF2529" w:rsidP="00BF2529">
      <w:pPr>
        <w:pStyle w:val="a5"/>
        <w:numPr>
          <w:ilvl w:val="0"/>
          <w:numId w:val="3"/>
        </w:numPr>
        <w:tabs>
          <w:tab w:val="left" w:pos="142"/>
          <w:tab w:val="left" w:pos="17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529">
        <w:rPr>
          <w:rFonts w:ascii="Times New Roman" w:hAnsi="Times New Roman" w:cs="Times New Roman"/>
          <w:sz w:val="28"/>
          <w:szCs w:val="28"/>
        </w:rPr>
        <w:t>Май 2015г. Эксперт Чиряевских чтений, посвященных К.С. Чиряеву основателю Оросунского музея народной педагогики, академику Академии творческой педагогики РФ, заслуженному учителю РС(Я), директор ВПК Томский М.С.;</w:t>
      </w:r>
    </w:p>
    <w:p w:rsidR="00BF2529" w:rsidRPr="00BF2529" w:rsidRDefault="00BF2529" w:rsidP="00BF2529">
      <w:pPr>
        <w:pStyle w:val="a5"/>
        <w:numPr>
          <w:ilvl w:val="0"/>
          <w:numId w:val="3"/>
        </w:numPr>
        <w:tabs>
          <w:tab w:val="left" w:pos="142"/>
          <w:tab w:val="left" w:pos="17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529">
        <w:rPr>
          <w:rFonts w:ascii="Times New Roman" w:hAnsi="Times New Roman" w:cs="Times New Roman"/>
          <w:sz w:val="28"/>
          <w:szCs w:val="28"/>
        </w:rPr>
        <w:t xml:space="preserve"> 11 мая 2016г. Эксперт Республиканского конкурса эколого-валеологических проектов студентов ССУЗ РС(Я), директор С.В. Иванов;</w:t>
      </w:r>
    </w:p>
    <w:p w:rsidR="00BF2529" w:rsidRPr="00BF2529" w:rsidRDefault="00BF2529" w:rsidP="00BF2529">
      <w:pPr>
        <w:pStyle w:val="a5"/>
        <w:numPr>
          <w:ilvl w:val="0"/>
          <w:numId w:val="3"/>
        </w:numPr>
        <w:tabs>
          <w:tab w:val="left" w:pos="142"/>
          <w:tab w:val="left" w:pos="17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529">
        <w:rPr>
          <w:rFonts w:ascii="Times New Roman" w:hAnsi="Times New Roman" w:cs="Times New Roman"/>
          <w:sz w:val="28"/>
          <w:szCs w:val="28"/>
        </w:rPr>
        <w:t>28 марта 2018г. Сертификат эксперта Секции «Прикладные аспекты использования ИКТ-</w:t>
      </w:r>
      <w:r w:rsidR="00FB77AA" w:rsidRPr="00BF2529">
        <w:rPr>
          <w:rFonts w:ascii="Times New Roman" w:hAnsi="Times New Roman" w:cs="Times New Roman"/>
          <w:sz w:val="28"/>
          <w:szCs w:val="28"/>
        </w:rPr>
        <w:t>технологий</w:t>
      </w:r>
      <w:r w:rsidRPr="00BF2529">
        <w:rPr>
          <w:rFonts w:ascii="Times New Roman" w:hAnsi="Times New Roman" w:cs="Times New Roman"/>
          <w:sz w:val="28"/>
          <w:szCs w:val="28"/>
        </w:rPr>
        <w:t>; математика и информатика на научно-практической конференции «Профессиональный рост педагога в современной образовательной ситуации», прирученной к 95-летию Вилюйского педагогического колледжа имени Н.Г. Чернышевского и 130-летию выдающегося педагога А.С. Макаренк;</w:t>
      </w:r>
    </w:p>
    <w:p w:rsidR="00BF2529" w:rsidRPr="00BF2529" w:rsidRDefault="00BF2529" w:rsidP="00BF2529">
      <w:pPr>
        <w:pStyle w:val="a5"/>
        <w:numPr>
          <w:ilvl w:val="0"/>
          <w:numId w:val="3"/>
        </w:numPr>
        <w:tabs>
          <w:tab w:val="left" w:pos="142"/>
          <w:tab w:val="left" w:pos="17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529">
        <w:rPr>
          <w:rFonts w:ascii="Times New Roman" w:hAnsi="Times New Roman" w:cs="Times New Roman"/>
          <w:sz w:val="28"/>
          <w:szCs w:val="28"/>
        </w:rPr>
        <w:t>28 марта 2018г. Сертификат эксперта Секции «Прикладные аспекты использования ИКТ-техн</w:t>
      </w:r>
      <w:r w:rsidR="00FB77AA">
        <w:rPr>
          <w:rFonts w:ascii="Times New Roman" w:hAnsi="Times New Roman" w:cs="Times New Roman"/>
          <w:sz w:val="28"/>
          <w:szCs w:val="28"/>
        </w:rPr>
        <w:t>о</w:t>
      </w:r>
      <w:r w:rsidRPr="00BF2529">
        <w:rPr>
          <w:rFonts w:ascii="Times New Roman" w:hAnsi="Times New Roman" w:cs="Times New Roman"/>
          <w:sz w:val="28"/>
          <w:szCs w:val="28"/>
        </w:rPr>
        <w:t>логий; математика и информатика на научно-практической конференции «Профессиональный рост педагога в современной образовательной ситуации», прирученной к 95-летию Вилюйского педагогического колледжа имени Н.Г. Чернышевского и 130-летию выдающегося педагога А.С. Макаренко;</w:t>
      </w:r>
    </w:p>
    <w:p w:rsidR="00BF2529" w:rsidRPr="00BF2529" w:rsidRDefault="00BF2529" w:rsidP="00BF2529">
      <w:pPr>
        <w:pStyle w:val="a5"/>
        <w:numPr>
          <w:ilvl w:val="0"/>
          <w:numId w:val="3"/>
        </w:numPr>
        <w:tabs>
          <w:tab w:val="left" w:pos="142"/>
          <w:tab w:val="left" w:pos="170"/>
          <w:tab w:val="left" w:pos="199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529">
        <w:rPr>
          <w:rFonts w:ascii="Times New Roman" w:hAnsi="Times New Roman" w:cs="Times New Roman"/>
          <w:sz w:val="28"/>
          <w:szCs w:val="28"/>
        </w:rPr>
        <w:t>19 мая 2017 год Сертификат жюри научно-практической конференции «Чиряевские чтения», секция «Информатика, математика, технические науки», директор ВПК С.В. Иванов;</w:t>
      </w:r>
    </w:p>
    <w:p w:rsidR="00BF2529" w:rsidRPr="00BF2529" w:rsidRDefault="00BF2529" w:rsidP="00BF2529">
      <w:pPr>
        <w:pStyle w:val="a5"/>
        <w:numPr>
          <w:ilvl w:val="0"/>
          <w:numId w:val="3"/>
        </w:numPr>
        <w:tabs>
          <w:tab w:val="left" w:pos="142"/>
          <w:tab w:val="left" w:pos="170"/>
          <w:tab w:val="left" w:pos="199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529">
        <w:rPr>
          <w:rFonts w:ascii="Times New Roman" w:hAnsi="Times New Roman" w:cs="Times New Roman"/>
          <w:sz w:val="28"/>
          <w:szCs w:val="28"/>
        </w:rPr>
        <w:t>9 июня – 1 июля 2016 с. Черкеех, Таттинского улуса. Общественный эксперт Республиканской педагогической ярмарки «Сельская школа и Образовательная марка-2016», Директор ИРО и ПК, Г.И. Алексеева.</w:t>
      </w:r>
    </w:p>
    <w:p w:rsidR="00BF2529" w:rsidRPr="000B292C" w:rsidRDefault="00BF2529" w:rsidP="00BF2529">
      <w:pPr>
        <w:pStyle w:val="a5"/>
        <w:tabs>
          <w:tab w:val="left" w:pos="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4D00" w:rsidRPr="003A117A" w:rsidRDefault="003B1209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4046855</wp:posOffset>
            </wp:positionV>
            <wp:extent cx="3590925" cy="4944110"/>
            <wp:effectExtent l="19050" t="0" r="9525" b="0"/>
            <wp:wrapSquare wrapText="bothSides"/>
            <wp:docPr id="8" name="Рисунок 7" descr="C:\Users\class3-teacher.VIL.000\Desktop\АТТЕСТАЦИЯ Лебедева Л.А\Аттестация ЛЛА 2018-2019гг\грамоты\участие нпк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ass3-teacher.VIL.000\Desktop\АТТЕСТАЦИЯ Лебедева Л.А\Аттестация ЛЛА 2018-2019гг\грамоты\участие нпк\1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9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7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317537</wp:posOffset>
            </wp:positionH>
            <wp:positionV relativeFrom="paragraph">
              <wp:posOffset>-4357</wp:posOffset>
            </wp:positionV>
            <wp:extent cx="3307080" cy="4556234"/>
            <wp:effectExtent l="647700" t="0" r="617220" b="0"/>
            <wp:wrapTopAndBottom/>
            <wp:docPr id="11" name="Рисунок 10" descr="C:\Users\class3-teacher.VIL.000\Desktop\АТТЕСТАЦИЯ Лебедева Л.А\Аттестация ЛЛА 2018-2019гг\грамоты\участие нпк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lass3-teacher.VIL.000\Desktop\АТТЕСТАЦИЯ Лебедева Л.А\Аттестация ЛЛА 2018-2019гг\грамоты\участие нпк\1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7080" cy="455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9FB" w:rsidRDefault="003B12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4772025</wp:posOffset>
            </wp:positionV>
            <wp:extent cx="5325110" cy="3718560"/>
            <wp:effectExtent l="19050" t="0" r="8890" b="0"/>
            <wp:wrapTopAndBottom/>
            <wp:docPr id="2" name="Рисунок 1" descr="C:\Users\class3-teacher.VIL.000\Desktop\АТТЕСТАЦИЯ Лебедева Л.А\Аттестация ЛЛА 2018-2019гг\грамоты\участие нпк\1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3-teacher.VIL.000\Desktop\АТТЕСТАЦИЯ Лебедева Л.А\Аттестация ЛЛА 2018-2019гг\грамоты\участие нпк\1,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-20000"/>
                    </a:blip>
                    <a:srcRect l="2911" t="52158" r="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53035</wp:posOffset>
            </wp:positionV>
            <wp:extent cx="5323840" cy="3972560"/>
            <wp:effectExtent l="19050" t="0" r="0" b="0"/>
            <wp:wrapTopAndBottom/>
            <wp:docPr id="26" name="Рисунок 1" descr="C:\Users\class3-teacher.VIL.000\Desktop\АТТЕСТАЦИЯ Лебедева Л.А\Аттестация ЛЛА 2018-2019гг\грамоты\участие нпк\1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3-teacher.VIL.000\Desktop\АТТЕСТАЦИЯ Лебедева Л.А\Аттестация ЛЛА 2018-2019гг\грамоты\участие нпк\1,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4357" r="5543" b="51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7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9F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1209" w:rsidRDefault="009D6C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5481955</wp:posOffset>
            </wp:positionV>
            <wp:extent cx="5245100" cy="3609975"/>
            <wp:effectExtent l="19050" t="0" r="0" b="0"/>
            <wp:wrapTopAndBottom/>
            <wp:docPr id="39" name="Рисунок 6" descr="C:\Users\class3-teacher.VIL.000\Desktop\АТТЕСТАЦИЯ Лебедева Л.А\Аттестация ЛЛА 2018-2019гг\грамоты\участие нпк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ss3-teacher.VIL.000\Desktop\АТТЕСТАЦИЯ Лебедева Л.А\Аттестация ЛЛА 2018-2019гг\грамоты\участие нпк\1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20000"/>
                    </a:blip>
                    <a:srcRect r="6307" b="5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9FB" w:rsidRPr="005869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-4445</wp:posOffset>
            </wp:positionV>
            <wp:extent cx="4505325" cy="6195695"/>
            <wp:effectExtent l="19050" t="0" r="9525" b="0"/>
            <wp:wrapTight wrapText="bothSides">
              <wp:wrapPolygon edited="0">
                <wp:start x="-91" y="0"/>
                <wp:lineTo x="-91" y="21518"/>
                <wp:lineTo x="21646" y="21518"/>
                <wp:lineTo x="21646" y="0"/>
                <wp:lineTo x="-91" y="0"/>
              </wp:wrapPolygon>
            </wp:wrapTight>
            <wp:docPr id="18" name="Рисунок 8" descr="C:\Users\class3-teacher.VIL.000\Desktop\АТТЕСТАЦИЯ Лебедева Л.А\Аттестация ЛЛА 2018-2019гг\грамоты\участие нпк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ass3-teacher.VIL.000\Desktop\АТТЕСТАЦИЯ Лебедева Л.А\Аттестация ЛЛА 2018-2019гг\грамоты\участие нпк\1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19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9F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1209" w:rsidRPr="003B1209" w:rsidRDefault="009D6CCD" w:rsidP="003B1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768985</wp:posOffset>
            </wp:positionV>
            <wp:extent cx="4886960" cy="3684905"/>
            <wp:effectExtent l="0" t="609600" r="0" b="601345"/>
            <wp:wrapTopAndBottom/>
            <wp:docPr id="23" name="Рисунок 5" descr="C:\Users\class3-teacher.VIL.000\Desktop\АТТЕСТАЦИЯ Лебедева Л.А\Аттестация ЛЛА 2018-2019гг\грамоты\участие нпк\9,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ass3-teacher.VIL.000\Desktop\АТТЕСТАЦИЯ Лебедева Л.А\Аттестация ЛЛА 2018-2019гг\грамоты\участие нпк\9,1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-20000"/>
                    </a:blip>
                    <a:srcRect l="5922" t="4854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86960" cy="36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4211320</wp:posOffset>
            </wp:positionV>
            <wp:extent cx="4688205" cy="3415665"/>
            <wp:effectExtent l="0" t="628650" r="0" b="622935"/>
            <wp:wrapTopAndBottom/>
            <wp:docPr id="40" name="Рисунок 5" descr="C:\Users\class3-teacher.VIL.000\Desktop\АТТЕСТАЦИЯ Лебедева Л.А\Аттестация ЛЛА 2018-2019гг\грамоты\участие нпк\9,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ass3-teacher.VIL.000\Desktop\АТТЕСТАЦИЯ Лебедева Л.А\Аттестация ЛЛА 2018-2019гг\грамоты\участие нпк\9,1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-20000"/>
                    </a:blip>
                    <a:srcRect r="6286" b="5069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88205" cy="341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209" w:rsidRPr="003B1209" w:rsidRDefault="003B1209" w:rsidP="003B1209">
      <w:pPr>
        <w:rPr>
          <w:rFonts w:ascii="Times New Roman" w:hAnsi="Times New Roman" w:cs="Times New Roman"/>
          <w:sz w:val="28"/>
          <w:szCs w:val="28"/>
        </w:rPr>
      </w:pPr>
    </w:p>
    <w:p w:rsidR="003B1209" w:rsidRPr="003B1209" w:rsidRDefault="003B1209" w:rsidP="003B1209">
      <w:pPr>
        <w:rPr>
          <w:rFonts w:ascii="Times New Roman" w:hAnsi="Times New Roman" w:cs="Times New Roman"/>
          <w:sz w:val="28"/>
          <w:szCs w:val="28"/>
        </w:rPr>
      </w:pPr>
    </w:p>
    <w:p w:rsidR="003B1209" w:rsidRPr="003B1209" w:rsidRDefault="003B1209" w:rsidP="003B1209">
      <w:pPr>
        <w:rPr>
          <w:rFonts w:ascii="Times New Roman" w:hAnsi="Times New Roman" w:cs="Times New Roman"/>
          <w:sz w:val="28"/>
          <w:szCs w:val="28"/>
        </w:rPr>
      </w:pPr>
    </w:p>
    <w:p w:rsidR="003B1209" w:rsidRDefault="000B292C" w:rsidP="003B1209">
      <w:pPr>
        <w:tabs>
          <w:tab w:val="left" w:pos="68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4505325</wp:posOffset>
            </wp:positionV>
            <wp:extent cx="5486400" cy="3700780"/>
            <wp:effectExtent l="0" t="895350" r="0" b="871220"/>
            <wp:wrapTopAndBottom/>
            <wp:docPr id="30" name="Рисунок 2" descr="C:\Users\class3-teacher.VIL.000\Desktop\АТТЕСТАЦИЯ Лебедева Л.А\Аттестация ЛЛА 2018-2019гг\грамоты\участие нпк\3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ss3-teacher.VIL.000\Desktop\АТТЕСТАЦИЯ Лебедева Л.А\Аттестация ЛЛА 2018-2019гг\грамоты\участие нпк\3,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5048" t="51701" r="701" b="204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86400" cy="370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-245745</wp:posOffset>
            </wp:positionV>
            <wp:extent cx="3867150" cy="5295900"/>
            <wp:effectExtent l="19050" t="0" r="0" b="0"/>
            <wp:wrapTopAndBottom/>
            <wp:docPr id="35" name="Рисунок 9" descr="C:\Users\class3-teacher.VIL.000\Desktop\АТТЕСТАЦИЯ Лебедева Л.А\Аттестация ЛЛА 2018-2019гг\грамоты\участие нпк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lass3-teacher.VIL.000\Desktop\АТТЕСТАЦИЯ Лебедева Л.А\Аттестация ЛЛА 2018-2019гг\грамоты\участие нпк\1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209">
        <w:rPr>
          <w:rFonts w:ascii="Times New Roman" w:hAnsi="Times New Roman" w:cs="Times New Roman"/>
          <w:sz w:val="28"/>
          <w:szCs w:val="28"/>
        </w:rPr>
        <w:tab/>
      </w:r>
    </w:p>
    <w:p w:rsidR="00294CE2" w:rsidRDefault="009D6CC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4899660</wp:posOffset>
            </wp:positionV>
            <wp:extent cx="5123180" cy="3759200"/>
            <wp:effectExtent l="0" t="685800" r="0" b="679450"/>
            <wp:wrapTopAndBottom/>
            <wp:docPr id="43" name="Рисунок 3" descr="C:\Users\class3-teacher.VIL.000\Desktop\АТТЕСТАЦИЯ Лебедева Л.А\Аттестация ЛЛА 2018-2019гг\грамоты\участие нпк\5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ss3-teacher.VIL.000\Desktop\АТТЕСТАЦИЯ Лебедева Л.А\Аттестация ЛЛА 2018-2019гг\грамоты\участие нпк\5,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-20000"/>
                    </a:blip>
                    <a:srcRect l="5964" t="52201" r="39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2318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153035</wp:posOffset>
            </wp:positionV>
            <wp:extent cx="5647055" cy="4208780"/>
            <wp:effectExtent l="19050" t="0" r="0" b="0"/>
            <wp:wrapTopAndBottom/>
            <wp:docPr id="47" name="Рисунок 3" descr="C:\Users\class3-teacher.VIL.000\Desktop\АТТЕСТАЦИЯ Лебедева Л.А\Аттестация ЛЛА 2018-2019гг\грамоты\участие нпк\5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ss3-teacher.VIL.000\Desktop\АТТЕСТАЦИЯ Лебедева Л.А\Аттестация ЛЛА 2018-2019гг\грамоты\участие нпк\5,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766" r="4266" b="50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420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294CE2" w:rsidTr="00294CE2">
        <w:tc>
          <w:tcPr>
            <w:tcW w:w="9570" w:type="dxa"/>
          </w:tcPr>
          <w:p w:rsidR="00294CE2" w:rsidRDefault="00294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-10795</wp:posOffset>
                  </wp:positionV>
                  <wp:extent cx="4105910" cy="5754370"/>
                  <wp:effectExtent l="838200" t="0" r="828040" b="0"/>
                  <wp:wrapSquare wrapText="bothSides"/>
                  <wp:docPr id="62" name="Рисунок 31" descr="C:\Users\class3-teacher.VIL.000\Desktop\АТТЕСТАЦИЯ Лебедева Л.А\Аттестация ЛЛА 2018-2019гг\грамоты\участие нпк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lass3-teacher.VIL.000\Desktop\АТТЕСТАЦИЯ Лебедева Л.А\Аттестация ЛЛА 2018-2019гг\грамоты\участие нпк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05910" cy="575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4939665</wp:posOffset>
                  </wp:positionV>
                  <wp:extent cx="5640705" cy="4083050"/>
                  <wp:effectExtent l="19050" t="0" r="0" b="0"/>
                  <wp:wrapSquare wrapText="bothSides"/>
                  <wp:docPr id="63" name="Рисунок 11" descr="C:\Users\class3-teacher.VIL.000\Desktop\АТТЕСТАЦИЯ Лебедева Л.А\Аттестация ЛЛА 2018-2019гг\грамоты\участие нпк\7,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lass3-teacher.VIL.000\Desktop\АТТЕСТАЦИЯ Лебедева Л.А\Аттестация ЛЛА 2018-2019гг\грамоты\участие нпк\7,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3720" t="50000" r="1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705" cy="408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4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CA6E64" w:rsidRDefault="00CA6E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CE5CF3" w:rsidTr="00BF2529">
        <w:tc>
          <w:tcPr>
            <w:tcW w:w="9570" w:type="dxa"/>
          </w:tcPr>
          <w:p w:rsidR="00CE5CF3" w:rsidRDefault="00BF2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09279" behindDoc="0" locked="0" layoutInCell="1" allowOverlap="1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4394200</wp:posOffset>
                  </wp:positionV>
                  <wp:extent cx="3547110" cy="4864100"/>
                  <wp:effectExtent l="19050" t="0" r="0" b="0"/>
                  <wp:wrapSquare wrapText="bothSides"/>
                  <wp:docPr id="95" name="Рисунок 19" descr="C:\Users\class3-teacher.VIL.000\Desktop\АТТЕСТАЦИЯ Лебедева Л.А\Аттестация ЛЛА 2018-2019гг\грамоты\эксперт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lass3-teacher.VIL.000\Desktop\АТТЕСТАЦИЯ Лебедева Л.А\Аттестация ЛЛА 2018-2019гг\грамоты\эксперт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110" cy="486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445</wp:posOffset>
                  </wp:positionV>
                  <wp:extent cx="3858895" cy="5313680"/>
                  <wp:effectExtent l="19050" t="0" r="8255" b="0"/>
                  <wp:wrapSquare wrapText="bothSides"/>
                  <wp:docPr id="105" name="Рисунок 20" descr="C:\Users\class3-teacher.VIL.000\Desktop\АТТЕСТАЦИЯ Лебедева Л.А\Аттестация ЛЛА 2018-2019гг\грамоты\эксперт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lass3-teacher.VIL.000\Desktop\АТТЕСТАЦИЯ Лебедева Л.А\Аттестация ЛЛА 2018-2019гг\грамоты\эксперт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895" cy="53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5CF3" w:rsidRDefault="00CE5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CE5CF3" w:rsidTr="00CE5CF3">
        <w:tc>
          <w:tcPr>
            <w:tcW w:w="9570" w:type="dxa"/>
          </w:tcPr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46685</wp:posOffset>
                  </wp:positionV>
                  <wp:extent cx="5167630" cy="3547110"/>
                  <wp:effectExtent l="19050" t="0" r="0" b="0"/>
                  <wp:wrapSquare wrapText="bothSides"/>
                  <wp:docPr id="107" name="Рисунок 15" descr="C:\Users\class3-teacher.VIL.000\Desktop\АТТЕСТАЦИЯ Лебедева Л.А\Аттестация ЛЛА 2018-2019гг\грамоты\эксперт\1,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lass3-teacher.VIL.000\Desktop\АТТЕСТАЦИЯ Лебедева Л.А\Аттестация ЛЛА 2018-2019гг\грамоты\эксперт\1,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1595" r="3182" b="52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630" cy="3547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-5316308</wp:posOffset>
                  </wp:positionH>
                  <wp:positionV relativeFrom="paragraph">
                    <wp:posOffset>533115</wp:posOffset>
                  </wp:positionV>
                  <wp:extent cx="5376042" cy="3834897"/>
                  <wp:effectExtent l="0" t="762000" r="0" b="756153"/>
                  <wp:wrapTopAndBottom/>
                  <wp:docPr id="109" name="Рисунок 15" descr="C:\Users\class3-teacher.VIL.000\Desktop\АТТЕСТАЦИЯ Лебедева Л.А\Аттестация ЛЛА 2018-2019гг\грамоты\эксперт\1,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lass3-teacher.VIL.000\Desktop\АТТЕСТАЦИЯ Лебедева Л.А\Аттестация ЛЛА 2018-2019гг\грамоты\эксперт\1,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t="51884" r="710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76042" cy="3834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9339"/>
            </w:tblGrid>
            <w:tr w:rsidR="00CE5CF3" w:rsidTr="00CE5CF3">
              <w:tc>
                <w:tcPr>
                  <w:tcW w:w="9339" w:type="dxa"/>
                </w:tcPr>
                <w:p w:rsidR="00CE5CF3" w:rsidRDefault="00CE5CF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anchor distT="0" distB="0" distL="114300" distR="114300" simplePos="0" relativeHeight="251822080" behindDoc="0" locked="0" layoutInCell="1" allowOverlap="1">
                        <wp:simplePos x="0" y="0"/>
                        <wp:positionH relativeFrom="column">
                          <wp:posOffset>906145</wp:posOffset>
                        </wp:positionH>
                        <wp:positionV relativeFrom="paragraph">
                          <wp:posOffset>-310515</wp:posOffset>
                        </wp:positionV>
                        <wp:extent cx="4043680" cy="5580380"/>
                        <wp:effectExtent l="781050" t="0" r="775970" b="0"/>
                        <wp:wrapSquare wrapText="bothSides"/>
                        <wp:docPr id="110" name="Рисунок 16" descr="C:\Users\class3-teacher.VIL.000\Desktop\АТТЕСТАЦИЯ Лебедева Л.А\Аттестация ЛЛА 2018-2019гг\грамоты\эксперт\3,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class3-teacher.VIL.000\Desktop\АТТЕСТАЦИЯ Лебедева Л.А\Аттестация ЛЛА 2018-2019гг\грамоты\эксперт\3,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lum bright="-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043680" cy="5580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826176" behindDoc="0" locked="0" layoutInCell="1" allowOverlap="1">
                        <wp:simplePos x="0" y="0"/>
                        <wp:positionH relativeFrom="column">
                          <wp:posOffset>459105</wp:posOffset>
                        </wp:positionH>
                        <wp:positionV relativeFrom="paragraph">
                          <wp:posOffset>4418965</wp:posOffset>
                        </wp:positionV>
                        <wp:extent cx="5672455" cy="4177665"/>
                        <wp:effectExtent l="19050" t="0" r="4445" b="0"/>
                        <wp:wrapSquare wrapText="bothSides"/>
                        <wp:docPr id="112" name="Рисунок 18" descr="C:\Users\class3-teacher.VIL.000\Desktop\АТТЕСТАЦИЯ Лебедева Л.А\Аттестация ЛЛА 2018-2019гг\грамоты\эксперт\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class3-teacher.VIL.000\Desktop\АТТЕСТАЦИЯ Лебедева Л.А\Аттестация ЛЛА 2018-2019гг\грамоты\эксперт\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lum bright="-20000"/>
                                </a:blip>
                                <a:srcRect l="4536" r="5680" b="516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2455" cy="4177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-220345</wp:posOffset>
                  </wp:positionH>
                  <wp:positionV relativeFrom="paragraph">
                    <wp:posOffset>34925</wp:posOffset>
                  </wp:positionV>
                  <wp:extent cx="6120130" cy="4361815"/>
                  <wp:effectExtent l="0" t="876300" r="0" b="857885"/>
                  <wp:wrapSquare wrapText="bothSides"/>
                  <wp:docPr id="111" name="Рисунок 17" descr="C:\Users\class3-teacher.VIL.000\Desktop\АТТЕСТАЦИЯ Лебедева Л.А\Аттестация ЛЛА 2018-2019гг\грамоты\эксперт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lass3-teacher.VIL.000\Desktop\АТТЕСТАЦИЯ Лебедева Л.А\Аттестация ЛЛА 2018-2019гг\грамоты\эксперт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2923" r="4521" b="5204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20130" cy="436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CF3" w:rsidRDefault="00CE5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55D8" w:rsidRPr="003A117A" w:rsidRDefault="009C1651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1055D8" w:rsidRPr="003A117A">
        <w:rPr>
          <w:rFonts w:ascii="Times New Roman" w:hAnsi="Times New Roman" w:cs="Times New Roman"/>
          <w:b/>
          <w:sz w:val="28"/>
          <w:szCs w:val="28"/>
        </w:rPr>
        <w:t>Наличие публикаций, включая интернет – публикаций</w:t>
      </w:r>
    </w:p>
    <w:p w:rsidR="001055D8" w:rsidRPr="003A117A" w:rsidRDefault="001055D8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D00" w:rsidRPr="003A117A" w:rsidRDefault="002D4D00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10130" w:type="dxa"/>
        <w:tblInd w:w="-106" w:type="dxa"/>
        <w:tblLayout w:type="fixed"/>
        <w:tblLook w:val="01E0"/>
      </w:tblPr>
      <w:tblGrid>
        <w:gridCol w:w="1490"/>
        <w:gridCol w:w="5040"/>
        <w:gridCol w:w="3600"/>
      </w:tblGrid>
      <w:tr w:rsidR="001055D8" w:rsidRPr="003A117A" w:rsidTr="002D4D00">
        <w:tc>
          <w:tcPr>
            <w:tcW w:w="1490" w:type="dxa"/>
          </w:tcPr>
          <w:p w:rsidR="002D4D00" w:rsidRPr="003A117A" w:rsidRDefault="002D4D00" w:rsidP="00CE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D8" w:rsidRPr="003A117A" w:rsidRDefault="001055D8" w:rsidP="00CE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040" w:type="dxa"/>
          </w:tcPr>
          <w:p w:rsidR="002D4D00" w:rsidRPr="003A117A" w:rsidRDefault="002D4D00" w:rsidP="00CE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D8" w:rsidRPr="003A117A" w:rsidRDefault="001055D8" w:rsidP="00CE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Наименование публикации</w:t>
            </w:r>
          </w:p>
          <w:p w:rsidR="002D4D00" w:rsidRPr="003A117A" w:rsidRDefault="002D4D00" w:rsidP="00CE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2D4D00" w:rsidRPr="003A117A" w:rsidRDefault="002D4D00" w:rsidP="00CE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D8" w:rsidRPr="003A117A" w:rsidRDefault="001055D8" w:rsidP="00CE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Издание</w:t>
            </w:r>
          </w:p>
        </w:tc>
      </w:tr>
      <w:tr w:rsidR="001055D8" w:rsidRPr="003A117A" w:rsidTr="002D4D00">
        <w:tc>
          <w:tcPr>
            <w:tcW w:w="1490" w:type="dxa"/>
          </w:tcPr>
          <w:p w:rsidR="001055D8" w:rsidRPr="003A117A" w:rsidRDefault="001055D8" w:rsidP="00FD2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5040" w:type="dxa"/>
          </w:tcPr>
          <w:p w:rsidR="001055D8" w:rsidRPr="003A117A" w:rsidRDefault="001055D8" w:rsidP="00FD20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ельские работы студентов Вилюйского педагогического колледжа. Тезисы докладов республиканских научно-практических конференций (2 студента).</w:t>
            </w:r>
          </w:p>
        </w:tc>
        <w:tc>
          <w:tcPr>
            <w:tcW w:w="3600" w:type="dxa"/>
          </w:tcPr>
          <w:p w:rsidR="001055D8" w:rsidRPr="003A117A" w:rsidRDefault="001055D8" w:rsidP="00FD20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55D8" w:rsidRPr="003A117A" w:rsidTr="002D4D00">
        <w:tc>
          <w:tcPr>
            <w:tcW w:w="1490" w:type="dxa"/>
          </w:tcPr>
          <w:p w:rsidR="001055D8" w:rsidRPr="003A117A" w:rsidRDefault="001055D8" w:rsidP="00FD2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Май 2015</w:t>
            </w:r>
          </w:p>
        </w:tc>
        <w:tc>
          <w:tcPr>
            <w:tcW w:w="5040" w:type="dxa"/>
          </w:tcPr>
          <w:p w:rsidR="001055D8" w:rsidRPr="003A117A" w:rsidRDefault="001055D8" w:rsidP="00FD20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ельские работы педагогов Вилюйского педагогического колледжа. Тезисы докладов педагогических чтений «Особенности качества образования в колледже в условиях ФГОС СПО»</w:t>
            </w:r>
          </w:p>
        </w:tc>
        <w:tc>
          <w:tcPr>
            <w:tcW w:w="3600" w:type="dxa"/>
          </w:tcPr>
          <w:p w:rsidR="001055D8" w:rsidRPr="003A117A" w:rsidRDefault="001055D8" w:rsidP="00FD20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55D8" w:rsidRPr="003A117A" w:rsidTr="002D4D00">
        <w:tc>
          <w:tcPr>
            <w:tcW w:w="1490" w:type="dxa"/>
          </w:tcPr>
          <w:p w:rsidR="001055D8" w:rsidRPr="003A117A" w:rsidRDefault="001055D8" w:rsidP="00FD2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18.12.2016</w:t>
            </w:r>
          </w:p>
        </w:tc>
        <w:tc>
          <w:tcPr>
            <w:tcW w:w="5040" w:type="dxa"/>
          </w:tcPr>
          <w:p w:rsidR="001055D8" w:rsidRPr="003A117A" w:rsidRDefault="001055D8" w:rsidP="00FD20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bCs/>
                <w:sz w:val="28"/>
                <w:szCs w:val="28"/>
              </w:rPr>
              <w:t>Секции «Воспитание: от теории к практике» 1 Республиканского конкурса «Педагогические идеи»</w:t>
            </w:r>
          </w:p>
        </w:tc>
        <w:tc>
          <w:tcPr>
            <w:tcW w:w="3600" w:type="dxa"/>
          </w:tcPr>
          <w:p w:rsidR="001055D8" w:rsidRPr="003A117A" w:rsidRDefault="001055D8" w:rsidP="00FD20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55D8" w:rsidRPr="003A117A" w:rsidTr="002D4D00">
        <w:tc>
          <w:tcPr>
            <w:tcW w:w="1490" w:type="dxa"/>
          </w:tcPr>
          <w:p w:rsidR="001055D8" w:rsidRPr="003A117A" w:rsidRDefault="001055D8" w:rsidP="00FD2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040" w:type="dxa"/>
          </w:tcPr>
          <w:p w:rsidR="001055D8" w:rsidRPr="003A117A" w:rsidRDefault="001055D8" w:rsidP="00FD20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 Всероссийская научно-практическая конференция молодых ученых, аспирантов и студентов посвящённая 60-летию со дня образования ЯГУ (СВФУ) (3 студента)  </w:t>
            </w:r>
          </w:p>
        </w:tc>
        <w:tc>
          <w:tcPr>
            <w:tcW w:w="3600" w:type="dxa"/>
          </w:tcPr>
          <w:p w:rsidR="001055D8" w:rsidRPr="003A117A" w:rsidRDefault="001055D8" w:rsidP="00FD20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55D8" w:rsidRPr="003A117A" w:rsidTr="002D4D00">
        <w:tc>
          <w:tcPr>
            <w:tcW w:w="1490" w:type="dxa"/>
          </w:tcPr>
          <w:p w:rsidR="001055D8" w:rsidRPr="003A117A" w:rsidRDefault="001055D8" w:rsidP="00FD2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040" w:type="dxa"/>
          </w:tcPr>
          <w:p w:rsidR="001055D8" w:rsidRPr="003A117A" w:rsidRDefault="001055D8" w:rsidP="00FD20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bCs/>
                <w:sz w:val="28"/>
                <w:szCs w:val="28"/>
              </w:rPr>
              <w:t>17 Всероссийская научно-практическая конференция молодых ученых, аспирантов и студентов посвящённая 60-летию со дня образования ЯГУ (СВФУ), секция 4-7.</w:t>
            </w:r>
          </w:p>
        </w:tc>
        <w:tc>
          <w:tcPr>
            <w:tcW w:w="3600" w:type="dxa"/>
          </w:tcPr>
          <w:p w:rsidR="001055D8" w:rsidRPr="003A117A" w:rsidRDefault="001055D8" w:rsidP="00FD20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55D8" w:rsidRPr="003A117A" w:rsidTr="002D4D00">
        <w:tc>
          <w:tcPr>
            <w:tcW w:w="1490" w:type="dxa"/>
          </w:tcPr>
          <w:p w:rsidR="001055D8" w:rsidRPr="003A117A" w:rsidRDefault="001055D8" w:rsidP="00FD2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18.10.2016</w:t>
            </w:r>
          </w:p>
        </w:tc>
        <w:tc>
          <w:tcPr>
            <w:tcW w:w="5040" w:type="dxa"/>
          </w:tcPr>
          <w:p w:rsidR="001055D8" w:rsidRPr="003A117A" w:rsidRDefault="001055D8" w:rsidP="00FD20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ая педагогическая конференция деятельность педагога. Серия 14548-436</w:t>
            </w:r>
          </w:p>
        </w:tc>
        <w:tc>
          <w:tcPr>
            <w:tcW w:w="3600" w:type="dxa"/>
          </w:tcPr>
          <w:p w:rsidR="001055D8" w:rsidRPr="003A117A" w:rsidRDefault="001055D8" w:rsidP="00FD20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Общеобразовательный портал «продленка. орг»</w:t>
            </w:r>
          </w:p>
        </w:tc>
      </w:tr>
      <w:tr w:rsidR="001055D8" w:rsidRPr="003A117A" w:rsidTr="002D4D00">
        <w:tc>
          <w:tcPr>
            <w:tcW w:w="1490" w:type="dxa"/>
          </w:tcPr>
          <w:p w:rsidR="001055D8" w:rsidRPr="003A117A" w:rsidRDefault="001055D8" w:rsidP="00FD2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18.10.2016</w:t>
            </w:r>
          </w:p>
        </w:tc>
        <w:tc>
          <w:tcPr>
            <w:tcW w:w="5040" w:type="dxa"/>
          </w:tcPr>
          <w:p w:rsidR="001055D8" w:rsidRPr="003A117A" w:rsidRDefault="001055D8" w:rsidP="00FD20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 каталог для учителей, преподавателей и студентов.</w:t>
            </w:r>
          </w:p>
        </w:tc>
        <w:tc>
          <w:tcPr>
            <w:tcW w:w="3600" w:type="dxa"/>
          </w:tcPr>
          <w:p w:rsidR="001055D8" w:rsidRPr="003A117A" w:rsidRDefault="001055D8" w:rsidP="00FD20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bCs/>
                <w:sz w:val="28"/>
                <w:szCs w:val="28"/>
              </w:rPr>
              <w:t>Конспекты-уроков.рф</w:t>
            </w:r>
          </w:p>
        </w:tc>
      </w:tr>
      <w:tr w:rsidR="00120C88" w:rsidRPr="003A117A" w:rsidTr="002D4D00">
        <w:tc>
          <w:tcPr>
            <w:tcW w:w="1490" w:type="dxa"/>
          </w:tcPr>
          <w:p w:rsidR="00120C88" w:rsidRPr="003A117A" w:rsidRDefault="00120C88" w:rsidP="00FD2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2 сентября 2016г</w:t>
            </w:r>
          </w:p>
        </w:tc>
        <w:tc>
          <w:tcPr>
            <w:tcW w:w="5040" w:type="dxa"/>
          </w:tcPr>
          <w:p w:rsidR="00120C88" w:rsidRPr="003A117A" w:rsidRDefault="00120C88" w:rsidP="00FD201D">
            <w:pPr>
              <w:tabs>
                <w:tab w:val="left" w:pos="0"/>
              </w:tabs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sz w:val="28"/>
                <w:szCs w:val="28"/>
              </w:rPr>
              <w:t>Всероссийская научно-практическая конференция «Среднее профессиональное образование в системе международных стандартов» на тему: «Особенности психологической адаптации студентов отделения Прикладной информатики» (публикация)</w:t>
            </w:r>
            <w:r w:rsidR="00FD201D" w:rsidRPr="003A1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120C88" w:rsidRPr="003A117A" w:rsidRDefault="00120C88" w:rsidP="00FD20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201D" w:rsidRPr="003A117A" w:rsidTr="002D4D00">
        <w:tc>
          <w:tcPr>
            <w:tcW w:w="1490" w:type="dxa"/>
          </w:tcPr>
          <w:p w:rsidR="00FD201D" w:rsidRPr="003A117A" w:rsidRDefault="00FD201D" w:rsidP="00FD2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-18 ноября </w:t>
            </w:r>
            <w:r w:rsidRPr="003A117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16г.</w:t>
            </w:r>
          </w:p>
        </w:tc>
        <w:tc>
          <w:tcPr>
            <w:tcW w:w="5040" w:type="dxa"/>
          </w:tcPr>
          <w:p w:rsidR="00FD201D" w:rsidRPr="003A117A" w:rsidRDefault="00FD201D" w:rsidP="00FD201D">
            <w:pPr>
              <w:ind w:firstLine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очное участие 13 Всероссийских с международным участием научных </w:t>
            </w:r>
            <w:r w:rsidRPr="003A117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тений молодых исследователей, посвященных памяти В.И. Даля. Секция «Методология и практика современного образования».</w:t>
            </w:r>
          </w:p>
        </w:tc>
        <w:tc>
          <w:tcPr>
            <w:tcW w:w="3600" w:type="dxa"/>
          </w:tcPr>
          <w:p w:rsidR="00FD201D" w:rsidRPr="003A117A" w:rsidRDefault="00FD201D" w:rsidP="00FD20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201D" w:rsidRPr="003A117A" w:rsidTr="002D4D00">
        <w:tc>
          <w:tcPr>
            <w:tcW w:w="1490" w:type="dxa"/>
          </w:tcPr>
          <w:p w:rsidR="00FD201D" w:rsidRPr="003A117A" w:rsidRDefault="00FD201D" w:rsidP="00FD2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ноября 2016г.</w:t>
            </w:r>
          </w:p>
        </w:tc>
        <w:tc>
          <w:tcPr>
            <w:tcW w:w="5040" w:type="dxa"/>
          </w:tcPr>
          <w:p w:rsidR="00FD201D" w:rsidRPr="003A117A" w:rsidRDefault="00FD201D" w:rsidP="00FD201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17A">
              <w:rPr>
                <w:rFonts w:ascii="Times New Roman" w:hAnsi="Times New Roman" w:cs="Times New Roman"/>
                <w:bCs/>
                <w:sz w:val="28"/>
                <w:szCs w:val="28"/>
              </w:rPr>
              <w:t>Заочное участие. Международная педагогическая Конференция «Инновационная деятельность педагога» (секция Начальное, среднее и высшее профессиональное образование).</w:t>
            </w:r>
          </w:p>
        </w:tc>
        <w:tc>
          <w:tcPr>
            <w:tcW w:w="3600" w:type="dxa"/>
          </w:tcPr>
          <w:p w:rsidR="00FD201D" w:rsidRPr="003A117A" w:rsidRDefault="00FD201D" w:rsidP="00FD20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055D8" w:rsidRPr="003A117A" w:rsidRDefault="00BD7B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5052695</wp:posOffset>
            </wp:positionV>
            <wp:extent cx="3182620" cy="4335145"/>
            <wp:effectExtent l="590550" t="0" r="570230" b="0"/>
            <wp:wrapTopAndBottom/>
            <wp:docPr id="59" name="Рисунок 13" descr="C:\Users\class3-teacher.VIL.000\Desktop\АТТЕСТАЦИЯ Лебедева Л.А\Аттестация ЛЛА 2018-2019гг\грамоты\Публикации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lass3-teacher.VIL.000\Desktop\АТТЕСТАЦИЯ Лебедева Л.А\Аттестация ЛЛА 2018-2019гг\грамоты\Публикации\1-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2620" cy="433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2692400</wp:posOffset>
            </wp:positionV>
            <wp:extent cx="3767455" cy="2466975"/>
            <wp:effectExtent l="0" t="647700" r="0" b="657225"/>
            <wp:wrapTight wrapText="bothSides">
              <wp:wrapPolygon edited="0">
                <wp:start x="15" y="21789"/>
                <wp:lineTo x="21640" y="21789"/>
                <wp:lineTo x="21640" y="-61"/>
                <wp:lineTo x="15" y="-61"/>
                <wp:lineTo x="15" y="21789"/>
              </wp:wrapPolygon>
            </wp:wrapTight>
            <wp:docPr id="57" name="Рисунок 12" descr="C:\Users\class3-teacher.VIL.000\Desktop\АТТЕСТАЦИЯ Лебедева Л.А\Аттестация ЛЛА 2018-2019гг\грамоты\Публикаци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lass3-teacher.VIL.000\Desktop\АТТЕСТАЦИЯ Лебедева Л.А\Аттестация ЛЛА 2018-2019гг\грамоты\Публикации\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745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256030</wp:posOffset>
            </wp:positionH>
            <wp:positionV relativeFrom="paragraph">
              <wp:posOffset>-83185</wp:posOffset>
            </wp:positionV>
            <wp:extent cx="2811780" cy="3893820"/>
            <wp:effectExtent l="19050" t="0" r="7620" b="0"/>
            <wp:wrapTopAndBottom/>
            <wp:docPr id="60" name="Рисунок 14" descr="C:\Users\class3-teacher.VIL.000\Desktop\АТТЕСТАЦИЯ Лебедева Л.А\Аттестация ЛЛА 2018-2019гг\грамоты\Публикаци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lass3-teacher.VIL.000\Desktop\АТТЕСТАЦИЯ Лебедева Л.А\Аттестация ЛЛА 2018-2019гг\грамоты\Публикации\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8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5D8" w:rsidRPr="003A117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5CEB" w:rsidRPr="003A117A" w:rsidRDefault="00645CEB" w:rsidP="00223B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5D8" w:rsidRPr="003A117A" w:rsidRDefault="009C1651" w:rsidP="00223B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391942">
        <w:rPr>
          <w:rFonts w:ascii="Times New Roman" w:hAnsi="Times New Roman" w:cs="Times New Roman"/>
          <w:b/>
          <w:sz w:val="28"/>
          <w:szCs w:val="24"/>
        </w:rPr>
        <w:t>Организация и проведение семинаров, открытых уроков, мастер-классов, мероприятий</w:t>
      </w:r>
    </w:p>
    <w:p w:rsidR="001055D8" w:rsidRPr="003A117A" w:rsidRDefault="001055D8" w:rsidP="00223B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C68" w:rsidRPr="003A117A" w:rsidRDefault="00F36C68" w:rsidP="00347F70">
      <w:pPr>
        <w:pStyle w:val="a5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С 3-6 апреля 2011г. Приняла участие в проектном семинаре «Образовательная программа школы» физико-математического форума «Ленский край», генеральный директор А.Н. Миронова;</w:t>
      </w:r>
    </w:p>
    <w:p w:rsidR="00F36C68" w:rsidRPr="003A117A" w:rsidRDefault="00F36C68" w:rsidP="00347F70">
      <w:pPr>
        <w:pStyle w:val="a5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2012г. участник 9 Республиканской педагогической ярмарки «Развитие образовательных систем на основе социокультурного подхода», Орто Дойду;</w:t>
      </w:r>
    </w:p>
    <w:p w:rsidR="00F36C68" w:rsidRPr="003A117A" w:rsidRDefault="00F36C68" w:rsidP="00347F70">
      <w:pPr>
        <w:pStyle w:val="a5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29 июня – 1 июля 2016 с. Черкеех, музей усадьба. Участник Республиканской педагогической ярмарки «Сельская школа и Образовательная марка-2016», Министр МО РС(Я) Ф.В. Габышева;</w:t>
      </w:r>
    </w:p>
    <w:p w:rsidR="00F36C68" w:rsidRPr="003A117A" w:rsidRDefault="00F36C68" w:rsidP="00347F70">
      <w:pPr>
        <w:pStyle w:val="a5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29 июня – 1 июля 2016г Участие в республиканской педагогической ярмарке «Сельская школа и образовательная марка» с проектом по теме: «Кластерное реализация инновационного содержания игровых технологий» в республиканской педагогической ярмарки «Сельская школа и Образовательная марка;</w:t>
      </w:r>
    </w:p>
    <w:p w:rsidR="00F36C68" w:rsidRPr="003A117A" w:rsidRDefault="00F36C68" w:rsidP="00347F70">
      <w:pPr>
        <w:pStyle w:val="a5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29 июня – 1 июля 2016 с. Черкеех, Таттинский улус. Провели краткосрочный курс повышение квалификации в объеме 24 часов «Инклюзивное образование: новые подходы к реализации ФГОС»;</w:t>
      </w:r>
    </w:p>
    <w:p w:rsidR="00F36C68" w:rsidRPr="003A117A" w:rsidRDefault="00F36C68" w:rsidP="00347F70">
      <w:pPr>
        <w:pStyle w:val="a5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29 июня – 1 июля 2016 с. Черкеех, Таттинский улус. Провели Республиканский конкурс методических разработок (очное и заочное участие).</w:t>
      </w:r>
    </w:p>
    <w:p w:rsidR="00730E1C" w:rsidRPr="003A117A" w:rsidRDefault="00730E1C" w:rsidP="00347F70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 xml:space="preserve">Разработали программу и провели курсы повышения квалификации:  Инклюзивное образование: новые подходы к реализации ФГОС», с.Черкеех с 29 июня по 1 июля 2016г., «Совершенствование ИКТ-компетентности педагогов в условиях реализации ФГОС» для педагогов образовательных организаций, г. Вилюйск с 7 по 12 ноября  2016г. </w:t>
      </w:r>
    </w:p>
    <w:p w:rsidR="00730E1C" w:rsidRPr="003A117A" w:rsidRDefault="00730E1C" w:rsidP="00347F70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Февраль 2017 год г. Вилюйск, ГБПОУ РС(Я) ВПК, интегрированный открытый урок посвященной годом молодежи.</w:t>
      </w:r>
    </w:p>
    <w:p w:rsidR="00730E1C" w:rsidRPr="003A117A" w:rsidRDefault="00730E1C" w:rsidP="00347F70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2017г. Разработали программу и провели  курсы повышения квалификации: «ИКТ компетентность педагога в условиях реализации ФГОС»;</w:t>
      </w:r>
    </w:p>
    <w:p w:rsidR="00730E1C" w:rsidRPr="003A117A" w:rsidRDefault="00730E1C" w:rsidP="00347F70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2017г. Разработали программу переподготовки по специальности 090205 «Прикладная информатика».</w:t>
      </w:r>
    </w:p>
    <w:p w:rsidR="00730E1C" w:rsidRPr="003A117A" w:rsidRDefault="00730E1C" w:rsidP="00347F70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С 20 по 25 ноября 2017г. Проведение курсов обучения компьютерной грамотности неработающих пенсионеров, 22 часа</w:t>
      </w:r>
      <w:r w:rsidR="00CA6E64">
        <w:rPr>
          <w:rFonts w:ascii="Times New Roman" w:hAnsi="Times New Roman" w:cs="Times New Roman"/>
          <w:sz w:val="28"/>
          <w:szCs w:val="28"/>
        </w:rPr>
        <w:t>;</w:t>
      </w:r>
    </w:p>
    <w:p w:rsidR="00730E1C" w:rsidRDefault="00730E1C" w:rsidP="00347F70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С 19 по 27 февраля 2018г. Проведение курсов обучения компьютерной грамотности неработающих пенсионеров, 22 часа</w:t>
      </w:r>
      <w:r w:rsidR="00CA6E64">
        <w:rPr>
          <w:rFonts w:ascii="Times New Roman" w:hAnsi="Times New Roman" w:cs="Times New Roman"/>
          <w:sz w:val="28"/>
          <w:szCs w:val="28"/>
        </w:rPr>
        <w:t>;</w:t>
      </w:r>
    </w:p>
    <w:p w:rsidR="00CA6E64" w:rsidRDefault="00CA6E64" w:rsidP="00347F70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2018г. Благодарность за мастерство и высокие показатели в проведении открытого урока на тему «Олонхону билиьиннэриигэ туттуллар интерактивнай оонньуулары оноруу технологияларыттан» МБОУ СОШ№7 г. Якутска в рамках юбилейных мероприятий в г. Якутске с 12-17 фераля 2018г.</w:t>
      </w:r>
    </w:p>
    <w:p w:rsidR="00A01852" w:rsidRDefault="00A01852" w:rsidP="00A01852">
      <w:pPr>
        <w:pStyle w:val="a5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8D7D3A" w:rsidTr="00CE1D35">
        <w:tc>
          <w:tcPr>
            <w:tcW w:w="9570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39"/>
            </w:tblGrid>
            <w:tr w:rsidR="00E614CF" w:rsidTr="00E614CF">
              <w:tc>
                <w:tcPr>
                  <w:tcW w:w="9339" w:type="dxa"/>
                </w:tcPr>
                <w:p w:rsidR="00E614CF" w:rsidRDefault="00CC31EC" w:rsidP="00CE03F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11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br w:type="page"/>
                  </w:r>
                  <w:r w:rsidR="00E614CF" w:rsidRPr="00E614CF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800576" behindDoc="0" locked="0" layoutInCell="1" allowOverlap="1">
                        <wp:simplePos x="0" y="0"/>
                        <wp:positionH relativeFrom="column">
                          <wp:posOffset>1227588</wp:posOffset>
                        </wp:positionH>
                        <wp:positionV relativeFrom="paragraph">
                          <wp:posOffset>-215487</wp:posOffset>
                        </wp:positionV>
                        <wp:extent cx="3649182" cy="5050466"/>
                        <wp:effectExtent l="19050" t="0" r="0" b="0"/>
                        <wp:wrapSquare wrapText="bothSides"/>
                        <wp:docPr id="54" name="Рисунок 32" descr="C:\Users\class3-teacher.VIL.000\Desktop\АТТЕСТАЦИЯ Лебедева Л.А\Аттестация ЛЛА 2018-2019гг\грамоты\участие нпк\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class3-teacher.VIL.000\Desktop\АТТЕСТАЦИЯ Лебедева Л.А\Аттестация ЛЛА 2018-2019гг\грамоты\участие нпк\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6170" cy="5048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D7D3A" w:rsidRDefault="008D7D3A" w:rsidP="00CE03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D3A" w:rsidRDefault="008D7D3A" w:rsidP="00CE03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D3A" w:rsidRDefault="008D7D3A" w:rsidP="00CE03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D3A" w:rsidRDefault="008D7D3A" w:rsidP="00CE03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D3A" w:rsidRDefault="008D7D3A" w:rsidP="00CE03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D3A" w:rsidRDefault="008D7D3A" w:rsidP="00CE03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D3A" w:rsidRDefault="008D7D3A" w:rsidP="00CE03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D3A" w:rsidRDefault="008D7D3A" w:rsidP="00CE03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D3A" w:rsidRDefault="008D7D3A" w:rsidP="00CE03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D3A" w:rsidRDefault="008D7D3A" w:rsidP="00CE03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D3A" w:rsidRDefault="008D7D3A" w:rsidP="00CE03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D3A" w:rsidTr="00CE1D35">
        <w:tc>
          <w:tcPr>
            <w:tcW w:w="9570" w:type="dxa"/>
          </w:tcPr>
          <w:p w:rsidR="008D7D3A" w:rsidRDefault="008D7D3A" w:rsidP="00CE03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D3A" w:rsidRDefault="008D7D3A" w:rsidP="00CE03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D3A" w:rsidRDefault="008D7D3A" w:rsidP="00CE03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7F70" w:rsidRDefault="00347F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2636" w:rsidRPr="00E614CF" w:rsidRDefault="00572636" w:rsidP="00572636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614CF">
        <w:rPr>
          <w:rFonts w:ascii="Times New Roman" w:hAnsi="Times New Roman" w:cs="Times New Roman"/>
          <w:b/>
          <w:sz w:val="28"/>
          <w:szCs w:val="24"/>
        </w:rPr>
        <w:lastRenderedPageBreak/>
        <w:t>РАЗДЕЛ 4. ВНЕУРОЧНАЯ ДЕЯТЕЛЬНОСТЬ</w:t>
      </w:r>
    </w:p>
    <w:p w:rsidR="00572636" w:rsidRPr="00E614CF" w:rsidRDefault="00572636" w:rsidP="00E614CF">
      <w:pPr>
        <w:pStyle w:val="a5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614CF">
        <w:rPr>
          <w:rFonts w:ascii="Times New Roman" w:hAnsi="Times New Roman" w:cs="Times New Roman"/>
          <w:b/>
          <w:sz w:val="28"/>
          <w:szCs w:val="24"/>
        </w:rPr>
        <w:t>Результаты участия студентов в научно-практических конференциях, проектах, в предметных олимпиадах</w:t>
      </w:r>
    </w:p>
    <w:p w:rsidR="00572636" w:rsidRDefault="00572636" w:rsidP="00572636">
      <w:pPr>
        <w:pStyle w:val="a5"/>
        <w:tabs>
          <w:tab w:val="left" w:pos="1574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757C" w:rsidRPr="004F724A" w:rsidRDefault="00B4757C" w:rsidP="00C80B23">
      <w:pPr>
        <w:pStyle w:val="a5"/>
        <w:numPr>
          <w:ilvl w:val="0"/>
          <w:numId w:val="23"/>
        </w:numPr>
        <w:tabs>
          <w:tab w:val="left" w:pos="0"/>
          <w:tab w:val="left" w:pos="341"/>
          <w:tab w:val="left" w:pos="709"/>
          <w:tab w:val="left" w:pos="851"/>
          <w:tab w:val="left" w:pos="1134"/>
        </w:tabs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4F724A">
        <w:rPr>
          <w:rFonts w:ascii="Times New Roman" w:hAnsi="Times New Roman" w:cs="Times New Roman"/>
          <w:color w:val="000000"/>
          <w:sz w:val="28"/>
          <w:szCs w:val="20"/>
        </w:rPr>
        <w:t>2016г. Благодарственное п</w:t>
      </w:r>
      <w:r w:rsidRPr="00E614CF">
        <w:rPr>
          <w:rFonts w:ascii="Times New Roman" w:hAnsi="Times New Roman" w:cs="Times New Roman"/>
          <w:b/>
          <w:color w:val="000000"/>
          <w:sz w:val="28"/>
          <w:szCs w:val="20"/>
        </w:rPr>
        <w:t>и</w:t>
      </w:r>
      <w:r w:rsidRPr="004F724A">
        <w:rPr>
          <w:rFonts w:ascii="Times New Roman" w:hAnsi="Times New Roman" w:cs="Times New Roman"/>
          <w:color w:val="000000"/>
          <w:sz w:val="28"/>
          <w:szCs w:val="20"/>
        </w:rPr>
        <w:t xml:space="preserve">сьмо за подготовку команды для участия в Международной олимпиаде профессионального мастерства обучающихся в учреждениях высшего образования  и СПО по компетенции «Системное и сетевое администрирование» памяти преподавателя колледжа А.В. Григорьевича; </w:t>
      </w:r>
    </w:p>
    <w:p w:rsidR="00B4757C" w:rsidRPr="004F724A" w:rsidRDefault="00B4757C" w:rsidP="00C80B23">
      <w:pPr>
        <w:pStyle w:val="a5"/>
        <w:numPr>
          <w:ilvl w:val="0"/>
          <w:numId w:val="23"/>
        </w:numPr>
        <w:tabs>
          <w:tab w:val="left" w:pos="199"/>
          <w:tab w:val="left" w:pos="341"/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4F724A">
        <w:rPr>
          <w:rFonts w:ascii="Times New Roman" w:hAnsi="Times New Roman" w:cs="Times New Roman"/>
          <w:color w:val="000000"/>
          <w:sz w:val="28"/>
          <w:szCs w:val="20"/>
        </w:rPr>
        <w:t>11 мая 2016г. Благодарственное письмо за руководство проектами призеров Республиканского конкурса эколого-валеологических проектов студентов ССУЗ РС(Я), директор ВПК С.В. Иванов;</w:t>
      </w:r>
    </w:p>
    <w:p w:rsidR="00B4757C" w:rsidRPr="002A2800" w:rsidRDefault="00B4757C" w:rsidP="00C80B23">
      <w:pPr>
        <w:pStyle w:val="a5"/>
        <w:numPr>
          <w:ilvl w:val="0"/>
          <w:numId w:val="23"/>
        </w:numPr>
        <w:tabs>
          <w:tab w:val="left" w:pos="199"/>
          <w:tab w:val="left" w:pos="341"/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2A2800">
        <w:rPr>
          <w:rFonts w:ascii="Times New Roman" w:hAnsi="Times New Roman" w:cs="Times New Roman"/>
          <w:color w:val="000000"/>
          <w:sz w:val="28"/>
          <w:szCs w:val="20"/>
        </w:rPr>
        <w:t xml:space="preserve"> 11 мая 2016г. Благодарственное письмо за руководство проектами призеров Республиканского конкурса эколого-валеологических проектов студентов ССУЗ РС(Я), директор С.В. Иванов;</w:t>
      </w:r>
    </w:p>
    <w:p w:rsidR="00B4757C" w:rsidRDefault="00B4757C" w:rsidP="00C80B23">
      <w:pPr>
        <w:pStyle w:val="a5"/>
        <w:numPr>
          <w:ilvl w:val="0"/>
          <w:numId w:val="23"/>
        </w:numPr>
        <w:tabs>
          <w:tab w:val="left" w:pos="199"/>
          <w:tab w:val="left" w:pos="341"/>
          <w:tab w:val="left" w:pos="455"/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4F724A">
        <w:rPr>
          <w:rFonts w:ascii="Times New Roman" w:hAnsi="Times New Roman" w:cs="Times New Roman"/>
          <w:color w:val="000000"/>
          <w:sz w:val="28"/>
          <w:szCs w:val="20"/>
        </w:rPr>
        <w:t>Март 2014г  Благодарственное письмо за организацию и активное участие в 5 Республиканском марафоне по естественно математическим дисциплинам среди обучающихся учреждений начального, среднего профессионального образования и общеобразовательных школ РС(Я), и.о. директора ТИ СВФУ А.М. Бессмертный;</w:t>
      </w:r>
    </w:p>
    <w:p w:rsidR="00B4757C" w:rsidRPr="004F724A" w:rsidRDefault="00B4757C" w:rsidP="00C80B23">
      <w:pPr>
        <w:pStyle w:val="a5"/>
        <w:numPr>
          <w:ilvl w:val="0"/>
          <w:numId w:val="23"/>
        </w:numPr>
        <w:tabs>
          <w:tab w:val="left" w:pos="199"/>
          <w:tab w:val="left" w:pos="341"/>
          <w:tab w:val="left" w:pos="455"/>
          <w:tab w:val="left" w:pos="709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4F724A">
        <w:rPr>
          <w:rFonts w:ascii="Times New Roman" w:hAnsi="Times New Roman" w:cs="Times New Roman"/>
          <w:color w:val="000000"/>
          <w:sz w:val="28"/>
          <w:szCs w:val="20"/>
        </w:rPr>
        <w:t>2016г. Благодарственное письмо  за помощь в подготовке студентов к республиканской олимпиаде по информатике среди студентов СПО РС(Я).</w:t>
      </w:r>
    </w:p>
    <w:p w:rsidR="00B4757C" w:rsidRPr="002A2800" w:rsidRDefault="00B4757C" w:rsidP="00C80B23">
      <w:pPr>
        <w:pStyle w:val="a5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00">
        <w:rPr>
          <w:rFonts w:ascii="Times New Roman" w:hAnsi="Times New Roman" w:cs="Times New Roman"/>
          <w:sz w:val="28"/>
          <w:szCs w:val="28"/>
        </w:rPr>
        <w:t>2016г. г. Нерюнгри. Участник Региональной НПК, студентов и школьников  пр прикладной математике и информатике Прикладные исследования в области математики и информатики, посвященной 195-летию со дня рождения П.Л. Чебышева. Саввинов Михаил Сергеевич студент отделения прикладной информатики 361 группа (публикация), директор ТИ(Ф) СВФУ в г. Нерюнгри С.С. Павлов;</w:t>
      </w:r>
    </w:p>
    <w:p w:rsidR="00B4757C" w:rsidRPr="002A2800" w:rsidRDefault="00B4757C" w:rsidP="00C80B23">
      <w:pPr>
        <w:pStyle w:val="a5"/>
        <w:numPr>
          <w:ilvl w:val="0"/>
          <w:numId w:val="23"/>
        </w:numPr>
        <w:tabs>
          <w:tab w:val="left" w:pos="17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00">
        <w:rPr>
          <w:rFonts w:ascii="Times New Roman" w:eastAsia="Times New Roman" w:hAnsi="Times New Roman" w:cs="Times New Roman"/>
          <w:color w:val="000000"/>
          <w:sz w:val="28"/>
          <w:szCs w:val="28"/>
        </w:rPr>
        <w:t>с 17 мая 2016г. по 19 мая 2016г.  приняла участие заключительном этапе Всероссийской олимпиады профессионального мастерства обучающихся по группе специальностей СПО 09.00.00 «Информатика и вычислительная техника» в качестве сопровождающего участника,  проректор по ДПО С.Р. Шибаев;</w:t>
      </w:r>
    </w:p>
    <w:p w:rsidR="00B4757C" w:rsidRPr="002A2800" w:rsidRDefault="00B4757C" w:rsidP="00C80B23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00">
        <w:rPr>
          <w:rFonts w:ascii="Times New Roman" w:hAnsi="Times New Roman" w:cs="Times New Roman"/>
          <w:sz w:val="28"/>
          <w:szCs w:val="28"/>
        </w:rPr>
        <w:t>12 марта 2016г. Грамота за подготовку победителя Регионального этапа Всероссийской олимпиады профессионального мастерства обучающихся по специальности Прикладная информатика Христофорова Максима Николаевича. Директор ВПК Иванов С.В.;</w:t>
      </w:r>
    </w:p>
    <w:p w:rsidR="00B4757C" w:rsidRPr="002A2800" w:rsidRDefault="00B4757C" w:rsidP="00C80B23">
      <w:pPr>
        <w:pStyle w:val="a5"/>
        <w:numPr>
          <w:ilvl w:val="0"/>
          <w:numId w:val="23"/>
        </w:numPr>
        <w:tabs>
          <w:tab w:val="left" w:pos="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00">
        <w:rPr>
          <w:rFonts w:ascii="Times New Roman" w:hAnsi="Times New Roman" w:cs="Times New Roman"/>
          <w:sz w:val="28"/>
          <w:szCs w:val="28"/>
        </w:rPr>
        <w:t xml:space="preserve">10-12 марта 2016г. г. Нерюнгри. Грамота за подготовку дипломанта 1 степени регионального этапа Всероссийской олимпиады профессионального мастерства обучающихся по специальности среднего профессионального образования Христофорова Максима Николаевича. Министерство ПО ПиРК РС(Я); </w:t>
      </w:r>
    </w:p>
    <w:p w:rsidR="00B4757C" w:rsidRPr="002A2800" w:rsidRDefault="00B4757C" w:rsidP="00C80B23">
      <w:pPr>
        <w:pStyle w:val="a5"/>
        <w:numPr>
          <w:ilvl w:val="0"/>
          <w:numId w:val="2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00">
        <w:rPr>
          <w:rFonts w:ascii="Times New Roman" w:hAnsi="Times New Roman" w:cs="Times New Roman"/>
          <w:sz w:val="28"/>
          <w:szCs w:val="28"/>
        </w:rPr>
        <w:lastRenderedPageBreak/>
        <w:t>2016г. Благодарственное письмо  за помощь в подготовке студентов к республиканской олимпиаде по информатике среди студентов СПО РС(Я);</w:t>
      </w:r>
    </w:p>
    <w:p w:rsidR="00B4757C" w:rsidRPr="002A2800" w:rsidRDefault="00B4757C" w:rsidP="00C80B23">
      <w:pPr>
        <w:pStyle w:val="a5"/>
        <w:numPr>
          <w:ilvl w:val="0"/>
          <w:numId w:val="23"/>
        </w:num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00">
        <w:rPr>
          <w:rFonts w:ascii="Times New Roman" w:hAnsi="Times New Roman" w:cs="Times New Roman"/>
          <w:sz w:val="28"/>
          <w:szCs w:val="28"/>
        </w:rPr>
        <w:t>2016г. Благодарственное письмо за подготовку команды для участия в Международной олимпиаде профессионального мастерства обучающихся в учреждениях высшего образования  и СПО по компетенции «Системное и сетевое администрирование» памяти преподавателя колледжа А.В. Григорьевича;</w:t>
      </w:r>
    </w:p>
    <w:p w:rsidR="00B4757C" w:rsidRPr="002A2800" w:rsidRDefault="00B4757C" w:rsidP="00C80B23">
      <w:pPr>
        <w:pStyle w:val="a5"/>
        <w:numPr>
          <w:ilvl w:val="0"/>
          <w:numId w:val="23"/>
        </w:num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800">
        <w:rPr>
          <w:rFonts w:ascii="Times New Roman" w:hAnsi="Times New Roman"/>
          <w:sz w:val="28"/>
          <w:szCs w:val="28"/>
        </w:rPr>
        <w:t>2017г. Региональный этап Всероссийской олимпиады профессионального мастерства обучающихся по профильному направлению 09.00.00 «Информатика и ВТ»;</w:t>
      </w:r>
    </w:p>
    <w:p w:rsidR="00B4757C" w:rsidRPr="002A2800" w:rsidRDefault="00B4757C" w:rsidP="00C80B23">
      <w:pPr>
        <w:pStyle w:val="a5"/>
        <w:numPr>
          <w:ilvl w:val="0"/>
          <w:numId w:val="23"/>
        </w:num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800">
        <w:rPr>
          <w:rFonts w:ascii="Times New Roman" w:hAnsi="Times New Roman"/>
          <w:sz w:val="28"/>
          <w:szCs w:val="28"/>
        </w:rPr>
        <w:t>2017г. Диплом, подготовка призера олимпиады СВФУ для выпускников прошлых лет, информатика  Христофорова Максима Николаевича, Якутск;</w:t>
      </w:r>
    </w:p>
    <w:p w:rsidR="00B4757C" w:rsidRDefault="00B4757C" w:rsidP="00C80B23">
      <w:pPr>
        <w:pStyle w:val="a5"/>
        <w:numPr>
          <w:ilvl w:val="0"/>
          <w:numId w:val="23"/>
        </w:num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800">
        <w:rPr>
          <w:rFonts w:ascii="Times New Roman" w:hAnsi="Times New Roman"/>
          <w:sz w:val="28"/>
          <w:szCs w:val="28"/>
        </w:rPr>
        <w:t>19 мая 2017 год Сертификат за подготовку студента Саввинова Егора, 461 группы к научно-практической конференции «Чи</w:t>
      </w:r>
      <w:r w:rsidR="007360CA">
        <w:rPr>
          <w:rFonts w:ascii="Times New Roman" w:hAnsi="Times New Roman"/>
          <w:sz w:val="28"/>
          <w:szCs w:val="28"/>
        </w:rPr>
        <w:t>ряевские чтения» (1 место), ВПК;</w:t>
      </w:r>
    </w:p>
    <w:p w:rsidR="007360CA" w:rsidRDefault="007360CA" w:rsidP="00C80B23">
      <w:pPr>
        <w:pStyle w:val="a5"/>
        <w:numPr>
          <w:ilvl w:val="0"/>
          <w:numId w:val="23"/>
        </w:num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г. Сертификат выдан студентке Уваровской Е.И., 461 группы за участие с докладом «Разработка мультимедийного комплекса по произведению А.И. Софронова и Н.А. Лугинова» на 18 региональных чиряевских чтениях. Оросу. Начальник Верхневилюйского управления образования; </w:t>
      </w:r>
    </w:p>
    <w:p w:rsidR="000C59B7" w:rsidRPr="000C59B7" w:rsidRDefault="000C59B7" w:rsidP="000C59B7">
      <w:pPr>
        <w:pStyle w:val="a5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59B7">
        <w:rPr>
          <w:rFonts w:ascii="Times New Roman" w:hAnsi="Times New Roman"/>
          <w:sz w:val="28"/>
          <w:szCs w:val="28"/>
        </w:rPr>
        <w:t xml:space="preserve">13 апреля 2017г. Настоящим свидетельством подтверждается, что подготовила Лауреата 12 Всероссийской конференции научно-исследовательских работ учащихся и студенческой молодежи «Научный-потенциал-21» (Саввинов Егор), г. Обнинск (очное участие), тема: «Разработка мультимедийных практических работ к урокам окружающего мира в начальной школе посредством языка программирования </w:t>
      </w:r>
      <w:r w:rsidRPr="000C59B7">
        <w:rPr>
          <w:rFonts w:ascii="Times New Roman" w:hAnsi="Times New Roman"/>
          <w:sz w:val="28"/>
          <w:szCs w:val="28"/>
          <w:lang w:val="en-US"/>
        </w:rPr>
        <w:t>ActionScript</w:t>
      </w:r>
      <w:r w:rsidRPr="000C59B7">
        <w:rPr>
          <w:rFonts w:ascii="Times New Roman" w:hAnsi="Times New Roman"/>
          <w:sz w:val="28"/>
          <w:szCs w:val="28"/>
        </w:rPr>
        <w:t>»;</w:t>
      </w:r>
    </w:p>
    <w:p w:rsidR="000C59B7" w:rsidRPr="000C59B7" w:rsidRDefault="000C59B7" w:rsidP="000C59B7">
      <w:pPr>
        <w:pStyle w:val="a5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59B7">
        <w:rPr>
          <w:rFonts w:ascii="Times New Roman" w:hAnsi="Times New Roman"/>
          <w:sz w:val="28"/>
          <w:szCs w:val="28"/>
        </w:rPr>
        <w:t xml:space="preserve">2016-2017уч.г. Настоящим свидетельством подтверждается, что подготовила Лауреата 2 степени 12 Всероссийской конференции научно-исследовательских работ учащихся и студенческой молодежи «Научный-потенциал-21» (Саввинов Егор), г. Обнинск (заочное участие), тема: «Разработка мультимедийных практических работ к урокам окружающего мира в начальной школе посредством языка программирования </w:t>
      </w:r>
      <w:r w:rsidRPr="000C59B7">
        <w:rPr>
          <w:rFonts w:ascii="Times New Roman" w:hAnsi="Times New Roman"/>
          <w:sz w:val="28"/>
          <w:szCs w:val="28"/>
          <w:lang w:val="en-US"/>
        </w:rPr>
        <w:t>ActionScript</w:t>
      </w:r>
      <w:r w:rsidRPr="000C59B7">
        <w:rPr>
          <w:rFonts w:ascii="Times New Roman" w:hAnsi="Times New Roman"/>
          <w:sz w:val="28"/>
          <w:szCs w:val="28"/>
        </w:rPr>
        <w:t>»;</w:t>
      </w:r>
    </w:p>
    <w:p w:rsidR="000C59B7" w:rsidRPr="000C59B7" w:rsidRDefault="000C59B7" w:rsidP="000C59B7">
      <w:pPr>
        <w:pStyle w:val="a5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59B7">
        <w:rPr>
          <w:rFonts w:ascii="Times New Roman" w:hAnsi="Times New Roman"/>
          <w:sz w:val="28"/>
          <w:szCs w:val="28"/>
        </w:rPr>
        <w:t>28 апреля 2017г. Грамота за подготовку победителя Саввинова Егора Валентиновича, студента 461 группы ОПИ лауреата 2 степени Всероссийской конференции «Научный потенциал-21» в г. Обнинске, (12-16 апреля 2017г)финалиста Всероссийского конгресса по информационным технологиям в г. Санкт-Петербург (16-21 апреля 2017г.), директор ВПК С.В. Иванов;</w:t>
      </w:r>
    </w:p>
    <w:tbl>
      <w:tblPr>
        <w:tblStyle w:val="a6"/>
        <w:tblW w:w="9349" w:type="dxa"/>
        <w:jc w:val="center"/>
        <w:tblInd w:w="-601" w:type="dxa"/>
        <w:tblLayout w:type="fixed"/>
        <w:tblLook w:val="01E0"/>
      </w:tblPr>
      <w:tblGrid>
        <w:gridCol w:w="1112"/>
        <w:gridCol w:w="2907"/>
        <w:gridCol w:w="3629"/>
        <w:gridCol w:w="1701"/>
      </w:tblGrid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Фамилия, имя студента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Итог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аввинов Михаил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НПК «Багдарыынсулбэ»</w:t>
            </w:r>
          </w:p>
        </w:tc>
        <w:tc>
          <w:tcPr>
            <w:tcW w:w="1701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Петрова Айыына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НПК «Багдарыынсулбэ»</w:t>
            </w:r>
          </w:p>
        </w:tc>
        <w:tc>
          <w:tcPr>
            <w:tcW w:w="1701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Петрова Айыына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XII</w:t>
            </w:r>
            <w:r w:rsidRPr="002A280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туденческая научная конференция «Молодежь. Наука. Творчество-2014»</w:t>
            </w:r>
          </w:p>
        </w:tc>
        <w:tc>
          <w:tcPr>
            <w:tcW w:w="1701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аввинов Михаил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XII</w:t>
            </w:r>
            <w:r w:rsidRPr="002A280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туденческая научная конференция «Молодежь. Наука. Творчество-2014»</w:t>
            </w:r>
          </w:p>
        </w:tc>
        <w:tc>
          <w:tcPr>
            <w:tcW w:w="1701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4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Алексеев Саша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XII</w:t>
            </w:r>
            <w:r w:rsidRPr="002A280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туденческая научная конференция «Молодежь. Наука. Творчество-201214»</w:t>
            </w:r>
          </w:p>
        </w:tc>
        <w:tc>
          <w:tcPr>
            <w:tcW w:w="1701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bCs/>
                <w:sz w:val="24"/>
                <w:szCs w:val="28"/>
              </w:rPr>
              <w:t>Григорьев Семен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НПК "С.М. Аржаков - славный сын Якутии", посвященной 115-летию Степана Максимовича Аржакова и 70-летию Пебеды в ВОВ 1941-1945гг.</w:t>
            </w:r>
          </w:p>
        </w:tc>
        <w:tc>
          <w:tcPr>
            <w:tcW w:w="1701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bCs/>
                <w:sz w:val="24"/>
                <w:szCs w:val="28"/>
              </w:rPr>
              <w:t>Сертификат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bCs/>
                <w:sz w:val="24"/>
                <w:szCs w:val="28"/>
              </w:rPr>
              <w:t>Саввинов Михаил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НПК "С.М. Аржаков - славный сын Якутии", посвященной 115-летию Степана Максимовича Аржакова и 70-летию Пебеды в ВОВ 1941-1945гг.</w:t>
            </w:r>
          </w:p>
        </w:tc>
        <w:tc>
          <w:tcPr>
            <w:tcW w:w="1701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bCs/>
                <w:sz w:val="24"/>
                <w:szCs w:val="28"/>
              </w:rPr>
              <w:t>Сертификат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bCs/>
                <w:sz w:val="24"/>
                <w:szCs w:val="28"/>
              </w:rPr>
              <w:t>Петрова Айыына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НПК "С.М. Аржаков - славный сын Якутии", посвященной 115-летию Степана Максимовича Аржакова и 70-летию Пебеды в ВОВ 1941-1945гг.</w:t>
            </w:r>
          </w:p>
        </w:tc>
        <w:tc>
          <w:tcPr>
            <w:tcW w:w="1701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bCs/>
                <w:sz w:val="24"/>
                <w:szCs w:val="28"/>
              </w:rPr>
              <w:t>Сертификат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Григорьев Семен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тароватовские краеведческие чтения, посвященные 115-летию С.М. Аржакова</w:t>
            </w:r>
          </w:p>
        </w:tc>
        <w:tc>
          <w:tcPr>
            <w:tcW w:w="1701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bCs/>
                <w:sz w:val="24"/>
                <w:szCs w:val="28"/>
              </w:rPr>
              <w:t>Сертификат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аввинов Михаил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тароватовские краеведческие чтения, посвященные 115-летию С.М. Аржако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bCs/>
                <w:sz w:val="24"/>
                <w:szCs w:val="28"/>
              </w:rPr>
              <w:t>Сертификат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Петрова Айыына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Шаг в будущее ВП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bCs/>
                <w:sz w:val="24"/>
                <w:szCs w:val="28"/>
              </w:rPr>
              <w:t>2 место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Петрова Айыына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VIII  республиканская НПК "Шаг в будущую профессию", посвященная 100-летию со дня рождения Р.А. Кулаковско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bCs/>
                <w:sz w:val="24"/>
                <w:szCs w:val="28"/>
              </w:rPr>
              <w:t>Заочное участие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Петрова Айыына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VIII  республиканская НПК "Шаг в будущую профессию", посвященная 100-летию со дня рождения Р.А. Кулаковско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аввинов Михаил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ПК «Ребенок. Семья. Общество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Петрова Айыына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ПК «Ребенок. Семья. Общество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 xml:space="preserve">Сертификат 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Константинов Виктор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Шаг в будущее ВП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ертифкат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аввинов Михаил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Шаг в будущее ВП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Васильев Эрчимэн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Шаг в будущее ВП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</w:tr>
      <w:tr w:rsidR="00B4757C" w:rsidRPr="002A2800" w:rsidTr="00732B17">
        <w:trPr>
          <w:trHeight w:val="712"/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тепанов Георгий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Шаг в будущее ВП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аввинов Михаил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X</w:t>
            </w: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республиканская НПК "Шаг в будущую профессию", посвященной Году литературы в РФ и Году предпринимательства в РС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Заочное участие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аввинов Михаил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X</w:t>
            </w: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 xml:space="preserve"> республиканская НПК "Шаг в будущую профессию", посвященной Году литературы в РФ и Году предпринимательства в РС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Константинов Виктор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17 Всероссийская научно-</w:t>
            </w:r>
            <w:r w:rsidRPr="002A28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актическая конференция молодых ученых, аспирантов и студентов посвящённая 60-летию со дня образования ЯГУ (СВФУ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бликация 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6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аввинов Михаил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 xml:space="preserve">17 Всероссийская научно-практическая конференция молодых ученых, аспирантов и студентов посвящённая 60-летию со дня образования ЯГУ (СВФУ) (3 студента)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Публикация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Нерюнгри СВФУ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аввинов Михаил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Региональная научно-практическая конференция, студентов и школьников по прикладной математике и информатике «Прикладные исследования в области математики и информатики», посвященной 195-летию со дня рождения П.Л. Чебышев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Мындаев Семен, ученик 6 б класса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 xml:space="preserve">17 Всероссийская научно-практическая конференция молодых ученых, аспирантов и студентов посвящённая 60-летию со дня образования ЯГУ (СВФУ) (3 студента)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Публикация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Уваровская Елена, 361 группа, Мындаев Семен, ученик 6 б класса Вилюйской СОШ №2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Республиканский конкурс эколого-валеологических проектов студентов ССУЗ РС(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Публикация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 xml:space="preserve">Саввинов Михаил 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Республиканский конкурс эколого-валеологических проектов студентов ССУЗ РС(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Публикация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аввинов Егор Валентинович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Внутриколледжная НПК «Шаг в будущую профессию», посвященная 95-летию С.П. Данилова, 100—летию С.П. Данило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Уваровская Елена Игнатьевна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Внутриколледжная НПК «Шаг в будущую профессию», посвященная 95-летию С.П. Данилова, 100—летию С.П. Данило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еменов Семен Васильевич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Внутриколледжная НПК «Шаг в будущую профессию», посвященная 95-летию С.П. Данилова, 100—летию С.П. Данило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Романов Давид Павлович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Внутриколледжная НПК «Шаг в будущую профессию», посвященная 95-летию С.П. Данилова, 100—летию С.П. Данило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 xml:space="preserve">Семенов Эдуард </w:t>
            </w:r>
            <w:r w:rsidRPr="002A28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иколаевич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нутриколледжная НПК «Шаг в </w:t>
            </w:r>
            <w:r w:rsidRPr="002A28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удущую профессию», посвященная 95-летию С.П. Данилова, 100—летию С.П. Данило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  место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6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аввинов Егор Валентинович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Х Республиканская НПК «Шаг в будущую профессию», посвященная 95-летию С.П. Данилова, 100—летию С.П. Данило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Лауреат 3 степени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Уваровская Елена Игнатьевна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Х Республиканская НПК «Шаг в будущую профессию», посвященная 95-летию С.П. Данилова, 100—летию С.П. Данило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еменов Семен Васильевич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Х Республиканская НПК «Шаг в будущую профессию», посвященная 95-летию С.П. Данилова, 100—летию С.П. Данило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(заочный)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аввинов Егор Валентинович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конкурс научно-исследовательских работ учащихся и студенческой молодежи «Научный потенциал-ХХ1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Лауреат 2 степени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(очный)</w:t>
            </w:r>
          </w:p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Г. Обнинск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аввинов Егор Валентинович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конкурс научно-исследовательских работ учащихся и студенческой молодежи «Научный потенциал-ХХ1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Лауреат 2 степени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заочный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аввинов Егор Валентинович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6 Конгресс молодых ученых (Санкт-Петербург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Лауреат 2 степени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7 очный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аввинов Егор Валентинович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6 Конгресс молодых ученых (Санкт-Петербург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Христофоров Максим Николаевич</w:t>
            </w: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Региональный этап Всероссийской олимпиады профессионального мастерства обучающихся по специальности СПО 09.00.00 Информатика и вычислительная техн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</w:tr>
      <w:tr w:rsidR="00B4757C" w:rsidRPr="002A2800" w:rsidTr="00732B17">
        <w:trPr>
          <w:jc w:val="center"/>
        </w:trPr>
        <w:tc>
          <w:tcPr>
            <w:tcW w:w="1112" w:type="dxa"/>
          </w:tcPr>
          <w:p w:rsidR="00B4757C" w:rsidRPr="002A2800" w:rsidRDefault="00B4757C" w:rsidP="00732B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80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07" w:type="dxa"/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9" w:type="dxa"/>
          </w:tcPr>
          <w:p w:rsidR="00B4757C" w:rsidRPr="002A2800" w:rsidRDefault="00B4757C" w:rsidP="00732B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57C" w:rsidRPr="002A2800" w:rsidRDefault="00B4757C" w:rsidP="00732B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4757C" w:rsidRDefault="00B4757C" w:rsidP="00B4757C">
      <w:pPr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</w:p>
    <w:p w:rsidR="00B4757C" w:rsidRPr="00317DD6" w:rsidRDefault="00446784" w:rsidP="00B4757C">
      <w:pPr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lang w:eastAsia="ru-RU"/>
        </w:rPr>
        <w:lastRenderedPageBreak/>
        <w:drawing>
          <wp:inline distT="0" distB="0" distL="0" distR="0">
            <wp:extent cx="5551318" cy="7740869"/>
            <wp:effectExtent l="19050" t="0" r="0" b="0"/>
            <wp:docPr id="84" name="Рисунок 41" descr="C:\Users\class3-teacher.VIL.000\Desktop\АТТЕСТАЦИЯ Лебедева Л.А\Аттестация ЛЛА 2018-2019гг\грамоты\нпк олим конк студентов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lass3-teacher.VIL.000\Desktop\АТТЕСТАЦИЯ Лебедева Л.А\Аттестация ЛЛА 2018-2019гг\грамоты\нпк олим конк студентов\1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121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69624" cy="776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0CA" w:rsidRPr="007360CA">
        <w:rPr>
          <w:rFonts w:ascii="Times New Roman" w:eastAsia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42046</wp:posOffset>
            </wp:positionH>
            <wp:positionV relativeFrom="paragraph">
              <wp:posOffset>4331160</wp:posOffset>
            </wp:positionV>
            <wp:extent cx="5855138" cy="4162096"/>
            <wp:effectExtent l="19050" t="0" r="6350" b="0"/>
            <wp:wrapTopAndBottom/>
            <wp:docPr id="14" name="Рисунок 2" descr="C:\Users\class3-teacher.VIL.000\Desktop\АТТЕСТАЦИЯ Лебедева Л.А\Аттестация ЛЛА 2018-2019гг\грамоты\участие нпк\3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ss3-teacher.VIL.000\Desktop\АТТЕСТАЦИЯ Лебедева Л.А\Аттестация ЛЛА 2018-2019гг\грамоты\участие нпк\3,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4582" b="50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41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5665757" cy="4082186"/>
            <wp:effectExtent l="19050" t="0" r="0" b="0"/>
            <wp:docPr id="80" name="Рисунок 37" descr="C:\Users\class3-teacher.VIL.000\Desktop\АТТЕСТАЦИЯ Лебедева Л.А\Аттестация ЛЛА 2018-2019гг\грамоты\нпк олим конк студентов\9,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lass3-teacher.VIL.000\Desktop\АТТЕСТАЦИЯ Лебедева Л.А\Аттестация ЛЛА 2018-2019гг\грамоты\нпк олим конк студентов\9,1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5035" t="51468" r="2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383" cy="408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8"/>
          <w:lang w:eastAsia="ru-RU"/>
        </w:rPr>
        <w:lastRenderedPageBreak/>
        <w:drawing>
          <wp:inline distT="0" distB="0" distL="0" distR="0">
            <wp:extent cx="6064345" cy="8339958"/>
            <wp:effectExtent l="19050" t="0" r="0" b="0"/>
            <wp:docPr id="79" name="Рисунок 36" descr="C:\Users\class3-teacher.VIL.000\Desktop\АТТЕСТАЦИЯ Лебедева Л.А\Аттестация ЛЛА 2018-2019гг\грамоты\нпк олим конк студентов\7,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lass3-teacher.VIL.000\Desktop\АТТЕСТАЦИЯ Лебедева Л.А\Аттестация ЛЛА 2018-2019гг\грамоты\нпк олим конк студентов\7,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50" cy="83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8"/>
          <w:lang w:eastAsia="ru-RU"/>
        </w:rPr>
        <w:lastRenderedPageBreak/>
        <w:drawing>
          <wp:inline distT="0" distB="0" distL="0" distR="0">
            <wp:extent cx="5940315" cy="8169388"/>
            <wp:effectExtent l="19050" t="0" r="3285" b="0"/>
            <wp:docPr id="78" name="Рисунок 35" descr="C:\Users\class3-teacher.VIL.000\Desktop\АТТЕСТАЦИЯ Лебедева Л.А\Аттестация ЛЛА 2018-2019гг\грамоты\нпк олим конк студентов\5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lass3-teacher.VIL.000\Desktop\АТТЕСТАЦИЯ Лебедева Л.А\Аттестация ЛЛА 2018-2019гг\грамоты\нпк олим конк студентов\5,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05" cy="81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180" w:rsidRPr="00EB5180">
        <w:rPr>
          <w:rFonts w:ascii="Times New Roman" w:eastAsia="Times New Roman" w:hAnsi="Times New Roman" w:cs="Times New Roman"/>
          <w:i/>
          <w:noProof/>
          <w:sz w:val="28"/>
          <w:lang w:eastAsia="ru-RU"/>
        </w:rPr>
        <w:lastRenderedPageBreak/>
        <w:drawing>
          <wp:inline distT="0" distB="0" distL="0" distR="0">
            <wp:extent cx="5616343" cy="3736427"/>
            <wp:effectExtent l="19050" t="0" r="3407" b="0"/>
            <wp:docPr id="89" name="Рисунок 39" descr="C:\Users\class3-teacher.VIL.000\Desktop\АТТЕСТАЦИЯ Лебедева Л.А\Аттестация ЛЛА 2018-2019гг\грамоты\нпк олим конк студентов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lass3-teacher.VIL.000\Desktop\АТТЕСТАЦИЯ Лебедева Л.А\Аттестация ЛЛА 2018-2019гг\грамоты\нпк олим конк студентов\1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69" cy="374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4045682" cy="5563806"/>
            <wp:effectExtent l="781050" t="0" r="754918" b="0"/>
            <wp:docPr id="77" name="Рисунок 34" descr="C:\Users\class3-teacher.VIL.000\Desktop\АТТЕСТАЦИЯ Лебедева Л.А\Аттестация ЛЛА 2018-2019гг\грамоты\нпк олим конк студентов\3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lass3-teacher.VIL.000\Desktop\АТТЕСТАЦИЯ Лебедева Л.А\Аттестация ЛЛА 2018-2019гг\грамоты\нпк олим конк студентов\3,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46866" cy="556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8"/>
          <w:lang w:eastAsia="ru-RU"/>
        </w:rPr>
        <w:lastRenderedPageBreak/>
        <w:drawing>
          <wp:inline distT="0" distB="0" distL="0" distR="0">
            <wp:extent cx="6064342" cy="8339958"/>
            <wp:effectExtent l="19050" t="0" r="0" b="0"/>
            <wp:docPr id="76" name="Рисунок 33" descr="C:\Users\class3-teacher.VIL.000\Desktop\АТТЕСТАЦИЯ Лебедева Л.А\Аттестация ЛЛА 2018-2019гг\грамоты\нпк олим конк студентов\1,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lass3-teacher.VIL.000\Desktop\АТТЕСТАЦИЯ Лебедева Л.А\Аттестация ЛЛА 2018-2019гг\грамоты\нпк олим конк студентов\1, 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30" cy="835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737" w:rsidRDefault="00B4757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EB518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5092700</wp:posOffset>
            </wp:positionV>
            <wp:extent cx="5281295" cy="3729355"/>
            <wp:effectExtent l="0" t="781050" r="0" b="766445"/>
            <wp:wrapTight wrapText="bothSides">
              <wp:wrapPolygon edited="0">
                <wp:start x="-21" y="21681"/>
                <wp:lineTo x="21561" y="21681"/>
                <wp:lineTo x="21561" y="-55"/>
                <wp:lineTo x="-21" y="-55"/>
                <wp:lineTo x="-21" y="21681"/>
              </wp:wrapPolygon>
            </wp:wrapTight>
            <wp:docPr id="91" name="Рисунок 38" descr="C:\Users\class3-teacher.VIL.000\Desktop\АТТЕСТАЦИЯ Лебедева Л.А\Аттестация ЛЛА 2018-2019гг\грамоты\нпк олим конк студентов\11,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lass3-teacher.VIL.000\Desktop\АТТЕСТАЦИЯ Лебедева Л.А\Аттестация ЛЛА 2018-2019гг\грамоты\нпк олим конк студентов\11,1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t="52551" r="70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1295" cy="37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18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-99060</wp:posOffset>
            </wp:positionV>
            <wp:extent cx="5950585" cy="4224655"/>
            <wp:effectExtent l="19050" t="0" r="0" b="0"/>
            <wp:wrapTight wrapText="bothSides">
              <wp:wrapPolygon edited="0">
                <wp:start x="-69" y="0"/>
                <wp:lineTo x="-69" y="21525"/>
                <wp:lineTo x="21575" y="21525"/>
                <wp:lineTo x="21575" y="0"/>
                <wp:lineTo x="-69" y="0"/>
              </wp:wrapPolygon>
            </wp:wrapTight>
            <wp:docPr id="92" name="Рисунок 38" descr="C:\Users\class3-teacher.VIL.000\Desktop\АТТЕСТАЦИЯ Лебедева Л.А\Аттестация ЛЛА 2018-2019гг\грамоты\нпк олим конк студентов\11,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lass3-teacher.VIL.000\Desktop\АТТЕСТАЦИЯ Лебедева Л.А\Аттестация ЛЛА 2018-2019гг\грамоты\нпк олим конк студентов\11,1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r="6303" b="51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22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737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B5180" w:rsidRDefault="00EB5180">
      <w:pPr>
        <w:rPr>
          <w:rFonts w:ascii="Times New Roman" w:hAnsi="Times New Roman" w:cs="Times New Roman"/>
          <w:b/>
          <w:sz w:val="24"/>
          <w:szCs w:val="24"/>
        </w:rPr>
      </w:pPr>
      <w:r w:rsidRPr="00EB51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40770" cy="3982784"/>
            <wp:effectExtent l="19050" t="0" r="0" b="0"/>
            <wp:docPr id="94" name="Рисунок 44" descr="C:\Users\class3-teacher.VIL.000\Desktop\АТТЕСТАЦИЯ Лебедева Л.А\Аттестация ЛЛА 2018-2019гг\грамоты\нпк олим конк студентов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lass3-teacher.VIL.000\Desktop\АТТЕСТАЦИЯ Лебедева Л.А\Аттестация ЛЛА 2018-2019гг\грамоты\нпк олим конк студентов\1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r="4110" b="50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67" cy="398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1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38885" cy="4768632"/>
            <wp:effectExtent l="628650" t="0" r="614015" b="0"/>
            <wp:docPr id="93" name="Рисунок 42" descr="C:\Users\class3-teacher.VIL.000\Desktop\АТТЕСТАЦИЯ Лебедева Л.А\Аттестация ЛЛА 2018-2019гг\грамоты\нпк олим конк студентов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lass3-teacher.VIL.000\Desktop\АТТЕСТАЦИЯ Лебедева Л.А\Аттестация ЛЛА 2018-2019гг\грамоты\нпк олим конк студентов\1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b="22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2425" cy="477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5180" w:rsidRDefault="004A10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3829050</wp:posOffset>
            </wp:positionV>
            <wp:extent cx="4095750" cy="5673090"/>
            <wp:effectExtent l="19050" t="0" r="0" b="0"/>
            <wp:wrapTopAndBottom/>
            <wp:docPr id="55" name="Рисунок 43" descr="C:\Users\class3-teacher.VIL.000\Desktop\АТТЕСТАЦИЯ Лебедева Л.А\Аттестация ЛЛА 2018-2019гг\грамоты\нпк олим конк студентов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lass3-teacher.VIL.000\Desktop\АТТЕСТАЦИЯ Лебедева Л.А\Аттестация ЛЛА 2018-2019гг\грамоты\нпк олим конк студентов\17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67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4445</wp:posOffset>
            </wp:positionV>
            <wp:extent cx="5353685" cy="3988435"/>
            <wp:effectExtent l="19050" t="0" r="0" b="0"/>
            <wp:wrapTight wrapText="bothSides">
              <wp:wrapPolygon edited="0">
                <wp:start x="-77" y="0"/>
                <wp:lineTo x="-77" y="21459"/>
                <wp:lineTo x="21597" y="21459"/>
                <wp:lineTo x="21597" y="0"/>
                <wp:lineTo x="-77" y="0"/>
              </wp:wrapPolygon>
            </wp:wrapTight>
            <wp:docPr id="96" name="Рисунок 40" descr="C:\Users\class3-teacher.VIL.000\Desktop\АТТЕСТАЦИЯ Лебедева Л.А\Аттестация ЛЛА 2018-2019гг\грамоты\нпк олим конк студентов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lass3-teacher.VIL.000\Desktop\АТТЕСТАЦИЯ Лебедева Л.А\Аттестация ЛЛА 2018-2019гг\грамоты\нпк олим конк студентов\1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5056" r="5098" b="5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398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18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2636" w:rsidRDefault="00572636" w:rsidP="00B4757C">
      <w:pPr>
        <w:pStyle w:val="a5"/>
        <w:tabs>
          <w:tab w:val="left" w:pos="157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636">
        <w:rPr>
          <w:rFonts w:ascii="Times New Roman" w:hAnsi="Times New Roman" w:cs="Times New Roman"/>
          <w:b/>
          <w:sz w:val="24"/>
          <w:szCs w:val="24"/>
        </w:rPr>
        <w:lastRenderedPageBreak/>
        <w:t>РАЗД</w:t>
      </w:r>
      <w:r w:rsidR="00E73B40">
        <w:rPr>
          <w:rFonts w:ascii="Times New Roman" w:hAnsi="Times New Roman" w:cs="Times New Roman"/>
          <w:b/>
          <w:sz w:val="24"/>
          <w:szCs w:val="24"/>
        </w:rPr>
        <w:t>ЕЛ 5. ОБЩЕСТВЕННАЯ ДЕЯТЕЛЬНОСТЬ</w:t>
      </w:r>
    </w:p>
    <w:p w:rsidR="00B4757C" w:rsidRPr="00572636" w:rsidRDefault="00B4757C" w:rsidP="00572636">
      <w:pPr>
        <w:pStyle w:val="a5"/>
        <w:tabs>
          <w:tab w:val="left" w:pos="1574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C2744" w:rsidRPr="003A117A" w:rsidRDefault="007C2744" w:rsidP="00E424B6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 xml:space="preserve">2011г. Содействие в организации и проведении республиканского мероприятия посвященного 50-летию п. Кысыл-Сыр и 55-летию первого промышленного притока газа в РС(Я), (Благодарственное письмо от главы МР «Вилюйский улус (район)» Махаров Д.Д.); </w:t>
      </w:r>
    </w:p>
    <w:p w:rsidR="00223BC2" w:rsidRPr="003A117A" w:rsidRDefault="00EE4015" w:rsidP="00E424B6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 xml:space="preserve">2016г. </w:t>
      </w:r>
      <w:r w:rsidR="007C2744" w:rsidRPr="003A117A">
        <w:rPr>
          <w:rFonts w:ascii="Times New Roman" w:hAnsi="Times New Roman" w:cs="Times New Roman"/>
          <w:sz w:val="28"/>
          <w:szCs w:val="28"/>
        </w:rPr>
        <w:t>участвовала</w:t>
      </w:r>
      <w:r w:rsidRPr="003A117A">
        <w:rPr>
          <w:rFonts w:ascii="Times New Roman" w:hAnsi="Times New Roman" w:cs="Times New Roman"/>
          <w:sz w:val="28"/>
          <w:szCs w:val="28"/>
        </w:rPr>
        <w:t xml:space="preserve"> в рамках форума родителей и педагогической общественности</w:t>
      </w:r>
      <w:r w:rsidR="007C2744" w:rsidRPr="003A117A">
        <w:rPr>
          <w:rFonts w:ascii="Times New Roman" w:hAnsi="Times New Roman" w:cs="Times New Roman"/>
          <w:sz w:val="28"/>
          <w:szCs w:val="28"/>
        </w:rPr>
        <w:t xml:space="preserve"> Вилюйских улусов, председатель правления ЯРОО «Ассоцация народной педагогики Якутии» И.И. Кондаков;</w:t>
      </w:r>
    </w:p>
    <w:p w:rsidR="007C2744" w:rsidRPr="003A117A" w:rsidRDefault="007C2744" w:rsidP="00E424B6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2016</w:t>
      </w:r>
      <w:r w:rsidR="00D41BB3" w:rsidRPr="003A117A">
        <w:rPr>
          <w:rFonts w:ascii="Times New Roman" w:hAnsi="Times New Roman" w:cs="Times New Roman"/>
          <w:sz w:val="28"/>
          <w:szCs w:val="28"/>
        </w:rPr>
        <w:t>г.</w:t>
      </w:r>
      <w:r w:rsidRPr="003A117A">
        <w:rPr>
          <w:rFonts w:ascii="Times New Roman" w:hAnsi="Times New Roman" w:cs="Times New Roman"/>
          <w:sz w:val="28"/>
          <w:szCs w:val="28"/>
        </w:rPr>
        <w:t xml:space="preserve"> Член команды Вилюйского педагогического </w:t>
      </w:r>
      <w:r w:rsidR="00D41BB3" w:rsidRPr="003A117A">
        <w:rPr>
          <w:rFonts w:ascii="Times New Roman" w:hAnsi="Times New Roman" w:cs="Times New Roman"/>
          <w:sz w:val="28"/>
          <w:szCs w:val="28"/>
        </w:rPr>
        <w:t>колледжа;</w:t>
      </w:r>
    </w:p>
    <w:p w:rsidR="00D41BB3" w:rsidRPr="003A117A" w:rsidRDefault="00D41BB3" w:rsidP="00E424B6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2016г. 3 место в соревновании по аэробике в 12 спартакиаде работников педагогических колледжей РС(Я);</w:t>
      </w:r>
    </w:p>
    <w:p w:rsidR="00D41BB3" w:rsidRPr="003A117A" w:rsidRDefault="00D41BB3" w:rsidP="00E424B6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26 апреля 2016г. организация мероприятий, проведенных в рамках недели математики и физики, посвященной народному учителю СССР  Михаилу Андреевичу Алексееву;</w:t>
      </w:r>
    </w:p>
    <w:p w:rsidR="00D41BB3" w:rsidRPr="003A117A" w:rsidRDefault="00D41BB3" w:rsidP="00E424B6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22.01.2016г. Эбии</w:t>
      </w:r>
      <w:r w:rsidR="00E73B40">
        <w:rPr>
          <w:rFonts w:ascii="Times New Roman" w:hAnsi="Times New Roman" w:cs="Times New Roman"/>
          <w:sz w:val="28"/>
          <w:szCs w:val="28"/>
        </w:rPr>
        <w:t xml:space="preserve"> </w:t>
      </w:r>
      <w:r w:rsidRPr="003A117A">
        <w:rPr>
          <w:rFonts w:ascii="Times New Roman" w:hAnsi="Times New Roman" w:cs="Times New Roman"/>
          <w:sz w:val="28"/>
          <w:szCs w:val="28"/>
        </w:rPr>
        <w:t>уерэхтээьин</w:t>
      </w:r>
      <w:r w:rsidR="00E73B40">
        <w:rPr>
          <w:rFonts w:ascii="Times New Roman" w:hAnsi="Times New Roman" w:cs="Times New Roman"/>
          <w:sz w:val="28"/>
          <w:szCs w:val="28"/>
        </w:rPr>
        <w:t xml:space="preserve"> </w:t>
      </w:r>
      <w:r w:rsidRPr="003A117A">
        <w:rPr>
          <w:rFonts w:ascii="Times New Roman" w:hAnsi="Times New Roman" w:cs="Times New Roman"/>
          <w:sz w:val="28"/>
          <w:szCs w:val="28"/>
        </w:rPr>
        <w:t>сылын</w:t>
      </w:r>
      <w:r w:rsidR="00E73B40">
        <w:rPr>
          <w:rFonts w:ascii="Times New Roman" w:hAnsi="Times New Roman" w:cs="Times New Roman"/>
          <w:sz w:val="28"/>
          <w:szCs w:val="28"/>
        </w:rPr>
        <w:t xml:space="preserve"> </w:t>
      </w:r>
      <w:r w:rsidRPr="003A117A">
        <w:rPr>
          <w:rFonts w:ascii="Times New Roman" w:hAnsi="Times New Roman" w:cs="Times New Roman"/>
          <w:sz w:val="28"/>
          <w:szCs w:val="28"/>
        </w:rPr>
        <w:t>чэрчитинэн</w:t>
      </w:r>
      <w:r w:rsidR="00E73B40">
        <w:rPr>
          <w:rFonts w:ascii="Times New Roman" w:hAnsi="Times New Roman" w:cs="Times New Roman"/>
          <w:sz w:val="28"/>
          <w:szCs w:val="28"/>
        </w:rPr>
        <w:t xml:space="preserve"> </w:t>
      </w:r>
      <w:r w:rsidRPr="003A117A">
        <w:rPr>
          <w:rFonts w:ascii="Times New Roman" w:hAnsi="Times New Roman" w:cs="Times New Roman"/>
          <w:sz w:val="28"/>
          <w:szCs w:val="28"/>
        </w:rPr>
        <w:t>ыытыллыбыт</w:t>
      </w:r>
      <w:r w:rsidR="00E73B40">
        <w:rPr>
          <w:rFonts w:ascii="Times New Roman" w:hAnsi="Times New Roman" w:cs="Times New Roman"/>
          <w:sz w:val="28"/>
          <w:szCs w:val="28"/>
        </w:rPr>
        <w:t xml:space="preserve"> </w:t>
      </w:r>
      <w:r w:rsidRPr="003A117A">
        <w:rPr>
          <w:rFonts w:ascii="Times New Roman" w:hAnsi="Times New Roman" w:cs="Times New Roman"/>
          <w:sz w:val="28"/>
          <w:szCs w:val="28"/>
        </w:rPr>
        <w:t>оскуола иьинээ5и «Сыахай» курэ5эр 2 миэстэ. «Сыахайдьарыга – дьиэкэргэнитумэрньыма» диэн оскуолатаа5ы бырайыак кыттыылаа5а;</w:t>
      </w:r>
    </w:p>
    <w:p w:rsidR="00D41BB3" w:rsidRPr="003A117A" w:rsidRDefault="00D41BB3" w:rsidP="00E424B6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26 сентября 2015г. участие в рамках форума родителей и педагогической общественности Вилюйских улусов;</w:t>
      </w:r>
    </w:p>
    <w:p w:rsidR="00D41BB3" w:rsidRPr="003A117A" w:rsidRDefault="00D41BB3" w:rsidP="00E424B6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2016г. Подготовка участников 6 Республиканского конкурса среди выпускников педагогических колледжей  «Старт в педагогику - 2016»;</w:t>
      </w:r>
    </w:p>
    <w:p w:rsidR="00D41BB3" w:rsidRPr="003A117A" w:rsidRDefault="00D41BB3" w:rsidP="00E424B6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3 октября 2015г. участник социального проекта «Золотые ключи народобережения» по теме «Мой выбор – здоровье и созидания»;</w:t>
      </w:r>
    </w:p>
    <w:p w:rsidR="00D41BB3" w:rsidRPr="003A117A" w:rsidRDefault="00D41BB3" w:rsidP="00E424B6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 xml:space="preserve">с 17 мая 2016г. по 19 мая 2016г.  приняла участие заключительном этапе Всероссийской олимпиады профессионального мастерства обучающихся по группе специальностей СПО 09.00.00 «Информатика и вычислительная техника» в качестве сопровождающего участника,  проректор по ДПО С.Р. Шибаев; </w:t>
      </w:r>
    </w:p>
    <w:p w:rsidR="00B26C6E" w:rsidRPr="003A117A" w:rsidRDefault="00B26C6E" w:rsidP="00E424B6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30 апреля-1 мая 2017 Саввинов Егор, Романов Давид, Уваровская Елена, Семенов Семен (научная публикация), сертификат 18 Всероссийской научно-практической конференции молодых ученых, аспирантов и студентов, СВФУ г. Нерюнгри;</w:t>
      </w:r>
    </w:p>
    <w:p w:rsidR="00B26C6E" w:rsidRPr="003A117A" w:rsidRDefault="00B26C6E" w:rsidP="00E424B6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2017г. Научная публикация студента ОПИ 461 группы Саввинова Егора Валентиновича МНСК, г. Новосибирск.</w:t>
      </w:r>
    </w:p>
    <w:p w:rsidR="00B26C6E" w:rsidRPr="003A117A" w:rsidRDefault="00B26C6E" w:rsidP="00E424B6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>2017г. Благодарственное письмо за активную жизненную позицию, участие в реализации муниципальной молодежной политики в Вилюйском улусе и с Новым 2017 годом – Годом Молодежи!</w:t>
      </w:r>
    </w:p>
    <w:p w:rsidR="005238C3" w:rsidRDefault="002274D0" w:rsidP="002274D0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3">
        <w:rPr>
          <w:rFonts w:ascii="Times New Roman" w:hAnsi="Times New Roman" w:cs="Times New Roman"/>
          <w:sz w:val="28"/>
          <w:szCs w:val="28"/>
        </w:rPr>
        <w:t>Грамота за достигнутые успехи в работе, активную творческую деятельность, инициативность в работе Клуба молодых педагогов. Директор ВПК С.В. Иванов;</w:t>
      </w:r>
    </w:p>
    <w:p w:rsidR="002274D0" w:rsidRPr="005238C3" w:rsidRDefault="002274D0" w:rsidP="002274D0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3">
        <w:rPr>
          <w:rFonts w:ascii="Times New Roman" w:hAnsi="Times New Roman" w:cs="Times New Roman"/>
          <w:sz w:val="28"/>
          <w:szCs w:val="28"/>
        </w:rPr>
        <w:t xml:space="preserve">Сертификат за активное участие в подготовке участника к региональному чемпионату профессионального мастерства </w:t>
      </w:r>
      <w:r w:rsidRPr="005238C3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5238C3">
        <w:rPr>
          <w:rFonts w:ascii="Times New Roman" w:hAnsi="Times New Roman" w:cs="Times New Roman"/>
          <w:sz w:val="28"/>
          <w:szCs w:val="28"/>
        </w:rPr>
        <w:t xml:space="preserve"> </w:t>
      </w:r>
      <w:r w:rsidRPr="005238C3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5238C3">
        <w:rPr>
          <w:rFonts w:ascii="Times New Roman" w:hAnsi="Times New Roman" w:cs="Times New Roman"/>
          <w:sz w:val="28"/>
          <w:szCs w:val="28"/>
        </w:rPr>
        <w:t xml:space="preserve"> </w:t>
      </w:r>
      <w:r w:rsidRPr="005238C3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5238C3">
        <w:rPr>
          <w:rFonts w:ascii="Times New Roman" w:hAnsi="Times New Roman" w:cs="Times New Roman"/>
          <w:sz w:val="28"/>
          <w:szCs w:val="28"/>
        </w:rPr>
        <w:t xml:space="preserve"> с 01.03.- 04.03.2017. Директор ВПК С.В. Иванов;</w:t>
      </w:r>
    </w:p>
    <w:p w:rsidR="002274D0" w:rsidRPr="003A117A" w:rsidRDefault="002274D0" w:rsidP="002274D0">
      <w:pPr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br w:type="page"/>
      </w:r>
      <w:r w:rsidR="00894C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8784" cy="8126025"/>
            <wp:effectExtent l="19050" t="0" r="0" b="0"/>
            <wp:docPr id="103" name="Рисунок 51" descr="C:\Users\class3-teacher.VIL.000\Desktop\АТТЕСТАЦИЯ Лебедева Л.А\Аттестация ЛЛА 2018-2019гг\грамоты\общественная деятельность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lass3-teacher.VIL.000\Desktop\АТТЕСТАЦИЯ Лебедева Л.А\Аттестация ЛЛА 2018-2019гг\грамоты\общественная деятельность\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90" cy="813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C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8784" cy="8126026"/>
            <wp:effectExtent l="19050" t="0" r="0" b="0"/>
            <wp:docPr id="102" name="Рисунок 50" descr="C:\Users\class3-teacher.VIL.000\Desktop\АТТЕСТАЦИЯ Лебедева Л.А\Аттестация ЛЛА 2018-2019гг\грамоты\общественная деятельность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lass3-teacher.VIL.000\Desktop\АТТЕСТАЦИЯ Лебедева Л.А\Аттестация ЛЛА 2018-2019гг\грамоты\общественная деятельность\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32" cy="813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C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9054" cy="8098893"/>
            <wp:effectExtent l="19050" t="0" r="0" b="0"/>
            <wp:docPr id="101" name="Рисунок 49" descr="C:\Users\class3-teacher.VIL.000\Desktop\АТТЕСТАЦИЯ Лебедева Л.А\Аттестация ЛЛА 2018-2019гг\грамоты\общественная деятельность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lass3-teacher.VIL.000\Desktop\АТТЕСТАЦИЯ Лебедева Л.А\Аттестация ЛЛА 2018-2019гг\грамоты\общественная деятельность\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44" cy="810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C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6373" cy="8177720"/>
            <wp:effectExtent l="19050" t="0" r="0" b="0"/>
            <wp:docPr id="100" name="Рисунок 48" descr="C:\Users\class3-teacher.VIL.000\Desktop\АТТЕСТАЦИЯ Лебедева Л.А\Аттестация ЛЛА 2018-2019гг\грамоты\общественная деятельность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lass3-teacher.VIL.000\Desktop\АТТЕСТАЦИЯ Лебедева Л.А\Аттестация ЛЛА 2018-2019гг\грамоты\общественная деятельность\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87" cy="818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C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1750" cy="8666451"/>
            <wp:effectExtent l="19050" t="0" r="3800" b="0"/>
            <wp:docPr id="99" name="Рисунок 47" descr="C:\Users\class3-teacher.VIL.000\Desktop\АТТЕСТАЦИЯ Лебедева Л.А\Аттестация ЛЛА 2018-2019гг\грамоты\общественная деятельность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lass3-teacher.VIL.000\Desktop\АТТЕСТАЦИЯ Лебедева Л.А\Аттестация ЛЛА 2018-2019гг\грамоты\общественная деятельность\4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415" cy="867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C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8648" cy="4146331"/>
            <wp:effectExtent l="19050" t="0" r="0" b="0"/>
            <wp:docPr id="98" name="Рисунок 46" descr="C:\Users\class3-teacher.VIL.000\Desktop\АТТЕСТАЦИЯ Лебедева Л.А\Аттестация ЛЛА 2018-2019гг\грамоты\общественная деятельност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lass3-teacher.VIL.000\Desktop\АТТЕСТАЦИЯ Лебедева Л.А\Аттестация ЛЛА 2018-2019гг\грамоты\общественная деятельность\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5892" b="5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48" cy="414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C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1257" cy="8445734"/>
            <wp:effectExtent l="19050" t="0" r="0" b="0"/>
            <wp:docPr id="97" name="Рисунок 45" descr="C:\Users\class3-teacher.VIL.000\Desktop\АТТЕСТАЦИЯ Лебедева Л.А\Аттестация ЛЛА 2018-2019гг\грамоты\общественная деятельность\1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lass3-teacher.VIL.000\Desktop\АТТЕСТАЦИЯ Лебедева Л.А\Аттестация ЛЛА 2018-2019гг\грамоты\общественная деятельность\1,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854" cy="844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CE4" w:rsidRDefault="00894C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757C" w:rsidRDefault="00B4757C" w:rsidP="00676318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="00676318" w:rsidRPr="003A117A">
        <w:rPr>
          <w:rFonts w:ascii="Times New Roman" w:hAnsi="Times New Roman" w:cs="Times New Roman"/>
          <w:b/>
          <w:sz w:val="28"/>
          <w:szCs w:val="28"/>
        </w:rPr>
        <w:t>Звания, награды, поощрения</w:t>
      </w:r>
    </w:p>
    <w:p w:rsidR="00676318" w:rsidRPr="003A117A" w:rsidRDefault="00B4757C" w:rsidP="00676318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1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757C" w:rsidRPr="0089523A" w:rsidRDefault="00244330" w:rsidP="008952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926465</wp:posOffset>
            </wp:positionV>
            <wp:extent cx="5435600" cy="3515360"/>
            <wp:effectExtent l="19050" t="0" r="0" b="0"/>
            <wp:wrapSquare wrapText="bothSides"/>
            <wp:docPr id="104" name="Рисунок 52" descr="C:\Users\class3-teacher.VIL.000\Desktop\АТТЕСТАЦИЯ Лебедева Л.А\Аттестация ЛЛА 2018-2019гг\грамоты\наград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lass3-teacher.VIL.000\Desktop\АТТЕСТАЦИЯ Лебедева Л.А\Аттестация ЛЛА 2018-2019гг\грамоты\награды\1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l="21456" r="13472" b="6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51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318" w:rsidRPr="00B4757C">
        <w:rPr>
          <w:rFonts w:ascii="Times New Roman" w:hAnsi="Times New Roman" w:cs="Times New Roman"/>
          <w:sz w:val="28"/>
          <w:szCs w:val="28"/>
        </w:rPr>
        <w:t>Нагрудной знак «Надежда Якутии» удостоверение №16-57г. Якутск, постановление №06-20/17 от 20.06.2016г.</w:t>
      </w:r>
    </w:p>
    <w:sectPr w:rsidR="00B4757C" w:rsidRPr="0089523A" w:rsidSect="005A0EE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FFB" w:rsidRDefault="00BE4FFB" w:rsidP="00A01852">
      <w:pPr>
        <w:spacing w:after="0" w:line="240" w:lineRule="auto"/>
      </w:pPr>
      <w:r>
        <w:separator/>
      </w:r>
    </w:p>
  </w:endnote>
  <w:endnote w:type="continuationSeparator" w:id="1">
    <w:p w:rsidR="00BE4FFB" w:rsidRDefault="00BE4FFB" w:rsidP="00A0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FFB" w:rsidRDefault="00BE4FFB" w:rsidP="00A01852">
      <w:pPr>
        <w:spacing w:after="0" w:line="240" w:lineRule="auto"/>
      </w:pPr>
      <w:r>
        <w:separator/>
      </w:r>
    </w:p>
  </w:footnote>
  <w:footnote w:type="continuationSeparator" w:id="1">
    <w:p w:rsidR="00BE4FFB" w:rsidRDefault="00BE4FFB" w:rsidP="00A0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5120"/>
    <w:multiLevelType w:val="hybridMultilevel"/>
    <w:tmpl w:val="A8729E64"/>
    <w:lvl w:ilvl="0" w:tplc="783C08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47338"/>
    <w:multiLevelType w:val="hybridMultilevel"/>
    <w:tmpl w:val="AFACF2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EA0F2D"/>
    <w:multiLevelType w:val="hybridMultilevel"/>
    <w:tmpl w:val="FB2C6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94678"/>
    <w:multiLevelType w:val="hybridMultilevel"/>
    <w:tmpl w:val="34D09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A92A30"/>
    <w:multiLevelType w:val="hybridMultilevel"/>
    <w:tmpl w:val="7E4E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E1CDC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D53516"/>
    <w:multiLevelType w:val="multilevel"/>
    <w:tmpl w:val="5FEA2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F31241"/>
    <w:multiLevelType w:val="multilevel"/>
    <w:tmpl w:val="08D2D014"/>
    <w:lvl w:ilvl="0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eastAsia="SimSun" w:hint="default"/>
      </w:rPr>
    </w:lvl>
  </w:abstractNum>
  <w:abstractNum w:abstractNumId="8">
    <w:nsid w:val="25F023CC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19300A"/>
    <w:multiLevelType w:val="hybridMultilevel"/>
    <w:tmpl w:val="6E646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B31E28"/>
    <w:multiLevelType w:val="hybridMultilevel"/>
    <w:tmpl w:val="3942F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9D75AE"/>
    <w:multiLevelType w:val="hybridMultilevel"/>
    <w:tmpl w:val="08EE03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3A9227D"/>
    <w:multiLevelType w:val="hybridMultilevel"/>
    <w:tmpl w:val="D996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64A7A"/>
    <w:multiLevelType w:val="hybridMultilevel"/>
    <w:tmpl w:val="3F40F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CF5CAD"/>
    <w:multiLevelType w:val="hybridMultilevel"/>
    <w:tmpl w:val="84EE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652CD"/>
    <w:multiLevelType w:val="hybridMultilevel"/>
    <w:tmpl w:val="8800F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7C0E31"/>
    <w:multiLevelType w:val="hybridMultilevel"/>
    <w:tmpl w:val="08EE03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BD616F"/>
    <w:multiLevelType w:val="hybridMultilevel"/>
    <w:tmpl w:val="7AF0D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122B27"/>
    <w:multiLevelType w:val="hybridMultilevel"/>
    <w:tmpl w:val="08EE03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3DE12EB5"/>
    <w:multiLevelType w:val="hybridMultilevel"/>
    <w:tmpl w:val="8800F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B42B46"/>
    <w:multiLevelType w:val="hybridMultilevel"/>
    <w:tmpl w:val="D03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D5C8E"/>
    <w:multiLevelType w:val="hybridMultilevel"/>
    <w:tmpl w:val="2A9055B4"/>
    <w:lvl w:ilvl="0" w:tplc="6136E97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FB60B9"/>
    <w:multiLevelType w:val="hybridMultilevel"/>
    <w:tmpl w:val="84EE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00C57"/>
    <w:multiLevelType w:val="hybridMultilevel"/>
    <w:tmpl w:val="413C1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1"/>
  </w:num>
  <w:num w:numId="5">
    <w:abstractNumId w:val="11"/>
  </w:num>
  <w:num w:numId="6">
    <w:abstractNumId w:val="18"/>
  </w:num>
  <w:num w:numId="7">
    <w:abstractNumId w:val="17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16"/>
  </w:num>
  <w:num w:numId="13">
    <w:abstractNumId w:val="20"/>
  </w:num>
  <w:num w:numId="14">
    <w:abstractNumId w:val="22"/>
  </w:num>
  <w:num w:numId="15">
    <w:abstractNumId w:val="7"/>
  </w:num>
  <w:num w:numId="16">
    <w:abstractNumId w:val="6"/>
  </w:num>
  <w:num w:numId="17">
    <w:abstractNumId w:val="14"/>
  </w:num>
  <w:num w:numId="18">
    <w:abstractNumId w:val="15"/>
  </w:num>
  <w:num w:numId="19">
    <w:abstractNumId w:val="23"/>
  </w:num>
  <w:num w:numId="20">
    <w:abstractNumId w:val="9"/>
  </w:num>
  <w:num w:numId="21">
    <w:abstractNumId w:val="0"/>
  </w:num>
  <w:num w:numId="22">
    <w:abstractNumId w:val="12"/>
  </w:num>
  <w:num w:numId="23">
    <w:abstractNumId w:val="19"/>
  </w:num>
  <w:num w:numId="24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A8C"/>
    <w:rsid w:val="00031B43"/>
    <w:rsid w:val="000A67F1"/>
    <w:rsid w:val="000B292C"/>
    <w:rsid w:val="000B4422"/>
    <w:rsid w:val="000B69BF"/>
    <w:rsid w:val="000B7349"/>
    <w:rsid w:val="000C59B7"/>
    <w:rsid w:val="000E0D2A"/>
    <w:rsid w:val="000E1814"/>
    <w:rsid w:val="001055D8"/>
    <w:rsid w:val="00120C88"/>
    <w:rsid w:val="00136EDB"/>
    <w:rsid w:val="00144FF9"/>
    <w:rsid w:val="001475E8"/>
    <w:rsid w:val="00151D8E"/>
    <w:rsid w:val="001912F0"/>
    <w:rsid w:val="001A7732"/>
    <w:rsid w:val="001B56A6"/>
    <w:rsid w:val="001D6D47"/>
    <w:rsid w:val="001D706D"/>
    <w:rsid w:val="001E7AB5"/>
    <w:rsid w:val="001F37EC"/>
    <w:rsid w:val="0020198D"/>
    <w:rsid w:val="00223BC2"/>
    <w:rsid w:val="002274D0"/>
    <w:rsid w:val="00232429"/>
    <w:rsid w:val="00244330"/>
    <w:rsid w:val="00272B9B"/>
    <w:rsid w:val="00287D08"/>
    <w:rsid w:val="00294CE2"/>
    <w:rsid w:val="002A2800"/>
    <w:rsid w:val="002B28BF"/>
    <w:rsid w:val="002B3A89"/>
    <w:rsid w:val="002B4C8A"/>
    <w:rsid w:val="002D4D00"/>
    <w:rsid w:val="0034060A"/>
    <w:rsid w:val="00347F70"/>
    <w:rsid w:val="00362272"/>
    <w:rsid w:val="00394D29"/>
    <w:rsid w:val="003A117A"/>
    <w:rsid w:val="003A37E8"/>
    <w:rsid w:val="003B1209"/>
    <w:rsid w:val="003D307F"/>
    <w:rsid w:val="003D4155"/>
    <w:rsid w:val="003E118B"/>
    <w:rsid w:val="004073F2"/>
    <w:rsid w:val="00414267"/>
    <w:rsid w:val="00446784"/>
    <w:rsid w:val="0045414C"/>
    <w:rsid w:val="00465A5E"/>
    <w:rsid w:val="00467044"/>
    <w:rsid w:val="00487517"/>
    <w:rsid w:val="004A10D4"/>
    <w:rsid w:val="004A5C42"/>
    <w:rsid w:val="004A7EC9"/>
    <w:rsid w:val="004C0BCB"/>
    <w:rsid w:val="004D0188"/>
    <w:rsid w:val="004D6B7D"/>
    <w:rsid w:val="004E2E4F"/>
    <w:rsid w:val="004E7048"/>
    <w:rsid w:val="004F6A21"/>
    <w:rsid w:val="004F724A"/>
    <w:rsid w:val="00504E63"/>
    <w:rsid w:val="00505CC9"/>
    <w:rsid w:val="00505FFA"/>
    <w:rsid w:val="00507ADB"/>
    <w:rsid w:val="00514686"/>
    <w:rsid w:val="00515BC1"/>
    <w:rsid w:val="005238C3"/>
    <w:rsid w:val="00531598"/>
    <w:rsid w:val="00546C34"/>
    <w:rsid w:val="0055207B"/>
    <w:rsid w:val="0055582D"/>
    <w:rsid w:val="0056319B"/>
    <w:rsid w:val="00572636"/>
    <w:rsid w:val="00581775"/>
    <w:rsid w:val="005869FB"/>
    <w:rsid w:val="005875C5"/>
    <w:rsid w:val="005875C7"/>
    <w:rsid w:val="005A0EE6"/>
    <w:rsid w:val="005A2DDA"/>
    <w:rsid w:val="005A45E1"/>
    <w:rsid w:val="005C55F0"/>
    <w:rsid w:val="005C5EA7"/>
    <w:rsid w:val="005E4F6C"/>
    <w:rsid w:val="005F79A4"/>
    <w:rsid w:val="00645CEB"/>
    <w:rsid w:val="00672E8A"/>
    <w:rsid w:val="00673977"/>
    <w:rsid w:val="00676318"/>
    <w:rsid w:val="006C4E85"/>
    <w:rsid w:val="006D203E"/>
    <w:rsid w:val="006D7495"/>
    <w:rsid w:val="006E2D76"/>
    <w:rsid w:val="006F2515"/>
    <w:rsid w:val="007002F9"/>
    <w:rsid w:val="00710F62"/>
    <w:rsid w:val="007120FE"/>
    <w:rsid w:val="00730E1C"/>
    <w:rsid w:val="00732B17"/>
    <w:rsid w:val="007360CA"/>
    <w:rsid w:val="00754A8D"/>
    <w:rsid w:val="00754EE0"/>
    <w:rsid w:val="0078401A"/>
    <w:rsid w:val="00797EBB"/>
    <w:rsid w:val="007C2744"/>
    <w:rsid w:val="007D3EF0"/>
    <w:rsid w:val="007E5C7D"/>
    <w:rsid w:val="007E7735"/>
    <w:rsid w:val="007F4A6C"/>
    <w:rsid w:val="00860654"/>
    <w:rsid w:val="00884431"/>
    <w:rsid w:val="00884649"/>
    <w:rsid w:val="00887967"/>
    <w:rsid w:val="00894CE4"/>
    <w:rsid w:val="0089523A"/>
    <w:rsid w:val="008955DB"/>
    <w:rsid w:val="008A326F"/>
    <w:rsid w:val="008A4737"/>
    <w:rsid w:val="008A4CEC"/>
    <w:rsid w:val="008A5D7C"/>
    <w:rsid w:val="008B4192"/>
    <w:rsid w:val="008C6F0C"/>
    <w:rsid w:val="008C6F3C"/>
    <w:rsid w:val="008D7D3A"/>
    <w:rsid w:val="008F0A67"/>
    <w:rsid w:val="00902A01"/>
    <w:rsid w:val="0090619D"/>
    <w:rsid w:val="00977172"/>
    <w:rsid w:val="00996E06"/>
    <w:rsid w:val="009A5D3F"/>
    <w:rsid w:val="009C1651"/>
    <w:rsid w:val="009D6CCD"/>
    <w:rsid w:val="009F2357"/>
    <w:rsid w:val="00A01852"/>
    <w:rsid w:val="00A1254D"/>
    <w:rsid w:val="00A34E01"/>
    <w:rsid w:val="00A40B27"/>
    <w:rsid w:val="00A4438C"/>
    <w:rsid w:val="00A61058"/>
    <w:rsid w:val="00A61387"/>
    <w:rsid w:val="00A67E0E"/>
    <w:rsid w:val="00A70346"/>
    <w:rsid w:val="00A72DED"/>
    <w:rsid w:val="00AB2B2C"/>
    <w:rsid w:val="00AC415D"/>
    <w:rsid w:val="00AF145F"/>
    <w:rsid w:val="00B26C6E"/>
    <w:rsid w:val="00B3541C"/>
    <w:rsid w:val="00B4757C"/>
    <w:rsid w:val="00BA29BC"/>
    <w:rsid w:val="00BA7E13"/>
    <w:rsid w:val="00BB2F56"/>
    <w:rsid w:val="00BB3D3D"/>
    <w:rsid w:val="00BB3FED"/>
    <w:rsid w:val="00BD7B37"/>
    <w:rsid w:val="00BE48B5"/>
    <w:rsid w:val="00BE4FFB"/>
    <w:rsid w:val="00BF19B2"/>
    <w:rsid w:val="00BF2103"/>
    <w:rsid w:val="00BF2529"/>
    <w:rsid w:val="00C01642"/>
    <w:rsid w:val="00C06A8C"/>
    <w:rsid w:val="00C07CC8"/>
    <w:rsid w:val="00C34C37"/>
    <w:rsid w:val="00C54948"/>
    <w:rsid w:val="00C76BBA"/>
    <w:rsid w:val="00C80B23"/>
    <w:rsid w:val="00CA4588"/>
    <w:rsid w:val="00CA6E64"/>
    <w:rsid w:val="00CB22D0"/>
    <w:rsid w:val="00CB6A41"/>
    <w:rsid w:val="00CC2FF7"/>
    <w:rsid w:val="00CC31EC"/>
    <w:rsid w:val="00CC667D"/>
    <w:rsid w:val="00CE03F7"/>
    <w:rsid w:val="00CE1D35"/>
    <w:rsid w:val="00CE5CF3"/>
    <w:rsid w:val="00CE70FD"/>
    <w:rsid w:val="00D00641"/>
    <w:rsid w:val="00D027B7"/>
    <w:rsid w:val="00D16B5F"/>
    <w:rsid w:val="00D32546"/>
    <w:rsid w:val="00D327A5"/>
    <w:rsid w:val="00D4130E"/>
    <w:rsid w:val="00D41BB3"/>
    <w:rsid w:val="00D62E25"/>
    <w:rsid w:val="00D642DB"/>
    <w:rsid w:val="00D74437"/>
    <w:rsid w:val="00DA4625"/>
    <w:rsid w:val="00E27465"/>
    <w:rsid w:val="00E36988"/>
    <w:rsid w:val="00E424B6"/>
    <w:rsid w:val="00E614CF"/>
    <w:rsid w:val="00E73B40"/>
    <w:rsid w:val="00E808D5"/>
    <w:rsid w:val="00E9427F"/>
    <w:rsid w:val="00EA54C6"/>
    <w:rsid w:val="00EB5180"/>
    <w:rsid w:val="00EB7F4F"/>
    <w:rsid w:val="00EC52D0"/>
    <w:rsid w:val="00ED25A7"/>
    <w:rsid w:val="00EE4015"/>
    <w:rsid w:val="00EF0F48"/>
    <w:rsid w:val="00F02633"/>
    <w:rsid w:val="00F116A0"/>
    <w:rsid w:val="00F1637B"/>
    <w:rsid w:val="00F20B2C"/>
    <w:rsid w:val="00F36C68"/>
    <w:rsid w:val="00F3721C"/>
    <w:rsid w:val="00F50A56"/>
    <w:rsid w:val="00F538DF"/>
    <w:rsid w:val="00F57F1F"/>
    <w:rsid w:val="00F61AC4"/>
    <w:rsid w:val="00F7672D"/>
    <w:rsid w:val="00F8203A"/>
    <w:rsid w:val="00F97130"/>
    <w:rsid w:val="00FB09EC"/>
    <w:rsid w:val="00FB3276"/>
    <w:rsid w:val="00FB77AA"/>
    <w:rsid w:val="00FD201D"/>
    <w:rsid w:val="00FF22B2"/>
    <w:rsid w:val="00FF5FE7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3BC2"/>
  </w:style>
  <w:style w:type="paragraph" w:styleId="a3">
    <w:name w:val="Balloon Text"/>
    <w:basedOn w:val="a"/>
    <w:link w:val="a4"/>
    <w:uiPriority w:val="99"/>
    <w:semiHidden/>
    <w:unhideWhenUsed/>
    <w:rsid w:val="0022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3BC2"/>
    <w:pPr>
      <w:ind w:left="720"/>
      <w:contextualSpacing/>
    </w:pPr>
  </w:style>
  <w:style w:type="table" w:styleId="a6">
    <w:name w:val="Table Grid"/>
    <w:basedOn w:val="a1"/>
    <w:uiPriority w:val="59"/>
    <w:rsid w:val="00223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223BC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223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23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223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223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223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77172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977172"/>
  </w:style>
  <w:style w:type="character" w:customStyle="1" w:styleId="apple-converted-space">
    <w:name w:val="apple-converted-space"/>
    <w:basedOn w:val="a0"/>
    <w:rsid w:val="006F2515"/>
  </w:style>
  <w:style w:type="character" w:styleId="a9">
    <w:name w:val="Hyperlink"/>
    <w:basedOn w:val="a0"/>
    <w:uiPriority w:val="99"/>
    <w:unhideWhenUsed/>
    <w:rsid w:val="005A0EE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0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01852"/>
  </w:style>
  <w:style w:type="paragraph" w:styleId="ac">
    <w:name w:val="footer"/>
    <w:basedOn w:val="a"/>
    <w:link w:val="ad"/>
    <w:uiPriority w:val="99"/>
    <w:semiHidden/>
    <w:unhideWhenUsed/>
    <w:rsid w:val="00A0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01852"/>
  </w:style>
  <w:style w:type="paragraph" w:customStyle="1" w:styleId="msonormalbullet1gif">
    <w:name w:val="msonormalbullet1.gif"/>
    <w:basedOn w:val="a"/>
    <w:rsid w:val="00F5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5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3BC2"/>
  </w:style>
  <w:style w:type="paragraph" w:styleId="a3">
    <w:name w:val="Balloon Text"/>
    <w:basedOn w:val="a"/>
    <w:link w:val="a4"/>
    <w:uiPriority w:val="99"/>
    <w:semiHidden/>
    <w:unhideWhenUsed/>
    <w:rsid w:val="0022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3BC2"/>
    <w:pPr>
      <w:ind w:left="720"/>
      <w:contextualSpacing/>
    </w:pPr>
  </w:style>
  <w:style w:type="table" w:styleId="a6">
    <w:name w:val="Table Grid"/>
    <w:basedOn w:val="a1"/>
    <w:uiPriority w:val="59"/>
    <w:rsid w:val="00223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223BC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223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23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223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223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223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chart" Target="charts/chart1.xml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microsoft.com/office/2007/relationships/stylesWithEffects" Target="stylesWithEffects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nal_mrd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 уч.г</c:v>
                </c:pt>
                <c:pt idx="1">
                  <c:v>2014-2015 уч.г</c:v>
                </c:pt>
                <c:pt idx="2">
                  <c:v>2015-2016 уч.г</c:v>
                </c:pt>
                <c:pt idx="3">
                  <c:v>2016-2017 уч.г</c:v>
                </c:pt>
                <c:pt idx="4">
                  <c:v>2017-2018 уч.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.099999999999994</c:v>
                </c:pt>
                <c:pt idx="1">
                  <c:v>92.7</c:v>
                </c:pt>
                <c:pt idx="2">
                  <c:v>85.4</c:v>
                </c:pt>
                <c:pt idx="3">
                  <c:v>82.4</c:v>
                </c:pt>
                <c:pt idx="4">
                  <c:v>87.4</c:v>
                </c:pt>
              </c:numCache>
            </c:numRef>
          </c:val>
        </c:ser>
        <c:overlap val="100"/>
        <c:axId val="259390848"/>
        <c:axId val="63169664"/>
      </c:barChart>
      <c:catAx>
        <c:axId val="259390848"/>
        <c:scaling>
          <c:orientation val="minMax"/>
        </c:scaling>
        <c:axPos val="b"/>
        <c:tickLblPos val="nextTo"/>
        <c:crossAx val="63169664"/>
        <c:crosses val="autoZero"/>
        <c:auto val="1"/>
        <c:lblAlgn val="ctr"/>
        <c:lblOffset val="100"/>
      </c:catAx>
      <c:valAx>
        <c:axId val="63169664"/>
        <c:scaling>
          <c:orientation val="minMax"/>
        </c:scaling>
        <c:axPos val="l"/>
        <c:majorGridlines/>
        <c:numFmt formatCode="General" sourceLinked="1"/>
        <c:tickLblPos val="nextTo"/>
        <c:crossAx val="259390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49D4-2AF2-43B3-97D4-1F7C3ED1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263</Words>
  <Characters>3570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подаватель класс-3</cp:lastModifiedBy>
  <cp:revision>45</cp:revision>
  <cp:lastPrinted>2016-11-16T03:45:00Z</cp:lastPrinted>
  <dcterms:created xsi:type="dcterms:W3CDTF">2018-10-26T00:59:00Z</dcterms:created>
  <dcterms:modified xsi:type="dcterms:W3CDTF">2018-12-11T00:14:00Z</dcterms:modified>
</cp:coreProperties>
</file>